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49" w:rsidRDefault="00EE5F49" w:rsidP="00EE5F49">
      <w:pPr>
        <w:pStyle w:val="libNotice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EE5F49" w:rsidRDefault="00EE5F49" w:rsidP="00EE5F49">
      <w:pPr>
        <w:pStyle w:val="libNotice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C83F61" w:rsidRDefault="00EE5F49" w:rsidP="00C81557">
      <w:pPr>
        <w:pStyle w:val="libCenterBold1"/>
        <w:rPr>
          <w:rtl/>
          <w:lang w:bidi="fa-IR"/>
        </w:rPr>
      </w:pPr>
      <w:r>
        <w:rPr>
          <w:rtl/>
          <w:lang w:bidi="fa-IR"/>
        </w:rPr>
        <w:br w:type="page"/>
      </w:r>
      <w:r w:rsidR="00C81557">
        <w:rPr>
          <w:rFonts w:hint="cs"/>
          <w:rtl/>
          <w:lang w:bidi="fa-IR"/>
        </w:rPr>
        <w:lastRenderedPageBreak/>
        <w:t>.</w:t>
      </w:r>
      <w:r w:rsidR="00C83F61">
        <w:rPr>
          <w:rtl/>
          <w:lang w:bidi="fa-IR"/>
        </w:rPr>
        <w:t xml:space="preserve"> از تبار محدثان</w:t>
      </w:r>
    </w:p>
    <w:p w:rsidR="00C83F61" w:rsidRDefault="00C83F61" w:rsidP="00EE5F49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E5F49" w:rsidRPr="00EE5F49">
        <w:rPr>
          <w:rStyle w:val="libAlaemChar"/>
          <w:rtl/>
        </w:rPr>
        <w:t>رحمه‌الله</w:t>
      </w:r>
    </w:p>
    <w:p w:rsidR="00C83F61" w:rsidRDefault="00EE5F49" w:rsidP="00C83F61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 w:rsidR="00C83F61">
        <w:rPr>
          <w:rtl/>
          <w:lang w:bidi="fa-IR"/>
        </w:rPr>
        <w:t>م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م</w:t>
      </w:r>
      <w:r w:rsidR="00C83F61">
        <w:rPr>
          <w:rtl/>
          <w:lang w:bidi="fa-IR"/>
        </w:rPr>
        <w:t xml:space="preserve"> السادات باقر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شبستر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.</w:t>
      </w:r>
    </w:p>
    <w:p w:rsidR="00C83F61" w:rsidRDefault="00C83F61" w:rsidP="00EE5F49">
      <w:pPr>
        <w:pStyle w:val="Heading1"/>
        <w:rPr>
          <w:rtl/>
          <w:lang w:bidi="fa-IR"/>
        </w:rPr>
      </w:pPr>
      <w:bookmarkStart w:id="0" w:name="_Toc530811094"/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چه</w:t>
      </w:r>
      <w:bookmarkEnd w:id="0"/>
    </w:p>
    <w:p w:rsidR="00C83F61" w:rsidRDefault="00EE5F49" w:rsidP="00EE5F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C83F61">
        <w:rPr>
          <w:rFonts w:hint="eastAsia"/>
          <w:rtl/>
          <w:lang w:bidi="fa-IR"/>
        </w:rPr>
        <w:t>تر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</w:t>
      </w:r>
      <w:r w:rsidR="00C83F61">
        <w:rPr>
          <w:rtl/>
          <w:lang w:bidi="fa-IR"/>
        </w:rPr>
        <w:t xml:space="preserve">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فتگان</w:t>
      </w:r>
      <w:r w:rsidR="00C83F61">
        <w:rPr>
          <w:rtl/>
          <w:lang w:bidi="fa-IR"/>
        </w:rPr>
        <w:t xml:space="preserve"> مکتب اهل 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</w:t>
      </w:r>
      <w:r w:rsidR="00C83F61">
        <w:rPr>
          <w:rtl/>
          <w:lang w:bidi="fa-IR"/>
        </w:rPr>
        <w:t xml:space="preserve"> </w:t>
      </w:r>
      <w:r w:rsidRPr="00EE5F49">
        <w:rPr>
          <w:rStyle w:val="libAlaemChar"/>
          <w:rtl/>
        </w:rPr>
        <w:t xml:space="preserve">عليهم‌السلام </w:t>
      </w:r>
      <w:r w:rsidR="00C83F61">
        <w:rPr>
          <w:rtl/>
          <w:lang w:bidi="fa-IR"/>
        </w:rPr>
        <w:t>در حوزه ه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عل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ه،</w:t>
      </w:r>
      <w:r w:rsidR="00C83F61">
        <w:rPr>
          <w:rtl/>
          <w:lang w:bidi="fa-IR"/>
        </w:rPr>
        <w:t xml:space="preserve"> با پ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و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ز روش و منش او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له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ز ت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گ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ه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شرک و نادا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ها</w:t>
      </w:r>
      <w:r w:rsidR="00C83F61">
        <w:rPr>
          <w:rFonts w:hint="cs"/>
          <w:rtl/>
          <w:lang w:bidi="fa-IR"/>
        </w:rPr>
        <w:t>یی</w:t>
      </w:r>
      <w:r w:rsidR="00C83F61">
        <w:rPr>
          <w:rtl/>
          <w:lang w:bidi="fa-IR"/>
        </w:rPr>
        <w:t xml:space="preserve">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فته</w:t>
      </w:r>
      <w:r w:rsidR="00C83F61">
        <w:rPr>
          <w:rtl/>
          <w:lang w:bidi="fa-IR"/>
        </w:rPr>
        <w:t xml:space="preserve"> و همواره به سان ستارگا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فروزان آسمان بش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</w:t>
      </w:r>
      <w:r w:rsidR="00C83F61">
        <w:rPr>
          <w:rtl/>
          <w:lang w:bidi="fa-IR"/>
        </w:rPr>
        <w:t xml:space="preserve"> را نورافشا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رده ان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بزرگ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E5F49" w:rsidRPr="00EE5F49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در زم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انگان است که با تل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خل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مر با برکت خود را صرف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م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گارش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سنگ نمود.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ش آش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سجد و محراب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ه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ه هنگام دعا و مناجات در دستان دل سوختگان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ست. زهد، اخلاص،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شتکار و سخت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 ساخت که امروزه ده ها اثر گران سنگ او، ره توشه 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خلاص و عمل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چه</w:t>
      </w:r>
      <w:r>
        <w:rPr>
          <w:rtl/>
          <w:lang w:bidi="fa-IR"/>
        </w:rPr>
        <w:t xml:space="preserve"> نام او با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گان آشن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کمتر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برنامه سازان دلسوز رسانه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دربار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سترش فرهنگ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هم 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هند. با سپاس از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لا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کار خانم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سادات ش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م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،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نامه سازان محترم را در کاربست آن در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آرزوم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ّه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داره</w:t>
      </w:r>
      <w:r>
        <w:rPr>
          <w:rtl/>
          <w:lang w:bidi="fa-IR"/>
        </w:rPr>
        <w:t xml:space="preserve"> کل پژوهش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کز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</w:p>
    <w:p w:rsidR="00C83F61" w:rsidRDefault="007225E4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7225E4">
      <w:pPr>
        <w:pStyle w:val="Heading1"/>
        <w:rPr>
          <w:rtl/>
          <w:lang w:bidi="fa-IR"/>
        </w:rPr>
      </w:pPr>
      <w:bookmarkStart w:id="1" w:name="_Toc530811095"/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ار</w:t>
      </w:r>
      <w:bookmarkEnd w:id="1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ال</w:t>
      </w:r>
      <w:r>
        <w:rPr>
          <w:rtl/>
          <w:lang w:bidi="fa-IR"/>
        </w:rPr>
        <w:t xml:space="preserve"> مطلق انسا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ظهر اس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ماء،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گر انسان بخواهد متّصف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سب علم و دانش گام بردار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تر انسان ها در گر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دانش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عمل مخلصانه و اخلاق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آ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لوک به مقام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ند و هم چون ش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خته اند تا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خشند، حق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</w:t>
      </w:r>
      <w:r>
        <w:rPr>
          <w:rFonts w:hint="eastAsia"/>
          <w:rtl/>
          <w:lang w:bidi="fa-IR"/>
        </w:rPr>
        <w:t>ود،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،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ند کوتا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انگان برجست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E5F49" w:rsidRPr="00EE5F49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است و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کارم ا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ت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مل مشق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 مرد در راه علم آم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ه است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زرگ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قت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بوده و به صف «السابقون السابقون»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مصداق روش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: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7225E4" w:rsidRDefault="007225E4" w:rsidP="007225E4">
      <w:pPr>
        <w:pStyle w:val="libNormal"/>
        <w:rPr>
          <w:rtl/>
          <w:lang w:bidi="fa-IR"/>
        </w:rPr>
      </w:pPr>
      <w:r w:rsidRPr="007225E4">
        <w:rPr>
          <w:rStyle w:val="libAlaemChar"/>
          <w:rFonts w:eastAsia="KFGQPC Uthman Taha Naskh" w:hint="cs"/>
          <w:rtl/>
        </w:rPr>
        <w:t>(</w:t>
      </w:r>
      <w:r w:rsidRPr="007225E4">
        <w:rPr>
          <w:rStyle w:val="libAieChar"/>
          <w:rFonts w:hint="cs"/>
          <w:rtl/>
        </w:rPr>
        <w:t xml:space="preserve"> إِنَّمَا يَخْشَى اللَّـهَ مِنْ عِبَادِهِ الْعُلَمَاءُ</w:t>
      </w:r>
      <w:r>
        <w:rPr>
          <w:rtl/>
          <w:lang w:bidi="fa-IR"/>
        </w:rPr>
        <w:t xml:space="preserve"> </w:t>
      </w:r>
      <w:r w:rsidRPr="007225E4">
        <w:rPr>
          <w:rStyle w:val="libAlaemChar"/>
          <w:rFonts w:hint="cs"/>
          <w:rtl/>
        </w:rPr>
        <w:t>)</w:t>
      </w:r>
      <w:r w:rsidR="00C83F61">
        <w:rPr>
          <w:rtl/>
          <w:lang w:bidi="fa-IR"/>
        </w:rPr>
        <w:t>؛ تنها عالمان ربا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ند که به حق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قت</w:t>
      </w:r>
      <w:r w:rsidR="00C83F61">
        <w:rPr>
          <w:rtl/>
          <w:lang w:bidi="fa-IR"/>
        </w:rPr>
        <w:t xml:space="preserve"> از خدا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ترسند».</w:t>
      </w:r>
    </w:p>
    <w:p w:rsidR="00C83F61" w:rsidRDefault="007225E4" w:rsidP="007225E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7225E4">
      <w:pPr>
        <w:pStyle w:val="Heading1"/>
        <w:rPr>
          <w:rtl/>
          <w:lang w:bidi="fa-IR"/>
        </w:rPr>
      </w:pPr>
      <w:bookmarkStart w:id="2" w:name="_Toc530811096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اول: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</w:t>
      </w:r>
      <w:bookmarkEnd w:id="2"/>
    </w:p>
    <w:p w:rsidR="007225E4" w:rsidRDefault="007225E4" w:rsidP="00C83F61">
      <w:pPr>
        <w:pStyle w:val="libNormal"/>
        <w:rPr>
          <w:rtl/>
          <w:lang w:bidi="fa-IR"/>
        </w:rPr>
      </w:pPr>
    </w:p>
    <w:p w:rsidR="00C83F61" w:rsidRDefault="00C83F61" w:rsidP="007225E4">
      <w:pPr>
        <w:pStyle w:val="Heading2"/>
        <w:rPr>
          <w:rtl/>
        </w:rPr>
      </w:pPr>
      <w:bookmarkStart w:id="3" w:name="_Toc530811097"/>
      <w:r>
        <w:rPr>
          <w:rFonts w:hint="eastAsia"/>
          <w:rtl/>
        </w:rPr>
        <w:t>تولد</w:t>
      </w:r>
      <w:bookmarkEnd w:id="3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1294 ه . ق</w:t>
      </w:r>
      <w:r w:rsidRPr="007225E4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>، شهر مقدس قم شاهد تولّد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اور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؛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امان پاک پدر و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وح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کالبد جامعه، به عرص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م نها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، اوضا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ز هر لحاظ آشفته بود و ناص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فرمان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ت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وره ناص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ه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خوش 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اطر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ه به بعد، سفر به اروپا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ان قاجار شد؛ ت</w:t>
      </w:r>
      <w:r>
        <w:rPr>
          <w:rFonts w:hint="eastAsia"/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مرشکن بود و وضع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گذشته آشفته و نابسا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ه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جمال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د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مشرق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خواب غف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ضاع و احوال که کم کم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نقلاب</w:t>
      </w:r>
      <w:r>
        <w:rPr>
          <w:rtl/>
          <w:lang w:bidi="fa-IR"/>
        </w:rPr>
        <w:t xml:space="preserve"> مشر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در محله حرم شهر قم و در منزل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سا به نام محمدرضا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جهان گشود. او را «عباس» نام نهادند ؛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لم و تقوا گام نهد و هم چون حضرت عباس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جاع و خدمت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لاش برا</w:t>
      </w:r>
      <w:r>
        <w:rPr>
          <w:rFonts w:hint="cs"/>
          <w:rtl/>
          <w:lang w:bidi="fa-IR"/>
        </w:rPr>
        <w:t>ی</w:t>
      </w:r>
    </w:p>
    <w:p w:rsidR="00C83F61" w:rsidRPr="006E4117" w:rsidRDefault="006E4117" w:rsidP="006E411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6E4117" w:rsidRDefault="00C83F61" w:rsidP="006E4117">
      <w:pPr>
        <w:pStyle w:val="libFootnote0"/>
        <w:rPr>
          <w:rtl/>
          <w:lang w:bidi="fa-IR"/>
        </w:rPr>
      </w:pPr>
      <w:r>
        <w:rPr>
          <w:rtl/>
          <w:lang w:bidi="fa-IR"/>
        </w:rPr>
        <w:t>1- م. جرفاد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انتشارات معارف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374، 1362.</w:t>
      </w:r>
    </w:p>
    <w:p w:rsidR="00C83F61" w:rsidRDefault="006E4117" w:rsidP="006E411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باشد. عباس در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اژ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ا صوت دل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مزمه قرآن به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وت قرآن،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طر کرده بود. خانه پ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کتب بود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زل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6E4117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6E4117">
      <w:pPr>
        <w:pStyle w:val="Heading2"/>
        <w:rPr>
          <w:rtl/>
        </w:rPr>
      </w:pPr>
      <w:bookmarkStart w:id="4" w:name="_Toc530811098"/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و نوجوان</w:t>
      </w:r>
      <w:r>
        <w:rPr>
          <w:rFonts w:hint="cs"/>
          <w:rtl/>
        </w:rPr>
        <w:t>ی</w:t>
      </w:r>
      <w:bookmarkEnd w:id="4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ران</w:t>
      </w:r>
      <w:r>
        <w:rPr>
          <w:rtl/>
          <w:lang w:bidi="fa-IR"/>
        </w:rPr>
        <w:t xml:space="preserve">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ادگاهش، شهر قم،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ز همان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نبوغ در چهره اش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. هر چند کودک بود،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داشت. در جمع دوستانش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داس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؛ داستان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ستان جوان 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علّم د</w:t>
      </w:r>
      <w:r>
        <w:rPr>
          <w:rFonts w:hint="eastAsia"/>
          <w:rtl/>
          <w:lang w:bidi="fa-IR"/>
        </w:rPr>
        <w:t>لسوز</w:t>
      </w:r>
      <w:r>
        <w:rPr>
          <w:rtl/>
          <w:lang w:bidi="fa-IR"/>
        </w:rPr>
        <w:t xml:space="preserve">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نغمه عشق و معرفت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گوش کودکان زمز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ا سخن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ل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ان را مجذ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6E4117" w:rsidRDefault="006E4117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6E4117">
      <w:pPr>
        <w:pStyle w:val="Heading2"/>
        <w:rPr>
          <w:rtl/>
        </w:rPr>
      </w:pPr>
      <w:bookmarkStart w:id="5" w:name="_Toc530811099"/>
      <w:r>
        <w:rPr>
          <w:rFonts w:hint="eastAsia"/>
          <w:rtl/>
        </w:rPr>
        <w:t>خاندان</w:t>
      </w:r>
      <w:bookmarkEnd w:id="5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 بود که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بود. مردم او را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قوا،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tl/>
          <w:lang w:bidi="fa-IR"/>
        </w:rPr>
        <w:t xml:space="preserve"> و آشنا به 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ک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نز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.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مدرضا (پ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) کاسب بود و مغازه داشت</w:t>
      </w:r>
      <w:r w:rsidRPr="006E4117">
        <w:rPr>
          <w:rStyle w:val="libFootnotenumChar"/>
          <w:rtl/>
        </w:rPr>
        <w:t>(2)</w:t>
      </w:r>
      <w:r>
        <w:rPr>
          <w:rtl/>
          <w:lang w:bidi="fa-IR"/>
        </w:rPr>
        <w:t xml:space="preserve">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اهت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س خواندن فرزندش، داشت و آر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ش از مبلّغ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 و واع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اشد.</w:t>
      </w:r>
    </w:p>
    <w:p w:rsidR="00C83F61" w:rsidRPr="006E4117" w:rsidRDefault="006E4117" w:rsidP="006E411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83F61" w:rsidRDefault="00C83F61" w:rsidP="006E4117">
      <w:pPr>
        <w:pStyle w:val="libFootnote0"/>
        <w:rPr>
          <w:rtl/>
          <w:lang w:bidi="fa-IR"/>
        </w:rPr>
      </w:pPr>
      <w:r>
        <w:rPr>
          <w:rtl/>
          <w:lang w:bidi="fa-IR"/>
        </w:rPr>
        <w:t>1-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بدالله زاده،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مرکز چاپ و نشر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1372، ص 15.</w:t>
      </w:r>
    </w:p>
    <w:p w:rsidR="00C83F61" w:rsidRDefault="00C83F61" w:rsidP="006E4117">
      <w:pPr>
        <w:pStyle w:val="libFootnote0"/>
        <w:rPr>
          <w:rtl/>
          <w:lang w:bidi="fa-IR"/>
        </w:rPr>
      </w:pPr>
      <w:r>
        <w:rPr>
          <w:rtl/>
          <w:lang w:bidi="fa-IR"/>
        </w:rPr>
        <w:t>2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اخر اسلام، مرکز انتشارات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9، ج 11، بخش اول، ص 40.</w:t>
      </w:r>
    </w:p>
    <w:p w:rsidR="00C83F61" w:rsidRDefault="006E4117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نام</w:t>
      </w:r>
      <w:r w:rsidR="00C83F61">
        <w:rPr>
          <w:rtl/>
          <w:lang w:bidi="fa-IR"/>
        </w:rPr>
        <w:t xml:space="preserve"> مادرش ز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ب</w:t>
      </w:r>
      <w:r w:rsidR="00C83F61">
        <w:rPr>
          <w:rtl/>
          <w:lang w:bidi="fa-IR"/>
        </w:rPr>
        <w:t xml:space="preserve"> بود. آق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محدث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رباره مادر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عباس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: «مادرشان هم از زنان نمونه بود.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دم</w:t>
      </w:r>
      <w:r w:rsidR="00C83F61">
        <w:rPr>
          <w:rtl/>
          <w:lang w:bidi="fa-IR"/>
        </w:rPr>
        <w:t xml:space="preserve"> هست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ک</w:t>
      </w:r>
      <w:r w:rsidR="00C83F61">
        <w:rPr>
          <w:rtl/>
          <w:lang w:bidi="fa-IR"/>
        </w:rPr>
        <w:t xml:space="preserve"> بار با آن مرحومه سر سفره بودم.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ک</w:t>
      </w:r>
      <w:r w:rsidR="00C83F61">
        <w:rPr>
          <w:rtl/>
          <w:lang w:bidi="fa-IR"/>
        </w:rPr>
        <w:t xml:space="preserve"> دستم را رو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نان گذاشتم و با دست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گر</w:t>
      </w:r>
      <w:r w:rsidR="00C83F61">
        <w:rPr>
          <w:rtl/>
          <w:lang w:bidi="fa-IR"/>
        </w:rPr>
        <w:t xml:space="preserve"> تکّه 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ا از آن جدا کردم.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ان</w:t>
      </w:r>
      <w:r w:rsidR="00C83F61">
        <w:rPr>
          <w:rtl/>
          <w:lang w:bidi="fa-IR"/>
        </w:rPr>
        <w:t xml:space="preserve"> فرمودند: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کار جسارت است که دست رو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نان بگذار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>. نان را دو دست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لند کن و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ک</w:t>
      </w:r>
      <w:r w:rsidR="00C83F61">
        <w:rPr>
          <w:rtl/>
          <w:lang w:bidi="fa-IR"/>
        </w:rPr>
        <w:t xml:space="preserve"> تکّه از آن را جدا کن.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ان</w:t>
      </w:r>
      <w:r w:rsidR="00C83F61">
        <w:rPr>
          <w:rtl/>
          <w:lang w:bidi="fa-IR"/>
        </w:rPr>
        <w:t xml:space="preserve"> به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زه</w:t>
      </w:r>
      <w:r w:rsidR="00C83F61">
        <w:rPr>
          <w:rtl/>
          <w:lang w:bidi="fa-IR"/>
        </w:rPr>
        <w:t xml:space="preserve"> کار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ها توجه داشت».</w:t>
      </w:r>
      <w:r w:rsidR="00C83F61" w:rsidRPr="006E4117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من هر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م از برکت مادرم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را با طهار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د و از زنان مت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».</w:t>
      </w:r>
      <w:r w:rsidRPr="000D34FA">
        <w:rPr>
          <w:rStyle w:val="libFootnotenumChar"/>
          <w:rtl/>
        </w:rPr>
        <w:t>(2)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ن به نماز اول وقت از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نو بو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هم داش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بع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قم فوت کرد و در قبرستان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ن»</w:t>
      </w:r>
      <w:r>
        <w:rPr>
          <w:rtl/>
          <w:lang w:bidi="fa-IR"/>
        </w:rPr>
        <w:t xml:space="preserve"> که محل دفن علما و بزرگان است، به خاک سپرده شد.</w:t>
      </w:r>
      <w:r w:rsidRPr="000D34FA">
        <w:rPr>
          <w:rStyle w:val="libFootnotenumChar"/>
          <w:rtl/>
        </w:rPr>
        <w:t>(3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خواهران و برادر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و کاسب بود. البته تا ح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س خوانده و اهل عباد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و دعا بوده و حالات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».</w:t>
      </w:r>
    </w:p>
    <w:p w:rsidR="00C83F61" w:rsidRPr="000D34FA" w:rsidRDefault="000D34FA" w:rsidP="000D34F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83F61" w:rsidRDefault="00C83F61" w:rsidP="000D34FA">
      <w:pPr>
        <w:pStyle w:val="libFootnote0"/>
        <w:rPr>
          <w:rtl/>
          <w:lang w:bidi="fa-IR"/>
        </w:rPr>
      </w:pPr>
      <w:r>
        <w:rPr>
          <w:rtl/>
          <w:lang w:bidi="fa-IR"/>
        </w:rPr>
        <w:t>1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اخر اسلام، مرکز انتشارات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9، ج 11، بخش اول، ص 40.</w:t>
      </w:r>
    </w:p>
    <w:p w:rsidR="00C83F61" w:rsidRDefault="00C83F61" w:rsidP="000D34FA">
      <w:pPr>
        <w:pStyle w:val="libFootnote0"/>
        <w:rPr>
          <w:rtl/>
          <w:lang w:bidi="fa-IR"/>
        </w:rPr>
      </w:pPr>
      <w:r>
        <w:rPr>
          <w:rtl/>
          <w:lang w:bidi="fa-IR"/>
        </w:rPr>
        <w:t>2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اخر اسلام، مرکز انتشارات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9، ج 11، بخش اول، ص 40.</w:t>
      </w:r>
    </w:p>
    <w:p w:rsidR="00C83F61" w:rsidRDefault="00C83F61" w:rsidP="000D34FA">
      <w:pPr>
        <w:pStyle w:val="libFootnote0"/>
        <w:rPr>
          <w:rtl/>
          <w:lang w:bidi="fa-IR"/>
        </w:rPr>
      </w:pPr>
      <w:r>
        <w:rPr>
          <w:rtl/>
          <w:lang w:bidi="fa-IR"/>
        </w:rPr>
        <w:t>3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اخر اسلام، مرکز انتشارات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9، ج 11، بخش اول، ص 40.</w:t>
      </w:r>
    </w:p>
    <w:p w:rsidR="00C83F61" w:rsidRDefault="00C83F61" w:rsidP="000D34FA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9</w:t>
      </w:r>
    </w:p>
    <w:p w:rsidR="00C83F61" w:rsidRDefault="000D34FA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د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، «حاج محمد»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کسبه قم بود.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، خو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نام فاطمه داشت که از بانوان صالحه، عابده و اهل تهجد بو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0D34FA">
      <w:pPr>
        <w:pStyle w:val="Heading2"/>
        <w:rPr>
          <w:rtl/>
        </w:rPr>
      </w:pPr>
      <w:bookmarkStart w:id="6" w:name="_Toc530811100"/>
      <w:r>
        <w:rPr>
          <w:rFonts w:hint="eastAsia"/>
          <w:rtl/>
        </w:rPr>
        <w:t>ازدواج</w:t>
      </w:r>
      <w:bookmarkEnd w:id="6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شهر قم ازدواج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او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سرانجام از او جدا ش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قم به ق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رضا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د شد و در آن جا اقامت کرد و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رادرزاد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کرد.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 و مانند افراد خاندانش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نو، مادر فرزندان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ن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زرگوار بود و سرانج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هران درگذشت و در قبرست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ن</w:t>
      </w:r>
      <w:r>
        <w:rPr>
          <w:rtl/>
          <w:lang w:bidi="fa-IR"/>
        </w:rPr>
        <w:t xml:space="preserve"> قم، در جوار پدر و جدّش به خاک سپرده شد.</w:t>
      </w:r>
    </w:p>
    <w:p w:rsidR="00C83F61" w:rsidRDefault="000D34FA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0D34FA">
      <w:pPr>
        <w:pStyle w:val="Heading2"/>
        <w:rPr>
          <w:rtl/>
        </w:rPr>
      </w:pPr>
      <w:bookmarkStart w:id="7" w:name="_Toc530811101"/>
      <w:r>
        <w:rPr>
          <w:rFonts w:hint="eastAsia"/>
          <w:rtl/>
        </w:rPr>
        <w:t>فرزندان</w:t>
      </w:r>
      <w:bookmarkEnd w:id="7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از همسر اول خود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 فرزندان او از همسر دومش، دختر مرحوم حاج آقا احمد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 پسر و دو دختر است. فرزند ارشد،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و فرزند دوم،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سن محدث زاده بودند. هر دو پسر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ادب و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مام 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بزرگوارشان بوده اند.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دخ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شت. دختر اول، فاطمه، همسر واعظ دانشمند، حاج آقا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دختر دوم او نجمه نام داشت که همسر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سن</w:t>
      </w:r>
      <w:r>
        <w:rPr>
          <w:rtl/>
          <w:lang w:bidi="fa-IR"/>
        </w:rPr>
        <w:t xml:space="preserve"> ماهوت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0D34FA" w:rsidRDefault="000D34FA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0D34FA">
      <w:pPr>
        <w:pStyle w:val="Heading1"/>
        <w:rPr>
          <w:rtl/>
          <w:lang w:bidi="fa-IR"/>
        </w:rPr>
      </w:pPr>
      <w:bookmarkStart w:id="8" w:name="_Toc530811102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دوم: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bookmarkEnd w:id="8"/>
    </w:p>
    <w:p w:rsidR="00C83F61" w:rsidRDefault="00C83F61" w:rsidP="000D34FA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ب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ح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ژوهشگر، مو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کار، استاد و صاحب نظر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اع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 و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سرشت بو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،</w:t>
      </w:r>
      <w:r>
        <w:rPr>
          <w:rtl/>
          <w:lang w:bidi="fa-IR"/>
        </w:rPr>
        <w:t xml:space="preserve"> آثار خود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لم و ف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رشته از علوم و فنون نوشته ا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ب نوشته است. از هر گل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 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ز هر خر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ه ها برداشته و با آن ها مشام جان خوانندگان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عطرآ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است.</w:t>
      </w:r>
    </w:p>
    <w:p w:rsidR="00C83F61" w:rsidRDefault="000D34FA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0D34FA">
      <w:pPr>
        <w:pStyle w:val="Heading2"/>
        <w:rPr>
          <w:rtl/>
        </w:rPr>
      </w:pPr>
      <w:bookmarkStart w:id="9" w:name="_Toc530811103"/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bookmarkEnd w:id="9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غاز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آغاز کرد و در همان شهر قم علوم مقد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ف و نحو، منطق، م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سطح (فقه و اصول) را فرا گرفت. او به ح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لبه نمونه بو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در را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نج ها برد. خود او نقل کرده است: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ن و دو قران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تا مب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سپس آن را برداشت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قم به ته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آن گاه به قم بازگشته تا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دامه دهم».</w:t>
      </w:r>
      <w:r w:rsidRPr="000D34FA">
        <w:rPr>
          <w:rStyle w:val="libFootnotenumChar"/>
          <w:rtl/>
        </w:rPr>
        <w:t>(1)</w:t>
      </w:r>
    </w:p>
    <w:p w:rsidR="00C83F61" w:rsidRPr="000D34FA" w:rsidRDefault="000D34FA" w:rsidP="000D34F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83F61" w:rsidRDefault="00C83F61" w:rsidP="000D34FA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 11، بخش اول، ص 45.</w:t>
      </w:r>
    </w:p>
    <w:p w:rsidR="00C83F61" w:rsidRDefault="000D34FA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آقا</w:t>
      </w:r>
      <w:r w:rsidR="00C83F61">
        <w:rPr>
          <w:rtl/>
          <w:lang w:bidi="fa-IR"/>
        </w:rPr>
        <w:t xml:space="preserve">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عباس در شهر مقدس قم تا سن 22 سال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،</w:t>
      </w:r>
      <w:r w:rsidR="00C83F61">
        <w:rPr>
          <w:rtl/>
          <w:lang w:bidi="fa-IR"/>
        </w:rPr>
        <w:t xml:space="preserve"> علوم مقدمات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و سطوح بالا را نزد استادا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رجسته فراگرفت.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عباس، در مدت تحص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ل</w:t>
      </w:r>
      <w:r w:rsidR="00C83F61">
        <w:rPr>
          <w:rtl/>
          <w:lang w:bidi="fa-IR"/>
        </w:rPr>
        <w:t xml:space="preserve"> همواره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و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به فض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ل</w:t>
      </w:r>
      <w:r w:rsidR="00C83F61">
        <w:rPr>
          <w:rtl/>
          <w:lang w:bidi="fa-IR"/>
        </w:rPr>
        <w:t xml:space="preserve">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گر</w:t>
      </w:r>
      <w:r w:rsidR="00C83F61">
        <w:rPr>
          <w:rtl/>
          <w:lang w:bidi="fa-IR"/>
        </w:rPr>
        <w:t xml:space="preserve"> 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ز</w:t>
      </w:r>
      <w:r w:rsidR="00C83F61">
        <w:rPr>
          <w:rtl/>
          <w:lang w:bidi="fa-IR"/>
        </w:rPr>
        <w:t xml:space="preserve"> آراسته باشد. به ه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د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ل،</w:t>
      </w:r>
      <w:r w:rsidR="00C83F61">
        <w:rPr>
          <w:rtl/>
          <w:lang w:bidi="fa-IR"/>
        </w:rPr>
        <w:t xml:space="preserve"> نزد آقا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محمد ح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نا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،</w:t>
      </w:r>
      <w:r w:rsidR="00C83F61">
        <w:rPr>
          <w:rtl/>
          <w:lang w:bidi="fa-IR"/>
        </w:rPr>
        <w:t xml:space="preserve"> استاد خط، خط نسخ و نستع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ق</w:t>
      </w:r>
      <w:r w:rsidR="00C83F61">
        <w:rPr>
          <w:rtl/>
          <w:lang w:bidi="fa-IR"/>
        </w:rPr>
        <w:t xml:space="preserve"> را آموخت و به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هنر هم آراسته شد؛ به گونه 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ه از نوجوا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خوش خط بود و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شد ع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نوشته اش را چاپ کرد. او مرد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خودساخته و متّک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ه خود و متعهد به امداد اله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ود و خلوص خاص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اشت وا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وار</w:t>
      </w:r>
      <w:r w:rsidR="00C83F61">
        <w:rPr>
          <w:rtl/>
          <w:lang w:bidi="fa-IR"/>
        </w:rPr>
        <w:t xml:space="preserve"> بود که ائمّه معصو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</w:t>
      </w:r>
      <w:r w:rsidR="00EE5F49" w:rsidRPr="00EE5F49">
        <w:rPr>
          <w:rStyle w:val="libAlaemChar"/>
          <w:rtl/>
        </w:rPr>
        <w:t xml:space="preserve">عليهم‌السلام </w:t>
      </w:r>
      <w:r w:rsidR="00C83F61">
        <w:rPr>
          <w:rtl/>
          <w:lang w:bidi="fa-IR"/>
        </w:rPr>
        <w:t>ترق</w:t>
      </w:r>
      <w:r w:rsidR="00C83F61">
        <w:rPr>
          <w:rFonts w:hint="cs"/>
          <w:rtl/>
          <w:lang w:bidi="fa-IR"/>
        </w:rPr>
        <w:t>یّ</w:t>
      </w:r>
      <w:r w:rsidR="00C83F61">
        <w:rPr>
          <w:rFonts w:hint="eastAsia"/>
          <w:rtl/>
          <w:lang w:bidi="fa-IR"/>
        </w:rPr>
        <w:t>ات</w:t>
      </w:r>
      <w:r w:rsidR="00C83F61">
        <w:rPr>
          <w:rtl/>
          <w:lang w:bidi="fa-IR"/>
        </w:rPr>
        <w:t xml:space="preserve"> او را از خداوند بخواهن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0D34FA">
      <w:pPr>
        <w:pStyle w:val="Heading2"/>
        <w:rPr>
          <w:rtl/>
        </w:rPr>
      </w:pPr>
      <w:bookmarkStart w:id="10" w:name="_Toc530811104"/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ه نجف اشرف</w:t>
      </w:r>
      <w:bookmarkEnd w:id="10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16، در سن 22 سال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س خود رهسپار نجف اشرف شد و در حلقه طلاب دروس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و مدرّسان آن حوز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آم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ادان، علاّمه بزرگوار،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کتاب مستدرک ال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در آغاز ح</w:t>
      </w:r>
      <w:r>
        <w:rPr>
          <w:rFonts w:hint="eastAsia"/>
          <w:rtl/>
          <w:lang w:bidi="fa-IR"/>
        </w:rPr>
        <w:t>ضور</w:t>
      </w:r>
      <w:r>
        <w:rPr>
          <w:rtl/>
          <w:lang w:bidi="fa-IR"/>
        </w:rPr>
        <w:t xml:space="preserve"> در نجف اشرف، ملازمت محضر پ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آن عالم رب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تجسم علم،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بود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ت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لکات فاضله، صفات برجسته، علم سرشار و فض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ادش قرار گرفت و ب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داشت، به مقامات چش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 و عم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همه ج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ر به دنبال استاد بزرگوارش بود. آن دو در نجف، کوفه و کربلا، همه جا با هم بودن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هنگام سکونت در نجف، مانند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م ب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تا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تنگنا بود؛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گفته است که د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ار کند و از کتابخانه اش استفاده کند، ول</w:t>
      </w:r>
      <w:r>
        <w:rPr>
          <w:rFonts w:hint="cs"/>
          <w:rtl/>
          <w:lang w:bidi="fa-IR"/>
        </w:rPr>
        <w:t>ی</w:t>
      </w:r>
    </w:p>
    <w:p w:rsidR="00C83F61" w:rsidRDefault="00C83F61" w:rsidP="00225F3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استادش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حل شد.</w:t>
      </w: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دّت سه سال اقامت در نجف اشرف، در کنار درس و بحث، به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غول بود.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ود که کتاب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لاص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نامش را مختصر الابواب گذاشت.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قب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طاووس را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. در سال 1318 پس از سه سال </w:t>
      </w:r>
      <w:r>
        <w:rPr>
          <w:rFonts w:hint="eastAsia"/>
          <w:rtl/>
          <w:lang w:bidi="fa-IR"/>
        </w:rPr>
        <w:t>اقامت</w:t>
      </w:r>
      <w:r>
        <w:rPr>
          <w:rtl/>
          <w:lang w:bidi="fa-IR"/>
        </w:rPr>
        <w:t xml:space="preserve"> در نجف اشرف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ه سفر حج رفت. پس از بازگشت از سفر حج، به قم بازگشت و پس از سه ماه دوباره رهسپار نجف اشرف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خدمت استادش علاّمه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آن جا، در کنار استنساخ کتاب بزرگ مستدرک ال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امه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زائر را که بعد از وفاتش ناتمام مانده بود،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 و آن را ت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زائر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کتاب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ر همان سال، در نجف نوشت.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در نجف بود، در اتاق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چک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الا قبل از ورود به داخل صحن مدرسه، سکونت د</w:t>
      </w:r>
      <w:r>
        <w:rPr>
          <w:rFonts w:hint="eastAsia"/>
          <w:rtl/>
          <w:lang w:bidi="fa-IR"/>
        </w:rPr>
        <w:t>اشت</w:t>
      </w:r>
      <w:r>
        <w:rPr>
          <w:rtl/>
          <w:lang w:bidi="fa-IR"/>
        </w:rPr>
        <w:t xml:space="preserve"> و در همان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گ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روه الوث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رج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  <w:r w:rsidRPr="000D34FA">
        <w:rPr>
          <w:rStyle w:val="libFootnotenumChar"/>
          <w:rtl/>
        </w:rPr>
        <w:t>(1)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فوت استادش، محدث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نجف اشرف ماند و از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ضات</w:t>
      </w:r>
      <w:r>
        <w:rPr>
          <w:rtl/>
          <w:lang w:bidi="fa-IR"/>
        </w:rPr>
        <w:t xml:space="preserve"> اقامت در آن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س بهره ها گرفت. از آن جا که فقدان استادش، محدث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 چون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</w:t>
      </w:r>
      <w:r>
        <w:rPr>
          <w:rFonts w:hint="eastAsia"/>
          <w:rtl/>
          <w:lang w:bidi="fa-IR"/>
        </w:rPr>
        <w:t>بود،</w:t>
      </w:r>
      <w:r>
        <w:rPr>
          <w:rtl/>
          <w:lang w:bidi="fa-IR"/>
        </w:rPr>
        <w:t xml:space="preserve"> سخت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رد، آهنگ بازگشت به وطن کرد</w:t>
      </w:r>
    </w:p>
    <w:p w:rsidR="00225F37" w:rsidRPr="00225F37" w:rsidRDefault="00225F37" w:rsidP="00225F3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25F37" w:rsidRDefault="00C83F61" w:rsidP="00225F37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 11، بخش اول، ص 51.</w:t>
      </w:r>
    </w:p>
    <w:p w:rsidR="00C83F61" w:rsidRDefault="00225F37" w:rsidP="00225F3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تاب ها و لواز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نزد دو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قا بزرگ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انت سپرد.</w:t>
      </w:r>
    </w:p>
    <w:p w:rsidR="00225F37" w:rsidRDefault="00225F37" w:rsidP="00C83F61">
      <w:pPr>
        <w:pStyle w:val="libNormal"/>
        <w:rPr>
          <w:rtl/>
          <w:lang w:bidi="fa-IR"/>
        </w:rPr>
      </w:pPr>
    </w:p>
    <w:p w:rsidR="00C83F61" w:rsidRDefault="00C83F61" w:rsidP="00225F37">
      <w:pPr>
        <w:pStyle w:val="Heading2"/>
        <w:rPr>
          <w:rtl/>
        </w:rPr>
      </w:pPr>
      <w:bookmarkStart w:id="11" w:name="_Toc530811105"/>
      <w:r>
        <w:rPr>
          <w:rFonts w:hint="eastAsia"/>
          <w:rtl/>
        </w:rPr>
        <w:t>بازگشت</w:t>
      </w:r>
      <w:r>
        <w:rPr>
          <w:rtl/>
        </w:rPr>
        <w:t xml:space="preserve"> به قم</w:t>
      </w:r>
      <w:bookmarkEnd w:id="11"/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22 رهسپار وطن شد</w:t>
      </w:r>
      <w:r w:rsidRPr="00225F37">
        <w:rPr>
          <w:rStyle w:val="libFootnotenumChar"/>
          <w:rtl/>
        </w:rPr>
        <w:t>.(1)</w:t>
      </w:r>
      <w:r>
        <w:rPr>
          <w:rtl/>
          <w:lang w:bidi="fa-IR"/>
        </w:rPr>
        <w:t xml:space="preserve"> با ورود به قم،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نوشت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به درس و بحث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 ارباب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از کتاب خانه او به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ده سال در قم اقامت داش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، چندبار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هم به سفر حج رف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ج دوم او بو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25F37">
      <w:pPr>
        <w:pStyle w:val="Heading2"/>
        <w:rPr>
          <w:rtl/>
        </w:rPr>
      </w:pPr>
      <w:bookmarkStart w:id="12" w:name="_Toc530811106"/>
      <w:r>
        <w:rPr>
          <w:rFonts w:hint="eastAsia"/>
          <w:rtl/>
        </w:rPr>
        <w:t>حوز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هد</w:t>
      </w:r>
      <w:bookmarkEnd w:id="12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32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ن جا ماندگار شد. در آن زمان مشهد، مهد علم و دانش بو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ظام، فضلا و مدرّسان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م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علم در مشهد جمع بودند.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شهد مقدس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ا نجف اشرف رق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225F37" w:rsidRDefault="00225F37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225F37">
      <w:pPr>
        <w:pStyle w:val="Heading2"/>
        <w:rPr>
          <w:rtl/>
        </w:rPr>
      </w:pPr>
      <w:bookmarkStart w:id="13" w:name="_Toc530811107"/>
      <w:r>
        <w:rPr>
          <w:rFonts w:hint="eastAsia"/>
          <w:rtl/>
        </w:rPr>
        <w:t>استادان</w:t>
      </w:r>
      <w:bookmarkEnd w:id="13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آقا احمد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 از استادان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 در قم بود. او در زمان خود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قم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؛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ا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قدام به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سب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رهنم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اند.</w:t>
      </w:r>
      <w:r w:rsidRPr="00225F37">
        <w:rPr>
          <w:rStyle w:val="libFootnotenumChar"/>
          <w:rtl/>
        </w:rPr>
        <w:t>(2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رباب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، دروس مقد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زد است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</w:p>
    <w:p w:rsidR="00C83F61" w:rsidRPr="00225F37" w:rsidRDefault="00225F37" w:rsidP="00225F3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C83F61" w:rsidRDefault="00C83F61" w:rsidP="00225F37">
      <w:pPr>
        <w:pStyle w:val="libFootnote0"/>
        <w:rPr>
          <w:rtl/>
          <w:lang w:bidi="fa-IR"/>
        </w:rPr>
      </w:pPr>
      <w:r>
        <w:rPr>
          <w:rtl/>
          <w:lang w:bidi="fa-IR"/>
        </w:rPr>
        <w:t>1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،</w:t>
      </w:r>
      <w:r>
        <w:rPr>
          <w:rtl/>
          <w:lang w:bidi="fa-IR"/>
        </w:rPr>
        <w:t xml:space="preserve"> تهران، درالکتا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96، ص 22.</w:t>
      </w:r>
    </w:p>
    <w:p w:rsidR="00C83F61" w:rsidRDefault="00C83F61" w:rsidP="00225F37">
      <w:pPr>
        <w:pStyle w:val="libFootnote0"/>
        <w:rPr>
          <w:rtl/>
          <w:lang w:bidi="fa-IR"/>
        </w:rPr>
      </w:pPr>
      <w:r>
        <w:rPr>
          <w:rtl/>
          <w:lang w:bidi="fa-IR"/>
        </w:rPr>
        <w:t>2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،</w:t>
      </w:r>
      <w:r>
        <w:rPr>
          <w:rtl/>
          <w:lang w:bidi="fa-IR"/>
        </w:rPr>
        <w:t xml:space="preserve"> تهران، درالکتا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96، ص 24.</w:t>
      </w:r>
    </w:p>
    <w:p w:rsidR="00C83F61" w:rsidRDefault="00225F37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فراگرفت</w:t>
      </w:r>
      <w:r w:rsidR="00C83F61">
        <w:rPr>
          <w:rtl/>
          <w:lang w:bidi="fa-IR"/>
        </w:rPr>
        <w:t>. او از خرمن دانش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بزرگان خوشه ها 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،</w:t>
      </w:r>
      <w:r w:rsidR="00C83F61">
        <w:rPr>
          <w:rtl/>
          <w:lang w:bidi="fa-IR"/>
        </w:rPr>
        <w:t xml:space="preserve"> ول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ت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بهره را از محضر عالم آگاه، آ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</w:t>
      </w:r>
      <w:r w:rsidR="00C83F61">
        <w:rPr>
          <w:rtl/>
          <w:lang w:bidi="fa-IR"/>
        </w:rPr>
        <w:t xml:space="preserve"> الله حاج 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زا</w:t>
      </w:r>
      <w:r w:rsidR="00C83F61">
        <w:rPr>
          <w:rtl/>
          <w:lang w:bidi="fa-IR"/>
        </w:rPr>
        <w:t xml:space="preserve"> محمد ارباب ق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رد. آ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</w:t>
      </w:r>
      <w:r w:rsidR="00C83F61">
        <w:rPr>
          <w:rtl/>
          <w:lang w:bidi="fa-IR"/>
        </w:rPr>
        <w:t xml:space="preserve"> الله ارباب، در فقاهت و اجتهاد، مقا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ر</w:t>
      </w:r>
      <w:r w:rsidR="00C83F61">
        <w:rPr>
          <w:rtl/>
          <w:lang w:bidi="fa-IR"/>
        </w:rPr>
        <w:t xml:space="preserve"> بلند و رتبه 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رجمند داشت. مجلس درس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ان</w:t>
      </w:r>
      <w:r w:rsidR="00C83F61">
        <w:rPr>
          <w:rtl/>
          <w:lang w:bidi="fa-IR"/>
        </w:rPr>
        <w:t xml:space="preserve"> پ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وسته</w:t>
      </w:r>
      <w:r w:rsidR="00C83F61">
        <w:rPr>
          <w:rtl/>
          <w:lang w:bidi="fa-IR"/>
        </w:rPr>
        <w:t xml:space="preserve"> برقرار بود و در نه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ز منکر و من</w:t>
      </w:r>
      <w:r w:rsidR="00C83F61">
        <w:rPr>
          <w:rFonts w:hint="eastAsia"/>
          <w:rtl/>
          <w:lang w:bidi="fa-IR"/>
        </w:rPr>
        <w:t>ع</w:t>
      </w:r>
      <w:r w:rsidR="00C83F61">
        <w:rPr>
          <w:rtl/>
          <w:lang w:bidi="fa-IR"/>
        </w:rPr>
        <w:t xml:space="preserve"> اهل فجور، قلب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قو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اشت. علما در محضر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ان</w:t>
      </w:r>
      <w:r w:rsidR="00C83F61">
        <w:rPr>
          <w:rtl/>
          <w:lang w:bidi="fa-IR"/>
        </w:rPr>
        <w:t xml:space="preserve"> خود را خُرد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شمردند و بزرگان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و د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</w:t>
      </w:r>
      <w:r w:rsidR="00C83F61">
        <w:rPr>
          <w:rtl/>
          <w:lang w:bidi="fa-IR"/>
        </w:rPr>
        <w:t xml:space="preserve"> نام مبارکش را به حرمت تمام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ردند.</w:t>
      </w:r>
      <w:r w:rsidR="00C83F61" w:rsidRPr="00225F37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در طول اقامتش در نجف اشرف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فاده را از اندوخ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ا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 در علوم و فنون گوناگون بر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در فوائد ال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آن بزرگوار خوش مجلس بود. عبادت سخت و زه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شت؛ جامع هر شرافت و خصلت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برجسته بود؛ از ه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آن ر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نّ او در علم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اطلاع از د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نکات اخبار بو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صدر کا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اظ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ز فقها، مجتهدان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بزرگ بود.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ف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مح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 استف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عالم فاضل و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نجف اشرف، استاد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ما و مرجع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بود.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گفتار و خوش معاشرت بود؛ اهل علم از محضرش استفاد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</w:p>
    <w:p w:rsidR="00C83F61" w:rsidRPr="00225F37" w:rsidRDefault="00225F37" w:rsidP="00225F3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25F37" w:rsidRDefault="00C83F61" w:rsidP="00225F37">
      <w:pPr>
        <w:pStyle w:val="libFootnote0"/>
        <w:rPr>
          <w:rtl/>
          <w:lang w:bidi="fa-IR"/>
        </w:rPr>
      </w:pPr>
      <w:r>
        <w:rPr>
          <w:rtl/>
          <w:lang w:bidi="fa-IR"/>
        </w:rPr>
        <w:t>1-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28.</w:t>
      </w:r>
    </w:p>
    <w:p w:rsidR="00C83F61" w:rsidRDefault="00225F37" w:rsidP="00225F3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ا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حسن تقوا،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والقاسم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کاظ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25F37">
      <w:pPr>
        <w:pStyle w:val="Heading2"/>
        <w:rPr>
          <w:rtl/>
        </w:rPr>
      </w:pPr>
      <w:bookmarkStart w:id="14" w:name="_Toc530811108"/>
      <w:r>
        <w:rPr>
          <w:rFonts w:hint="eastAsia"/>
          <w:rtl/>
        </w:rPr>
        <w:t>آثا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bookmarkEnd w:id="14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تبار عالمان بلند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پرکار و با اخلاص و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جهاد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حج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ثار، دقت فراوان در نوشته ها، تنوع و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مرو قلم و ابتکار و ذوق در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آن است که او قلم را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دم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. او مرکب قلم را در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 «من»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،</w:t>
      </w:r>
      <w:r>
        <w:rPr>
          <w:rtl/>
          <w:lang w:bidi="fa-IR"/>
        </w:rPr>
        <w:t xml:space="preserve"> بلکه قلم را ابزار نور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ش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. او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رجال، تراجم، علوم قر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خلاق،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..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، در علم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ال در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ا آن جا که عالمان بزر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«مح</w:t>
      </w:r>
      <w:r>
        <w:rPr>
          <w:rFonts w:hint="eastAsia"/>
          <w:rtl/>
          <w:lang w:bidi="fa-IR"/>
        </w:rPr>
        <w:t>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«خاتم ال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او در آث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علوم و فنون گوناگون نوشت، بارها ت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که قدر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ش</w:t>
      </w:r>
      <w:r>
        <w:rPr>
          <w:rtl/>
          <w:lang w:bidi="fa-IR"/>
        </w:rPr>
        <w:t xml:space="preserve"> را بدانند و آن ها را به دقت استنساخ و چاپ و منتشر کنن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هر گاه خواستند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نند، ن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تاب و مؤلف را ذکر کن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سرقت افکار است که به مراتب از سرقت مال پست تر است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گ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ث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ور پرتلاش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خلاق، دعا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...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60 جل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فرزند بزرگ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پدرم به 63جل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»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کاظم شا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قدمه کتاب انوارالب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حجج الال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و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را به سه دست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ه است: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به اتم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ن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اتمام مانده است.</w:t>
      </w:r>
      <w:r w:rsidRPr="00337FCF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ث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، نفس المهموم،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مال و تتم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ه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ن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، آثار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سه بخ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اول: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دربردارنده کت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حدّ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فوائد الرج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خط خود و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ترجمه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وزها و آداب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عمال م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دّره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تمّات الدّره الث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، شرح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اب الصّ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نده شرح نصاب فاض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زائ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هجه النّا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دربار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ائمه اطهار </w:t>
      </w:r>
      <w:r w:rsidR="00EE5F49" w:rsidRPr="00EE5F49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و ثواب آن است.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ور علما و مؤمنان مشهور و مدفون در کنار مشاهد مشرّفه امامان است ک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شته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337F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65 . نقل از خاتمه نفس المهموم، به قل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ّلئ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نثوره: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دع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ستحبات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فصول الع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ناقب المرتض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مناقب و مکارم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ها را از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نقل کر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337FCF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حکمه بالغه ومأه کلمه جامع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شامل سخنان کوتا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رّشاد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337FCF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أبرا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خب أ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تّجار: خلاص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أ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تّجار مُلا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ده و درباره معاملات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ص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مه عروه الوث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رجم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روه الوث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کاظ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باره احکام فق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شته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و الب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صّالحا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مشه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رحوم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کمت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در خانه نداشته باشد.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در شهر مقدس مشهد در جوار بارگاه پر نور حضرت امام رضا </w:t>
      </w:r>
      <w:r w:rsidR="00337FCF" w:rsidRPr="00337FCF">
        <w:rPr>
          <w:rStyle w:val="libAlaemChar"/>
          <w:rFonts w:eastAsiaTheme="minorHAnsi"/>
          <w:rtl/>
        </w:rPr>
        <w:t>عليه‌السلام</w:t>
      </w:r>
      <w:r w:rsidR="00337FC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هشت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صوم، به سال 1344 ه . ق نوشته است. محدث بزرگوار در مقدمه کوتاه،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د را از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ظه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در آن زمان ها کتاب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نام مفتاح الجنان در دسترس مردم بوده و اهل علم ب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ه فاقد سند ب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ا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ن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آن کتاب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ظر محقّقانه خود را اظهار کنم»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تاب جامع و مستند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م آن را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</w:t>
      </w:r>
      <w:r w:rsidR="00337FC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نچه او در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ورده،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کتب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اشته است؛ با اضافات و نو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کُتب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ست. کت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تا آن زمان، درباره دعا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ماکن مقدسه، نمازها و ر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،</w:t>
      </w:r>
      <w:r>
        <w:rPr>
          <w:rtl/>
          <w:lang w:bidi="fa-IR"/>
        </w:rPr>
        <w:t xml:space="preserve"> او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و اذکا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و ائمه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EE5F49" w:rsidRPr="00EE5F49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نوشته بود، عبارتند از: فوائد الر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زائ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ق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نجاح، صحائف النوّر، ل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ثوره، نفحه 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جامعه، زادالمعاد و... . در آن زما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ها چاپ شده بو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حدث بزرگ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تا هنگام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ر عا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عا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مطالعه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و قلم زده بود. آن مرحوم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چه</w:t>
      </w:r>
      <w:r>
        <w:rPr>
          <w:rtl/>
          <w:lang w:bidi="fa-IR"/>
        </w:rPr>
        <w:t xml:space="preserve">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ضاعت و متمسّک ب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ال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، عباس بن محمدرضا ال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وان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نمودند که کتاب مفتاح الجنان را مطالع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چه از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سند دارد، ذک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چه را که سندش به نظرم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ذکر ن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ضافه کنم بر آ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معتبره که در آن کتاب ذکر نشده؛ پس احقر خواه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جابت نمو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به همان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مع آوردم و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 را به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».</w:t>
      </w:r>
      <w:r w:rsidRPr="00337FCF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سال 1346 ه . ق (1306ه . ش)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سال 1351ه . ق به خط طاهر خو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چاپ شد. در چاپ دوم،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 مطلب بر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فزود. چاپ</w:t>
      </w:r>
    </w:p>
    <w:p w:rsidR="00C83F61" w:rsidRPr="00337FCF" w:rsidRDefault="00337FCF" w:rsidP="00337FC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C83F61" w:rsidRDefault="00C83F61" w:rsidP="00337FCF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 2، ص 279.</w:t>
      </w:r>
    </w:p>
    <w:p w:rsidR="00C83F61" w:rsidRDefault="00337FCF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سوم</w:t>
      </w:r>
      <w:r w:rsidR="00C83F61">
        <w:rPr>
          <w:rtl/>
          <w:lang w:bidi="fa-IR"/>
        </w:rPr>
        <w:t xml:space="preserve"> مفات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ح</w:t>
      </w:r>
      <w:r w:rsidR="00C83F61">
        <w:rPr>
          <w:rtl/>
          <w:lang w:bidi="fa-IR"/>
        </w:rPr>
        <w:t xml:space="preserve"> در رجب سال 1356ه . ق، صورت گرفت که ب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ر</w:t>
      </w:r>
      <w:r w:rsidR="00C83F61">
        <w:rPr>
          <w:rtl/>
          <w:lang w:bidi="fa-IR"/>
        </w:rPr>
        <w:t xml:space="preserve"> مرغوب بود و انتشار آن در اوج سلطنت استبداد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و حکومت خودکامه رضا خان پهل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،</w:t>
      </w:r>
      <w:r w:rsidR="00C83F61">
        <w:rPr>
          <w:rtl/>
          <w:lang w:bidi="fa-IR"/>
        </w:rPr>
        <w:t xml:space="preserve"> حلقه اتصال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ر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پ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وند</w:t>
      </w:r>
      <w:r w:rsidR="00C83F61">
        <w:rPr>
          <w:rtl/>
          <w:lang w:bidi="fa-IR"/>
        </w:rPr>
        <w:t xml:space="preserve">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ع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ن</w:t>
      </w:r>
      <w:r w:rsidR="00C83F61">
        <w:rPr>
          <w:rtl/>
          <w:lang w:bidi="fa-IR"/>
        </w:rPr>
        <w:t xml:space="preserve"> با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و مسلما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و عامل ب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ر</w:t>
      </w:r>
      <w:r w:rsidR="00C83F61">
        <w:rPr>
          <w:rtl/>
          <w:lang w:bidi="fa-IR"/>
        </w:rPr>
        <w:t xml:space="preserve"> مؤثر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ر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توجه مردم به اعمال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و شع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</w:t>
      </w:r>
      <w:r w:rsidR="00C83F61">
        <w:rPr>
          <w:rtl/>
          <w:lang w:bidi="fa-IR"/>
        </w:rPr>
        <w:t xml:space="preserve"> مذهب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ود و انقلاب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ر محا</w:t>
      </w:r>
      <w:r w:rsidR="00C83F61">
        <w:rPr>
          <w:rFonts w:hint="eastAsia"/>
          <w:rtl/>
          <w:lang w:bidi="fa-IR"/>
        </w:rPr>
        <w:t>فل</w:t>
      </w:r>
      <w:r w:rsidR="00C83F61">
        <w:rPr>
          <w:rtl/>
          <w:lang w:bidi="fa-IR"/>
        </w:rPr>
        <w:t xml:space="preserve">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پ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آورد. البته در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چاپ مرغوب هم دو تصرّف ب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مورد شده بود. در نه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،</w:t>
      </w:r>
      <w:r w:rsidR="00C83F61">
        <w:rPr>
          <w:rtl/>
          <w:lang w:bidi="fa-IR"/>
        </w:rPr>
        <w:t xml:space="preserve"> چاپ ششم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</w:t>
      </w:r>
      <w:r w:rsidR="00C83F61">
        <w:rPr>
          <w:rtl/>
          <w:lang w:bidi="fa-IR"/>
        </w:rPr>
        <w:t xml:space="preserve"> پنجم مفات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ح</w:t>
      </w:r>
      <w:r w:rsidR="00C83F61">
        <w:rPr>
          <w:rtl/>
          <w:lang w:bidi="fa-IR"/>
        </w:rPr>
        <w:t xml:space="preserve"> که به خط طاهر خوشن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س</w:t>
      </w:r>
      <w:r w:rsidR="00C83F61">
        <w:rPr>
          <w:rtl/>
          <w:lang w:bidi="fa-IR"/>
        </w:rPr>
        <w:t xml:space="preserve"> تب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ز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ست، جامع ت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و کامل ت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چاپ ه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آن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،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و اعمال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نقاد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شتوانه علم و دانش خود از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رد اعتماد نقل کر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سه باب مرتب شده است: باب اول، در </w:t>
      </w:r>
      <w:r>
        <w:rPr>
          <w:rFonts w:hint="eastAsia"/>
          <w:rtl/>
          <w:lang w:bidi="fa-IR"/>
        </w:rPr>
        <w:t>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ازها و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هفته و اعمال شب و روز جمع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شهور و مناجات خمس عشره و... باب دوم: در اعمال م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اعمال روز نوروز و اعمال م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ب سوم،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است. البته هر کد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باب، مشتمل بر چند فصل است و هر فصل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ند مطلب دارد. در مجموع،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، کتاب مشه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و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ترجمه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تّحفه الطو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نّفحه القد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نوشته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بار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رضا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ائد مربوط به آستان مقدّسش نگاشته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اله دستور العمل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37FCF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337F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فس المهموم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ده و به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هل فنّ مقتل</w:t>
      </w:r>
      <w:r>
        <w:rPr>
          <w:rFonts w:hint="cs"/>
          <w:rtl/>
          <w:lang w:bidi="fa-IR"/>
        </w:rPr>
        <w:t>ی</w:t>
      </w:r>
      <w:r w:rsidR="00337FC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تبر</w:t>
      </w:r>
      <w:r>
        <w:rPr>
          <w:rtl/>
          <w:lang w:bidi="fa-IR"/>
        </w:rPr>
        <w:t xml:space="preserve"> است. از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گران قدر و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بلا و مصائب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آن واقعه جانگد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.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چه</w:t>
      </w:r>
      <w:r>
        <w:rPr>
          <w:rtl/>
          <w:lang w:bidi="fa-IR"/>
        </w:rPr>
        <w:t xml:space="preserve"> کتاب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صدد بودم تا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صر در مقتل سرورم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د آورم و آنچه مورد اعتمادم هست و از ثقات به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سندم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وات به آن مت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در سلک نظم کشم. پس، از خداوند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استم و بر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عجال دست به کار شدم و مطالب آن را از کتب معتبره که به آن اعتماد دارم و مورد استنادم است، گرد آوردم»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ب اول کتاب، در فصل اول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اقب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B1C73" w:rsidRPr="003B1C73">
        <w:rPr>
          <w:rStyle w:val="libAlaemChar"/>
          <w:rFonts w:eastAsiaTheme="minorHAnsi"/>
          <w:rtl/>
        </w:rPr>
        <w:t>عليه‌السلام</w:t>
      </w:r>
      <w:r w:rsidR="003B1C7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شجاعت، علم، کرم و جود، فصاحت و زهد و تواضع و عبادت حضرت و در فصل دوم ثواب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ب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مام مظلوم و ثواب لعنت کردن بر قات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بار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 شهادت حضرت وارد شده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ورده است. باب دوم که مفص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اب کتاب ا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صل دارد، آنچه را که 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س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ردن مردم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ا شهادت آن حضرت گذشته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اب سوم، به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پس از شهادت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</w:t>
      </w:r>
      <w:r>
        <w:rPr>
          <w:rtl/>
          <w:lang w:bidi="fa-IR"/>
        </w:rPr>
        <w:t xml:space="preserve"> و برادران و فرز</w:t>
      </w:r>
      <w:r>
        <w:rPr>
          <w:rFonts w:hint="eastAsia"/>
          <w:rtl/>
          <w:lang w:bidi="fa-IR"/>
        </w:rPr>
        <w:t>ند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اختصاص دارد. در باب چهارم آنچه را که پس از شهادت حضرت آشکار شد، مانن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هل آن ها، ناله فرشتگان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ذات م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جن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 او و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اب پنجم کتاب درباره فرزندان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زنا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ن حضرت و ستم خلفا بر مرقد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 امام مظلوم است. خاتمه کتاب هم درباره توّ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خت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ن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فثه المصدور: رس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ت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فس المهموم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جداگانه چاپ شده بود و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 به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نفس المهموم منتشر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أنوار الب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حجج الال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مورد ولادت و وفات چهارده معصوم </w:t>
      </w:r>
      <w:r w:rsidR="00EE5F49" w:rsidRPr="00EE5F49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نگاشته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ناهان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نازل الآخره: کتاب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چاپ شده و مراحل دشوار سفر آخرت را بر اس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توشه لازم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رجمه مصباح المتهجّد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که د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اپ اول مت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9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زهه النّواظر: ترجمه معدن الجواهر دانشور بزرگوار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چاپ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قامات ع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خلاصه معراج السّعاده مرحوم ملا احمد ن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21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رجمه جمال الأسبوع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طاووس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ب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صّالحات که د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چاپ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23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نّ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آل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شرح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صل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خشان ذوات مقدسه چهارده معصوم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اتم، محمد بن عبدالله </w:t>
      </w:r>
      <w:r w:rsidR="003B1C73" w:rsidRPr="003B1C73">
        <w:rPr>
          <w:rStyle w:val="libAlaemChar"/>
          <w:rFonts w:eastAsiaTheme="minorHAnsi"/>
          <w:rtl/>
        </w:rPr>
        <w:t>صلى‌الله‌عليه‌وآله</w:t>
      </w:r>
      <w:r w:rsidR="003B1C7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دختر بزرگوارش،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نوان جهان حضرت فاطمه زهرا </w:t>
      </w:r>
      <w:r w:rsidR="003B1C73" w:rsidRPr="003B1C73">
        <w:rPr>
          <w:rStyle w:val="libAlaemChar"/>
          <w:rFonts w:eastAsiaTheme="minorHAnsi"/>
          <w:rtl/>
        </w:rPr>
        <w:t>عليها‌السلام</w:t>
      </w:r>
      <w:r w:rsidR="003B1C73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و دوازده امام معصوم </w:t>
      </w:r>
      <w:r w:rsidR="00EE5F49" w:rsidRPr="00EE5F49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بزرگوار،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اجم</w:t>
      </w:r>
      <w:r>
        <w:rPr>
          <w:rtl/>
          <w:lang w:bidi="fa-IR"/>
        </w:rPr>
        <w:t xml:space="preserve"> و انساب را به دق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عت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نقل ها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را آورده است.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گار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ح حال ها، به همه موضوعات توجه کرده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عر شاعران پ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رب زبان و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ت و صرف و نحو و دانشمندان علم نسب و جغ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ان گواه آورده و از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هره گرفت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آن است که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و ائمه اطهار </w:t>
      </w:r>
      <w:r w:rsidR="00EE5F49" w:rsidRPr="00EE5F49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پژوهش کرده و مطالب لازم را با کمال دقّت و امانت آورده است. او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ارادت و خدمت خالصانه خود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گونه اظهار کرده و م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خو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اندان نبوت را جامه عمل پوشانده است. هدف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، چنان ک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ئم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د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چون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ثابت شده است که از اعظم طاعات و اشرف قُربات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ئمّ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قرّبان حضرت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بر ب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 سادات مظ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چنان که از حضرت صادق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از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مجا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ا را ذ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م. فرمود: من آن مجالس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. زنده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ر ما را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. خدا رحمت ک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ا را ذکر کند و امر ما ر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را زنده بدارد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ذکر ولادت و م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ترت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جناب صلوات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ذکر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ناقب و اخلاق آن بزرگواران تا مؤمنان به خواندن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ثواب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ائز گردند و به محزون بودن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بر مصائب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درجات مقرّ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ند.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ت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به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آل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»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مال ده ها بار به ص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چاپ شده است.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اپ آن،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ط طاهر خو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هر دو قطع ر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شده است.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ا ارزش مدت ها به دراز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رحال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تمام آن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وم ماه م</w:t>
      </w:r>
      <w:r>
        <w:rPr>
          <w:rFonts w:hint="eastAsia"/>
          <w:rtl/>
          <w:lang w:bidi="fa-IR"/>
        </w:rPr>
        <w:t>بارک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رمضان سال 1350 ه . ق از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در مشهد مقدس بو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24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رجمه مسلک دوم لهوف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طاووس که به خطّ خود مؤلف د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اپ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وف چاپ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25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زّائر محدث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فو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اتمام مانده بو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بعد از فوت استادش آن را به اتمام رسان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26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شته شده و بارها چاپ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27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کُ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ألقاب: درباره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 و شعر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، که در سه جلد و بارها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علم تراجم است ک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مه و چاپ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28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أحبا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ألقاب: خلاص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الکُ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القاب است که علما و دانشمندان معروف و لقب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ان به طور اختصار در آن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ه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شته و بارها در نجف و تهران چاپ شده است.</w:t>
      </w:r>
    </w:p>
    <w:p w:rsidR="00C83F61" w:rsidRDefault="00C83F61" w:rsidP="003B1C73">
      <w:pPr>
        <w:pStyle w:val="libNormal"/>
        <w:rPr>
          <w:rtl/>
          <w:lang w:bidi="fa-IR"/>
        </w:rPr>
      </w:pPr>
      <w:r>
        <w:rPr>
          <w:rtl/>
          <w:lang w:bidi="fa-IR"/>
        </w:rPr>
        <w:t>29</w:t>
      </w:r>
      <w:r w:rsidR="003B1C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رّض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وال علماء المذهب الجعف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مشهد مقدّس و در مدت اقامت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در آن جا به رشت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آمده و از آثار بابرکت دوران اقامت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وار بارگاه هش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جهان است که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شرح حال علما و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به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30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احزان: اصل کتاب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ده و چند ترجم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چاپ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بار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اکرم </w:t>
      </w:r>
      <w:r w:rsidR="00C003DB" w:rsidRPr="00C003DB">
        <w:rPr>
          <w:rStyle w:val="libAlaemChar"/>
          <w:rFonts w:eastAsiaTheme="minorHAnsi"/>
          <w:rtl/>
        </w:rPr>
        <w:t>صلى‌الله‌عليه‌وآله</w:t>
      </w:r>
      <w:r w:rsidR="00C003D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وادث دور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31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تمّ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</w:t>
      </w:r>
      <w:r w:rsidR="00EE5F49" w:rsidRPr="00EE5F49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پس از نگارش کت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مال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تا تت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د. علت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در مقدمه کتاب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است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گارش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ه شرح حال حضرت امام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،</w:t>
      </w:r>
      <w:r>
        <w:rPr>
          <w:rtl/>
          <w:lang w:bidi="fa-IR"/>
        </w:rPr>
        <w:t xml:space="preserve"> درص</w:t>
      </w:r>
      <w:r>
        <w:rPr>
          <w:rFonts w:hint="eastAsia"/>
          <w:rtl/>
          <w:lang w:bidi="fa-IR"/>
        </w:rPr>
        <w:t>دد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باره سادات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و دودمان آن حضرت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ه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دات انق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ند و بر ضد نظام حاک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رده اند،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حث درباره سادات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را در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تقل</w:t>
      </w:r>
      <w:r>
        <w:rPr>
          <w:rtl/>
          <w:lang w:bidi="fa-IR"/>
        </w:rPr>
        <w:t xml:space="preserve"> به نام تتمه ال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لخلفا گردآورد و آن ها را با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ارت در فنّ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اجم علما و رجال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دا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ا آن که مختصر است، مطال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ودمند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ذّاب و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رد. نکات مهم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ند و اندرز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. نظ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لف به کتب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عتبره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و جماعت، در نوش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انن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 بو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32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حفه الأحبا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جم الأصحاب: درباره اصحاب حضرت محمد </w:t>
      </w:r>
      <w:r w:rsidR="00C003DB" w:rsidRPr="00C003DB">
        <w:rPr>
          <w:rStyle w:val="libAlaemChar"/>
          <w:rFonts w:eastAsiaTheme="minorHAnsi"/>
          <w:rtl/>
        </w:rPr>
        <w:t>صلى‌الله‌عليه‌وآله</w:t>
      </w:r>
      <w:r w:rsidR="00C003D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و ائمّه اطهار </w:t>
      </w:r>
      <w:r w:rsidR="00EE5F49" w:rsidRPr="00EE5F49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است که به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ده و پس از درگذشت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در تهران چاپ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33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نه تنها فهرست بحارالانوار است، بل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اسبت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لغات، الفاظ و مواد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حار مطالب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که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طالعات مؤلف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رجال، تراجم،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ساب، شعر و ادب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، آورده است. در 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وم، فنون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ادب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تکلّم، محدث، رج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سر، مورخ، عارف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،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 از 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دمه کتاب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خبار متعلق به هر مق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طال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، در مجلات و ابواب متفرّق آن پراکنده است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آن احاط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، مگر پس از تتبّع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کاوش سخت، لذا پس از استمداد از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طف ا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 از امداد ذات مقدس او،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ه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م که در آ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حارالانوار را بر اساس حروف معجم قرار دهم تا ر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ها کاملاً آسان گردد. بعد در هر م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، اگر مختصر باشد، </w:t>
      </w:r>
      <w:r>
        <w:rPr>
          <w:rtl/>
          <w:lang w:bidi="fa-IR"/>
        </w:rPr>
        <w:lastRenderedPageBreak/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</w:t>
      </w:r>
      <w:r>
        <w:rPr>
          <w:rtl/>
          <w:lang w:bidi="fa-IR"/>
        </w:rPr>
        <w:t xml:space="preserve"> و اگر مخت</w:t>
      </w:r>
      <w:r>
        <w:rPr>
          <w:rFonts w:hint="eastAsia"/>
          <w:rtl/>
          <w:lang w:bidi="fa-IR"/>
        </w:rPr>
        <w:t>صر</w:t>
      </w:r>
      <w:r>
        <w:rPr>
          <w:rtl/>
          <w:lang w:bidi="fa-IR"/>
        </w:rPr>
        <w:t xml:space="preserve"> نباشد به مضم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آن اشاره کنم و چنانچ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طلب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باشد،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</w:t>
      </w:r>
      <w:r w:rsidR="00C003D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آن را نقل کنم.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اجم م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لوات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م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وال م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لما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روف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موادّ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حارالانوار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آن را «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حکم و الاثار»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»</w:t>
      </w:r>
      <w:r>
        <w:rPr>
          <w:rtl/>
          <w:lang w:bidi="fa-IR"/>
        </w:rPr>
        <w:t>.</w:t>
      </w:r>
      <w:r w:rsidRPr="00C003DB">
        <w:rPr>
          <w:rStyle w:val="libFootnotenumChar"/>
          <w:rtl/>
        </w:rPr>
        <w:t>(1)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سال ها تلاش، سرانجام در سال 1344ه . ق در نجف اشرف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«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»</w:t>
      </w:r>
      <w:r>
        <w:rPr>
          <w:rtl/>
          <w:lang w:bidi="fa-IR"/>
        </w:rPr>
        <w:t xml:space="preserve"> ر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ان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دوم: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شامل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ؤلف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زمان چاپ ن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ها عبارتند از: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علا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شّهور و ال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ه به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شته شده و درباره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اه ها و روزه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أنام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ه خلاصه کتاب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علام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لمات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>: در مورد ا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 که به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کتاب نزهه النواظ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اپ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شکول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دُّر النّ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ات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پژوهشگران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علوم قرآن، کتاب کم حج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قدر و گران سنگ الدُّر النّ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ات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در واژه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ه رشت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آورد.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تنها به شرح لغات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اژه ها بسنده نکرده، بلکه</w:t>
      </w:r>
    </w:p>
    <w:p w:rsidR="00C83F61" w:rsidRPr="00C003DB" w:rsidRDefault="00C003DB" w:rsidP="00C003D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83F61" w:rsidRDefault="00C83F61" w:rsidP="00C003DB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اسلام، ج 11، بخش دوم، ص 172.</w:t>
      </w:r>
    </w:p>
    <w:p w:rsidR="00C83F61" w:rsidRDefault="00C003DB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به</w:t>
      </w:r>
      <w:r w:rsidR="00C83F61">
        <w:rPr>
          <w:rtl/>
          <w:lang w:bidi="fa-IR"/>
        </w:rPr>
        <w:t xml:space="preserve"> مناسبت ه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وناگون به مس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ل</w:t>
      </w:r>
      <w:r w:rsidR="00C83F61">
        <w:rPr>
          <w:rtl/>
          <w:lang w:bidi="fa-IR"/>
        </w:rPr>
        <w:t xml:space="preserve"> صرف و نحو واد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ت</w:t>
      </w:r>
      <w:r w:rsidR="00C83F61">
        <w:rPr>
          <w:rtl/>
          <w:lang w:bidi="fa-IR"/>
        </w:rPr>
        <w:t xml:space="preserve"> و 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ن</w:t>
      </w:r>
      <w:r w:rsidR="00C83F61">
        <w:rPr>
          <w:rtl/>
          <w:lang w:bidi="fa-IR"/>
        </w:rPr>
        <w:t xml:space="preserve"> رو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ت</w:t>
      </w:r>
      <w:r w:rsidR="00C83F61">
        <w:rPr>
          <w:rtl/>
          <w:lang w:bidi="fa-IR"/>
        </w:rPr>
        <w:t xml:space="preserve"> دلن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و روشنگر پرداخته است.</w:t>
      </w:r>
      <w:r w:rsidR="00C83F61" w:rsidRPr="00C003DB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C003DB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کُحلُ البص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البش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رها چاپ شده و ترجم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تاب نقدال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 عامل</w:t>
      </w:r>
      <w:r>
        <w:rPr>
          <w:rFonts w:hint="cs"/>
          <w:rtl/>
          <w:lang w:bidi="fa-IR"/>
        </w:rPr>
        <w:t>ی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C003DB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 عامل</w:t>
      </w:r>
      <w:r>
        <w:rPr>
          <w:rFonts w:hint="cs"/>
          <w:rtl/>
          <w:lang w:bidi="fa-IR"/>
        </w:rPr>
        <w:t>ی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رح ال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EE5F49" w:rsidRPr="00EE5F49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از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رزنده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ق</w:t>
      </w:r>
      <w:r>
        <w:rPr>
          <w:rtl/>
          <w:lang w:bidi="fa-IR"/>
        </w:rPr>
        <w:t xml:space="preserve"> ب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شتمل بر دو مقصداست؛ مقصد اول در اثبات توات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ق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ات</w:t>
      </w:r>
      <w:r>
        <w:rPr>
          <w:rtl/>
          <w:lang w:bidi="fa-IR"/>
        </w:rPr>
        <w:t xml:space="preserve"> فخر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لّ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صد</w:t>
      </w:r>
      <w:r>
        <w:rPr>
          <w:rtl/>
          <w:lang w:bidi="fa-IR"/>
        </w:rPr>
        <w:t xml:space="preserve"> دوم،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لال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امامت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نقض کلمات «شاه صاحب ده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ت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حث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کتاب عبقات الانوار مرح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م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لاصه حق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2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ق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فلاح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و ال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قلادالنّجاح خلاصه کت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خلاصه جل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بحار الانوار علامه مجلس</w:t>
      </w:r>
      <w:r>
        <w:rPr>
          <w:rFonts w:hint="cs"/>
          <w:rtl/>
          <w:lang w:bidi="fa-IR"/>
        </w:rPr>
        <w:t>ی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رح کلمات قصار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در آخر نهج البلاغه آمده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C003D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تاب مختصر ش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رمذ</w:t>
      </w:r>
      <w:r>
        <w:rPr>
          <w:rFonts w:hint="cs"/>
          <w:rtl/>
          <w:lang w:bidi="fa-IR"/>
        </w:rPr>
        <w:t>ی</w:t>
      </w:r>
    </w:p>
    <w:p w:rsidR="00C003DB" w:rsidRDefault="00C003DB" w:rsidP="00C003DB">
      <w:pPr>
        <w:pStyle w:val="libNormal"/>
        <w:rPr>
          <w:rtl/>
          <w:lang w:bidi="fa-IR"/>
        </w:rPr>
      </w:pPr>
    </w:p>
    <w:p w:rsidR="00C003DB" w:rsidRDefault="00C003DB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قوّه الباصر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حجج الطّاهره</w:t>
      </w:r>
    </w:p>
    <w:p w:rsidR="00C003DB" w:rsidRDefault="00C003DB" w:rsidP="00C003DB">
      <w:pPr>
        <w:pStyle w:val="libNormal"/>
        <w:rPr>
          <w:rtl/>
          <w:lang w:bidi="fa-IR"/>
        </w:rPr>
      </w:pPr>
    </w:p>
    <w:p w:rsidR="00C83F61" w:rsidRPr="00C003DB" w:rsidRDefault="00C003DB" w:rsidP="00C003D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C83F61" w:rsidRDefault="00C83F61" w:rsidP="00C003DB">
      <w:pPr>
        <w:pStyle w:val="libFootnote0"/>
        <w:rPr>
          <w:rtl/>
          <w:lang w:bidi="fa-IR"/>
        </w:rPr>
      </w:pPr>
      <w:r>
        <w:rPr>
          <w:rtl/>
          <w:lang w:bidi="fa-IR"/>
        </w:rPr>
        <w:t>1-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28.</w:t>
      </w:r>
    </w:p>
    <w:p w:rsidR="00C83F61" w:rsidRDefault="00C003DB" w:rsidP="00C003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003D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سوم:</w:t>
      </w:r>
    </w:p>
    <w:p w:rsidR="00C83F61" w:rsidRDefault="00C83F61" w:rsidP="00C003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سوم از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ناتمام مان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ه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عبارتند از: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الاخوان، صحائف النّو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السّنه و الشّهور،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ع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ب أعداء الزهرا </w:t>
      </w:r>
      <w:r w:rsidR="00C003DB" w:rsidRPr="00C003DB">
        <w:rPr>
          <w:rStyle w:val="libAlaemChar"/>
          <w:rFonts w:eastAsiaTheme="minorHAnsi"/>
          <w:rtl/>
        </w:rPr>
        <w:t>عليها‌السلام</w:t>
      </w:r>
      <w:r w:rsidR="00C003D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صائب بعقدالأب و ال</w:t>
      </w:r>
      <w:r>
        <w:rPr>
          <w:rFonts w:hint="eastAsia"/>
          <w:rtl/>
          <w:lang w:bidi="fa-IR"/>
        </w:rPr>
        <w:t>أعزّه</w:t>
      </w:r>
      <w:r>
        <w:rPr>
          <w:rtl/>
          <w:lang w:bidi="fa-IR"/>
        </w:rPr>
        <w:t xml:space="preserve"> و الأحباب، 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ات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خبا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ن الملاحم و الغائبات،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سج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رام، شرح کتاب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ترجمه زادالمعاد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جمه تحفه الزّائر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C83F61" w:rsidRDefault="00C003DB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003DB">
      <w:pPr>
        <w:pStyle w:val="Heading1"/>
        <w:rPr>
          <w:rtl/>
          <w:lang w:bidi="fa-IR"/>
        </w:rPr>
      </w:pPr>
      <w:bookmarkStart w:id="15" w:name="_Toc530811109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سوم: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bookmarkEnd w:id="15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83F61" w:rsidRDefault="00C83F61" w:rsidP="00E35AF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شم گشود و خود را شناخت، خو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رلوح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قرار داد و در کس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ّت گماشت.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رزشمند رسول اکرم </w:t>
      </w:r>
      <w:r w:rsidR="00E35AFD" w:rsidRPr="00E35AFD">
        <w:rPr>
          <w:rStyle w:val="libAlaemChar"/>
          <w:rFonts w:eastAsiaTheme="minorHAnsi"/>
          <w:rtl/>
        </w:rPr>
        <w:t>صلى‌الله‌عليه‌وآله‌وسلم</w:t>
      </w:r>
      <w:r w:rsidR="00E35AF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ا سرمشق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رار داد که فرمود: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ُعِثْتُ</w:t>
      </w:r>
      <w:r>
        <w:rPr>
          <w:rtl/>
          <w:lang w:bidi="fa-IR"/>
        </w:rPr>
        <w:t xml:space="preserve"> لِاُتِمِّمَ مَکارِمَ الْاَخْلاق؛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م تا مکارم اخلاق را کامل کنم».</w:t>
      </w:r>
    </w:p>
    <w:p w:rsidR="00C83F61" w:rsidRDefault="00E35AFD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E35AFD">
      <w:pPr>
        <w:pStyle w:val="Heading2"/>
        <w:rPr>
          <w:rtl/>
        </w:rPr>
      </w:pPr>
      <w:bookmarkStart w:id="16" w:name="_Toc530811110"/>
      <w:r>
        <w:rPr>
          <w:rFonts w:hint="eastAsia"/>
          <w:rtl/>
        </w:rPr>
        <w:t>زهد</w:t>
      </w:r>
      <w:r>
        <w:rPr>
          <w:rtl/>
        </w:rPr>
        <w:t xml:space="preserve"> و پارسا</w:t>
      </w:r>
      <w:r>
        <w:rPr>
          <w:rFonts w:hint="cs"/>
          <w:rtl/>
        </w:rPr>
        <w:t>یی</w:t>
      </w:r>
      <w:bookmarkEnd w:id="16"/>
    </w:p>
    <w:p w:rsidR="00C83F61" w:rsidRDefault="00C83F61" w:rsidP="00E35AF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اده و از حدّ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هل علم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بود. لباس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اس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معطر و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در فکر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غوب نبود. فرش خانه اش 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.از سهم امام استفا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ن 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دارم از آن استفاده کنم.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t>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جف اشرف دو زن محترمه که در بمب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ونت داشتند، حضور آن مرح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 و تقا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هر ماه مبلغ 75 رو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ند که از لحاظ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فاه باشند. در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خارج ماهانه خانواد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اه رو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جاو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از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آن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سن محدث زاده، فرزند کوچک آن مرحوم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آنگ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رو به فرزند کر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هم که الآن خ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چگونه جواب خدا و امام زمان عجل الله ت</w:t>
      </w:r>
      <w:r>
        <w:rPr>
          <w:rFonts w:hint="eastAsia"/>
          <w:rtl/>
          <w:lang w:bidi="fa-IR"/>
        </w:rPr>
        <w:t>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بدهم. در جواب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هم معطّل هستم. چگونه بارم را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کنم؟»</w:t>
      </w:r>
      <w:r w:rsidRPr="00E35AFD">
        <w:rPr>
          <w:rStyle w:val="libFootnotenumChar"/>
          <w:rtl/>
        </w:rPr>
        <w:t>(1)</w:t>
      </w:r>
    </w:p>
    <w:p w:rsidR="00C83F61" w:rsidRDefault="00E35AFD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E35AFD">
      <w:pPr>
        <w:pStyle w:val="Heading2"/>
        <w:rPr>
          <w:rtl/>
        </w:rPr>
      </w:pPr>
      <w:bookmarkStart w:id="17" w:name="_Toc530811111"/>
      <w:r>
        <w:rPr>
          <w:rFonts w:hint="eastAsia"/>
          <w:rtl/>
        </w:rPr>
        <w:t>ساد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bookmarkEnd w:id="17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از قول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ضا سر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درسه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 طلبه بود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پدرم (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) آمد و به من فرمود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ضا، آفتابه ات را به من بده. بعد ع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من دادند و آفتابه را برد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شت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م. گفتند ف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معطّل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زاح کردم و گفت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فتابه من را ب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ند: آخر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ما بود. گفت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فتابه من دو س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است و 12 توم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دار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3 تومان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فرمود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ضا، خوب بود که آ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در تمام عم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حسابش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سبک تر باشد».</w:t>
      </w:r>
      <w:r w:rsidRPr="00E35AFD">
        <w:rPr>
          <w:rStyle w:val="libFootnotenumChar"/>
          <w:rtl/>
        </w:rPr>
        <w:t>(2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ساد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سبک بودن حساب آخرت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</w:t>
      </w:r>
    </w:p>
    <w:p w:rsidR="00C83F61" w:rsidRDefault="00E35AFD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E35AFD">
      <w:pPr>
        <w:pStyle w:val="Heading2"/>
        <w:rPr>
          <w:rtl/>
        </w:rPr>
      </w:pPr>
      <w:bookmarkStart w:id="18" w:name="_Toc530811112"/>
      <w:r>
        <w:rPr>
          <w:rFonts w:hint="eastAsia"/>
          <w:rtl/>
        </w:rPr>
        <w:t>فروتن</w:t>
      </w:r>
      <w:r>
        <w:rPr>
          <w:rFonts w:hint="cs"/>
          <w:rtl/>
        </w:rPr>
        <w:t>ی</w:t>
      </w:r>
      <w:bookmarkEnd w:id="18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اهل علم و علما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ند، تواضع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شت و در مقابل آنان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خود را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قدّ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. به هر مجلس و مح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ه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د، خو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که ادامه ندهد. در خان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انجا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ک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. اگر به او محب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سپاس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</w:p>
    <w:p w:rsidR="00C83F61" w:rsidRPr="00E35AFD" w:rsidRDefault="00E35AFD" w:rsidP="00E35AF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C83F61" w:rsidRDefault="00C83F61" w:rsidP="00E35AFD">
      <w:pPr>
        <w:pStyle w:val="libFootnote0"/>
        <w:rPr>
          <w:rtl/>
          <w:lang w:bidi="fa-IR"/>
        </w:rPr>
      </w:pPr>
      <w:r>
        <w:rPr>
          <w:rtl/>
          <w:lang w:bidi="fa-IR"/>
        </w:rPr>
        <w:t>1-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45.</w:t>
      </w:r>
    </w:p>
    <w:p w:rsidR="00C83F61" w:rsidRDefault="00C83F61" w:rsidP="00E35AFD">
      <w:pPr>
        <w:pStyle w:val="libFootnote0"/>
        <w:rPr>
          <w:rtl/>
          <w:lang w:bidi="fa-IR"/>
        </w:rPr>
      </w:pPr>
      <w:r>
        <w:rPr>
          <w:rtl/>
          <w:lang w:bidi="fa-IR"/>
        </w:rPr>
        <w:t>2-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118.</w:t>
      </w:r>
    </w:p>
    <w:p w:rsidR="00C83F61" w:rsidRDefault="00E35AFD" w:rsidP="00E35AF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بر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فرزند بزرگش نقل کرده بود: «وقت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تاب منازل الآخره را تأ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ف</w:t>
      </w:r>
      <w:r w:rsidR="00C83F61">
        <w:rPr>
          <w:rtl/>
          <w:lang w:bidi="fa-IR"/>
        </w:rPr>
        <w:t xml:space="preserve"> و چاپ کردم و به قم ر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،</w:t>
      </w:r>
      <w:r w:rsidR="00C83F61">
        <w:rPr>
          <w:rtl/>
          <w:lang w:bidi="fa-IR"/>
        </w:rPr>
        <w:t xml:space="preserve"> به دست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عبدالرّزاق مسئله گو که ه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ه</w:t>
      </w:r>
      <w:r w:rsidR="00C83F61">
        <w:rPr>
          <w:rtl/>
          <w:lang w:bidi="fa-IR"/>
        </w:rPr>
        <w:t xml:space="preserve"> قبل از ظهر در صحن مطهر حضرت معصومه </w:t>
      </w:r>
      <w:r w:rsidRPr="00E35AFD">
        <w:rPr>
          <w:rStyle w:val="libAlaemChar"/>
          <w:rFonts w:eastAsiaTheme="minorHAnsi"/>
          <w:rtl/>
        </w:rPr>
        <w:t>عليها‌السلام</w:t>
      </w:r>
      <w:r w:rsidR="00C83F61">
        <w:rPr>
          <w:rtl/>
          <w:lang w:bidi="fa-IR"/>
        </w:rPr>
        <w:t xml:space="preserve"> مسئله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فت افتاد. مرحوم پدرم (کربلا</w:t>
      </w:r>
      <w:r w:rsidR="00C83F61">
        <w:rPr>
          <w:rFonts w:hint="cs"/>
          <w:rtl/>
          <w:lang w:bidi="fa-IR"/>
        </w:rPr>
        <w:t>یی</w:t>
      </w:r>
      <w:r w:rsidR="00C83F61">
        <w:rPr>
          <w:rtl/>
          <w:lang w:bidi="fa-IR"/>
        </w:rPr>
        <w:t xml:space="preserve"> محمدرضا) از علاقه مندان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عبدالرزاق بو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و هر روز در مجلس او حاضر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شد.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ک</w:t>
      </w:r>
      <w:r w:rsidR="00C83F61">
        <w:rPr>
          <w:rtl/>
          <w:lang w:bidi="fa-IR"/>
        </w:rPr>
        <w:t xml:space="preserve"> روز پدرم به خانه آمد و گفت: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عباس، کاش مثل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مسئله گو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شد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و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توانست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ه منبر برو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و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کتاب (منازل الآخره) را که امروز بر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ما خواند بخوا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>. من چند بار خواستم بگ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م</w:t>
      </w:r>
      <w:r w:rsidR="00C83F61">
        <w:rPr>
          <w:rtl/>
          <w:lang w:bidi="fa-IR"/>
        </w:rPr>
        <w:t xml:space="preserve"> آن کتاب از آثار و تأ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فات</w:t>
      </w:r>
      <w:r w:rsidR="00C83F61">
        <w:rPr>
          <w:rtl/>
          <w:lang w:bidi="fa-IR"/>
        </w:rPr>
        <w:t xml:space="preserve"> من است، اما هر با</w:t>
      </w:r>
      <w:r w:rsidR="00C83F61">
        <w:rPr>
          <w:rFonts w:hint="eastAsia"/>
          <w:rtl/>
          <w:lang w:bidi="fa-IR"/>
        </w:rPr>
        <w:t>ر</w:t>
      </w:r>
      <w:r w:rsidR="00C83F61">
        <w:rPr>
          <w:rtl/>
          <w:lang w:bidi="fa-IR"/>
        </w:rPr>
        <w:t xml:space="preserve"> خوددار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ردم و 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ز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نگفتم. فقط عرض کردم دعا بفرما</w:t>
      </w:r>
      <w:r w:rsidR="00C83F61">
        <w:rPr>
          <w:rFonts w:hint="cs"/>
          <w:rtl/>
          <w:lang w:bidi="fa-IR"/>
        </w:rPr>
        <w:t>ی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خداوند توف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ق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مرحمت فرم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»</w:t>
      </w:r>
      <w:r w:rsidR="00C83F61">
        <w:rPr>
          <w:rtl/>
          <w:lang w:bidi="fa-IR"/>
        </w:rPr>
        <w:t>.</w:t>
      </w:r>
      <w:r w:rsidR="00C83F61" w:rsidRPr="00E35AFD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</w:p>
    <w:p w:rsidR="00E35AFD" w:rsidRDefault="00E35AFD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E35AFD">
      <w:pPr>
        <w:pStyle w:val="Heading2"/>
        <w:rPr>
          <w:rtl/>
        </w:rPr>
      </w:pPr>
      <w:bookmarkStart w:id="19" w:name="_Toc530811113"/>
      <w:r>
        <w:rPr>
          <w:rFonts w:hint="eastAsia"/>
          <w:rtl/>
        </w:rPr>
        <w:t>وارستگ</w:t>
      </w:r>
      <w:r>
        <w:rPr>
          <w:rFonts w:hint="cs"/>
          <w:rtl/>
        </w:rPr>
        <w:t>ی</w:t>
      </w:r>
      <w:r>
        <w:rPr>
          <w:rtl/>
        </w:rPr>
        <w:t xml:space="preserve"> و عزت نفس</w:t>
      </w:r>
      <w:bookmarkEnd w:id="19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ر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زت نفس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بود.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پد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غفار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رم نج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سابقا من (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قب چشم و گوش و زبانم بودم. چشم و گوشم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ال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ز ج</w:t>
      </w:r>
      <w:r>
        <w:rPr>
          <w:rFonts w:hint="eastAsia"/>
          <w:rtl/>
          <w:lang w:bidi="fa-IR"/>
        </w:rPr>
        <w:t>مله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پنج شنبه، طرف صبح به اتفا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به قبرستان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ام نجف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پشت قبرست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قبرس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ز همراه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شما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: نه، گفتم: م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خل قبرستان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ره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ن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رند دف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له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ه است. معلوم شد آن شخص از</w:t>
      </w:r>
    </w:p>
    <w:p w:rsidR="00C83F61" w:rsidRPr="00E35AFD" w:rsidRDefault="00E35AFD" w:rsidP="00E35AF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C83F61" w:rsidRDefault="00C83F61" w:rsidP="00E35AFD">
      <w:pPr>
        <w:pStyle w:val="libFootnote0"/>
        <w:rPr>
          <w:rtl/>
          <w:lang w:bidi="fa-IR"/>
        </w:rPr>
      </w:pPr>
      <w:r>
        <w:rPr>
          <w:rtl/>
          <w:lang w:bidi="fa-IR"/>
        </w:rPr>
        <w:t>1-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،</w:t>
      </w:r>
      <w:r>
        <w:rPr>
          <w:rtl/>
          <w:lang w:bidi="fa-IR"/>
        </w:rPr>
        <w:t xml:space="preserve"> ص 48.</w:t>
      </w:r>
    </w:p>
    <w:p w:rsidR="00C83F61" w:rsidRDefault="00E35AFD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افراد</w:t>
      </w:r>
      <w:r w:rsidR="00C83F61">
        <w:rPr>
          <w:rtl/>
          <w:lang w:bidi="fa-IR"/>
        </w:rPr>
        <w:t xml:space="preserve"> شرور نجف بوده است. تا آخ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لحظه که جنازه را دفن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ردند، آن صدا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آمد. سپس محدث ق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فرمود: آن وقت ها ما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جور صداها را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ش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م</w:t>
      </w:r>
      <w:r w:rsidR="00C83F61">
        <w:rPr>
          <w:rtl/>
          <w:lang w:bidi="fa-IR"/>
        </w:rPr>
        <w:t xml:space="preserve"> و حالا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طور 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ستم</w:t>
      </w:r>
      <w:r w:rsidR="00C83F61">
        <w:rPr>
          <w:rtl/>
          <w:lang w:bidi="fa-IR"/>
        </w:rPr>
        <w:t xml:space="preserve"> و بر وضع خودشان اظهار تأسف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ردند».</w:t>
      </w:r>
      <w:r w:rsidR="00C83F61" w:rsidRPr="00E35AFD">
        <w:rPr>
          <w:rStyle w:val="libFootnotenumChar"/>
          <w:rtl/>
        </w:rPr>
        <w:t>(1)</w:t>
      </w:r>
    </w:p>
    <w:p w:rsidR="00C83F61" w:rsidRDefault="00E35AFD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E35AFD">
      <w:pPr>
        <w:pStyle w:val="Heading2"/>
        <w:rPr>
          <w:rtl/>
        </w:rPr>
      </w:pPr>
      <w:bookmarkStart w:id="20" w:name="_Toc530811114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خلاص</w:t>
      </w:r>
      <w:bookmarkEnd w:id="20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 بود. اگر کوچ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ه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لش رخ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قدمش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سوس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رزاند،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أ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معاص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از همان اوقات که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قدمات اشتغال داشتم، نام </w:t>
      </w: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شهد مشرّف شد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غتنم شمردم. چند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من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عاشرت داشتم و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مراتب علم و عمل و پار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شنا شدم، روز به روز بر ارادتم افز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ما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ضان با چند تن از دوست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هش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مسجد گوهرشاد اقامه جماعت را بر علاقه مندان منّت نهند. با اصرار و پافش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ش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شد و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ظهر و عصر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ا اقامه شد و بر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 روز به روز افز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وز</w:t>
      </w:r>
      <w:r>
        <w:rPr>
          <w:rtl/>
          <w:lang w:bidi="fa-IR"/>
        </w:rPr>
        <w:t xml:space="preserve"> به ده روز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وق العا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پس از اتمام نماز ظهر، به من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م گفتند: شما نماز عصر را بخوان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س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جماعت</w:t>
      </w:r>
    </w:p>
    <w:p w:rsidR="00C83F61" w:rsidRPr="00E35AFD" w:rsidRDefault="00E35AFD" w:rsidP="00E35AF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83F61" w:rsidRDefault="00C83F61" w:rsidP="00E35AFD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 11، ص 121.</w:t>
      </w:r>
    </w:p>
    <w:p w:rsidR="00C83F61" w:rsidRDefault="00E35AFD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مدند</w:t>
      </w:r>
      <w:r w:rsidR="00C83F61">
        <w:rPr>
          <w:rtl/>
          <w:lang w:bidi="fa-IR"/>
        </w:rPr>
        <w:t>. در موقع ملاقات و سؤال از علت ترک نماز جماعت گفتند: حق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قت</w:t>
      </w:r>
      <w:r w:rsidR="00C83F61">
        <w:rPr>
          <w:rtl/>
          <w:lang w:bidi="fa-IR"/>
        </w:rPr>
        <w:t xml:space="preserve">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است که در رکوع چهارم نماز ظهر متوجه شدم که صد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قتدا کنندگان که پشت سر من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د</w:t>
      </w:r>
      <w:r w:rsidR="00C83F61">
        <w:rPr>
          <w:rtl/>
          <w:lang w:bidi="fa-IR"/>
        </w:rPr>
        <w:t>: (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</w:t>
      </w:r>
      <w:r w:rsidR="00C83F61">
        <w:rPr>
          <w:rtl/>
          <w:lang w:bidi="fa-IR"/>
        </w:rPr>
        <w:t xml:space="preserve"> الله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</w:t>
      </w:r>
      <w:r w:rsidR="00C83F61">
        <w:rPr>
          <w:rtl/>
          <w:lang w:bidi="fa-IR"/>
        </w:rPr>
        <w:t xml:space="preserve"> الله اِنَّ الله مع الصّاب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>) از محل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ر</w:t>
      </w:r>
      <w:r w:rsidR="00C83F61">
        <w:rPr>
          <w:rtl/>
          <w:lang w:bidi="fa-IR"/>
        </w:rPr>
        <w:t xml:space="preserve"> دور به گوش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سد.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،</w:t>
      </w:r>
      <w:r w:rsidR="00C83F61">
        <w:rPr>
          <w:rtl/>
          <w:lang w:bidi="fa-IR"/>
        </w:rPr>
        <w:t xml:space="preserve"> توجه مرا به ز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د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جمع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</w:t>
      </w:r>
      <w:r w:rsidR="00C83F61">
        <w:rPr>
          <w:rtl/>
          <w:lang w:bidi="fa-IR"/>
        </w:rPr>
        <w:t xml:space="preserve"> متوجه کرد و در من شاد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و فرح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تو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کرد. خلاصه خوشم آمد که جمع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</w:t>
      </w:r>
      <w:r w:rsidR="00C83F61">
        <w:rPr>
          <w:rtl/>
          <w:lang w:bidi="fa-IR"/>
        </w:rPr>
        <w:t xml:space="preserve">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اندازه است. بنابر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،</w:t>
      </w:r>
      <w:r w:rsidR="00C83F61">
        <w:rPr>
          <w:rtl/>
          <w:lang w:bidi="fa-IR"/>
        </w:rPr>
        <w:t xml:space="preserve"> من بر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مامت جماعت آن جا اه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</w:t>
      </w:r>
      <w:r w:rsidR="00C83F61">
        <w:rPr>
          <w:rtl/>
          <w:lang w:bidi="fa-IR"/>
        </w:rPr>
        <w:t xml:space="preserve"> ندارم».</w:t>
      </w:r>
      <w:r w:rsidR="00C83F61" w:rsidRPr="00E35AFD">
        <w:rPr>
          <w:rStyle w:val="libFootnotenumChar"/>
          <w:rtl/>
        </w:rPr>
        <w:t>(1)</w:t>
      </w:r>
    </w:p>
    <w:p w:rsidR="00C83F61" w:rsidRDefault="00C83F61" w:rsidP="00E35AF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لاق و رفتار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نها منحصر به نماز نبود. او در ش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نب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هر گاه شبه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لش به وج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خلاص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کار را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گرفتن اجرت و کمک چشم 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«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ل ها، م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شود و تع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بلغ پنج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ع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. در آن موقع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حدث در هر ماه س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بوده است. محد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، 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آن وجه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»</w:t>
      </w:r>
      <w:r>
        <w:rPr>
          <w:rtl/>
          <w:lang w:bidi="fa-IR"/>
        </w:rPr>
        <w:t>.</w:t>
      </w:r>
      <w:r w:rsidRPr="00E35AFD">
        <w:rPr>
          <w:rStyle w:val="libFootnotenumChar"/>
          <w:rtl/>
        </w:rPr>
        <w:t>(2)</w:t>
      </w:r>
      <w:r>
        <w:rPr>
          <w:rtl/>
          <w:lang w:bidi="fa-IR"/>
        </w:rPr>
        <w:t xml:space="preserve"> تواضع و اخلاص محدث تا آن جا بود که در هنگام نوشتن کتاب فوائدال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باب احوال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، از خ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د را در زمره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ه شم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او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مانا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حوال علماست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 w:rsidR="00E35AFD">
        <w:rPr>
          <w:rtl/>
          <w:lang w:bidi="fa-IR"/>
        </w:rPr>
        <w:t xml:space="preserve"> که ترجمه (شرح حال) خود را</w:t>
      </w:r>
      <w:r>
        <w:rPr>
          <w:rtl/>
          <w:lang w:bidi="fa-IR"/>
        </w:rPr>
        <w:t xml:space="preserve"> که احقر و پست تر از آنم که در عد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شم در آن درج</w:t>
      </w:r>
    </w:p>
    <w:p w:rsidR="00C83F61" w:rsidRPr="00E35AFD" w:rsidRDefault="00E35AFD" w:rsidP="00E35AF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C83F61" w:rsidRDefault="00C83F61" w:rsidP="00E35AFD">
      <w:pPr>
        <w:pStyle w:val="libFootnote0"/>
        <w:rPr>
          <w:rtl/>
          <w:lang w:bidi="fa-IR"/>
        </w:rPr>
      </w:pPr>
      <w:r>
        <w:rPr>
          <w:rtl/>
          <w:lang w:bidi="fa-IR"/>
        </w:rPr>
        <w:t>1-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،</w:t>
      </w:r>
      <w:r>
        <w:rPr>
          <w:rtl/>
          <w:lang w:bidi="fa-IR"/>
        </w:rPr>
        <w:t xml:space="preserve"> ص 52.</w:t>
      </w:r>
    </w:p>
    <w:p w:rsidR="00C83F61" w:rsidRDefault="00C83F61" w:rsidP="00E35AFD">
      <w:pPr>
        <w:pStyle w:val="libFootnote0"/>
        <w:rPr>
          <w:rtl/>
          <w:lang w:bidi="fa-IR"/>
        </w:rPr>
      </w:pPr>
      <w:r>
        <w:rPr>
          <w:rtl/>
          <w:lang w:bidi="fa-IR"/>
        </w:rPr>
        <w:t>2-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،</w:t>
      </w:r>
      <w:r>
        <w:rPr>
          <w:rtl/>
          <w:lang w:bidi="fa-IR"/>
        </w:rPr>
        <w:t xml:space="preserve"> صص 46 و 47.</w:t>
      </w:r>
    </w:p>
    <w:p w:rsidR="00C83F61" w:rsidRDefault="00C83F61" w:rsidP="00E35AFD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34</w:t>
      </w:r>
    </w:p>
    <w:p w:rsidR="00C83F61" w:rsidRDefault="00E35AFD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ز ذکر نام خود صرف نظر کرده و اکت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به ذکر مؤلفات خود.</w:t>
      </w:r>
      <w:r w:rsidRPr="00E35AFD">
        <w:rPr>
          <w:rStyle w:val="libFootnotenumChar"/>
          <w:rtl/>
        </w:rPr>
        <w:t>(1)</w:t>
      </w:r>
    </w:p>
    <w:p w:rsidR="00C83F61" w:rsidRDefault="00E35AFD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E35AFD">
      <w:pPr>
        <w:pStyle w:val="Heading2"/>
        <w:rPr>
          <w:rtl/>
        </w:rPr>
      </w:pPr>
      <w:bookmarkStart w:id="21" w:name="_Toc530811115"/>
      <w:r>
        <w:rPr>
          <w:rFonts w:hint="eastAsia"/>
          <w:rtl/>
        </w:rPr>
        <w:t>تهجّد</w:t>
      </w:r>
      <w:r>
        <w:rPr>
          <w:rtl/>
        </w:rPr>
        <w:t xml:space="preserve"> و شب زنده دار</w:t>
      </w:r>
      <w:r>
        <w:rPr>
          <w:rFonts w:hint="cs"/>
          <w:rtl/>
        </w:rPr>
        <w:t>ی</w:t>
      </w:r>
      <w:bookmarkEnd w:id="21"/>
    </w:p>
    <w:p w:rsidR="00C83F61" w:rsidRDefault="00C83F61" w:rsidP="00DC45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شب دست ک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طلوع فج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مشغول نماز و تهجّد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عبادت آخر شب و قبل از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م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معتقد بود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مست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ادت و تهجّد است.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فرزند بزر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تا آن جا که من به </w:t>
      </w:r>
      <w:r>
        <w:rPr>
          <w:rFonts w:hint="eastAsia"/>
          <w:rtl/>
          <w:lang w:bidi="fa-IR"/>
        </w:rPr>
        <w:t>خاطر</w:t>
      </w:r>
      <w:r>
        <w:rPr>
          <w:rtl/>
          <w:lang w:bidi="fa-IR"/>
        </w:rPr>
        <w:t xml:space="preserve"> دار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شب از آن مرحوم فوت نش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فر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شت».</w:t>
      </w:r>
      <w:r w:rsidRPr="00E35AFD">
        <w:rPr>
          <w:rStyle w:val="libFootnotenumChar"/>
          <w:rtl/>
        </w:rPr>
        <w:t xml:space="preserve">(2) </w:t>
      </w:r>
      <w:r>
        <w:rPr>
          <w:rtl/>
          <w:lang w:bidi="fa-IR"/>
        </w:rPr>
        <w:t>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 د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جف اشرف اقامت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جمعه پس از نماز شب (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 بود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متر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) مشغول قرائت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ند. سوره مبار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خواندند ت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DC45CF" w:rsidRPr="00DC45CF">
        <w:rPr>
          <w:rStyle w:val="libAlaemChar"/>
          <w:rFonts w:hint="cs"/>
          <w:rtl/>
        </w:rPr>
        <w:t>(</w:t>
      </w:r>
      <w:r w:rsidRPr="00DC45CF">
        <w:rPr>
          <w:rStyle w:val="libAieChar"/>
          <w:rtl/>
        </w:rPr>
        <w:t>هذه جهنَّمُ الَّت</w:t>
      </w:r>
      <w:r w:rsidRPr="00DC45CF">
        <w:rPr>
          <w:rStyle w:val="libAieChar"/>
          <w:rFonts w:hint="cs"/>
          <w:rtl/>
        </w:rPr>
        <w:t>ی</w:t>
      </w:r>
      <w:r w:rsidRPr="00DC45CF">
        <w:rPr>
          <w:rStyle w:val="libAieChar"/>
          <w:rtl/>
        </w:rPr>
        <w:t xml:space="preserve"> کُنْتُمْ توعَدون</w:t>
      </w:r>
      <w:r w:rsidR="00DC45CF" w:rsidRPr="00DC45C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تکرار کردند و مکرّ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«اَعوذُ بااللّه مِنَ النّار» ؛ پناه به خدا از آتش جهنّم و چنان منقلب شدند که نتوانستن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ه را بخوانند. به ه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حال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د تا اذان صبح که شروع به خواندن نماز صبح کردند».</w:t>
      </w:r>
      <w:r w:rsidRPr="00DC45CF">
        <w:rPr>
          <w:rStyle w:val="libFootnotenumChar"/>
          <w:rtl/>
        </w:rPr>
        <w:t>(3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مرحوم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در «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» ش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قبل از هر کس خود معتقد به آن دعاها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،</w:t>
      </w:r>
      <w:r>
        <w:rPr>
          <w:rtl/>
          <w:lang w:bidi="fa-IR"/>
        </w:rPr>
        <w:t xml:space="preserve"> اوراد و اذکار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ال عبادت بود.</w:t>
      </w:r>
    </w:p>
    <w:p w:rsidR="00C83F61" w:rsidRPr="00DC45CF" w:rsidRDefault="00DC45CF" w:rsidP="00DC45C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C83F61" w:rsidRDefault="00C83F61" w:rsidP="00DC45CF">
      <w:pPr>
        <w:pStyle w:val="libFootnote0"/>
        <w:rPr>
          <w:rtl/>
          <w:lang w:bidi="fa-IR"/>
        </w:rPr>
      </w:pPr>
      <w:r>
        <w:rPr>
          <w:rtl/>
          <w:lang w:bidi="fa-IR"/>
        </w:rPr>
        <w:t>1- عباس ابن محمدرضا، فوائد ال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هران، 1367 ش، ص 4.</w:t>
      </w:r>
    </w:p>
    <w:p w:rsidR="00C83F61" w:rsidRDefault="00C83F61" w:rsidP="00DC45CF">
      <w:pPr>
        <w:pStyle w:val="libFootnote0"/>
        <w:rPr>
          <w:rtl/>
          <w:lang w:bidi="fa-IR"/>
        </w:rPr>
      </w:pPr>
      <w:r>
        <w:rPr>
          <w:rtl/>
          <w:lang w:bidi="fa-IR"/>
        </w:rPr>
        <w:t>2-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20.</w:t>
      </w:r>
    </w:p>
    <w:p w:rsidR="00DC45CF" w:rsidRDefault="00C83F61" w:rsidP="00DC45CF">
      <w:pPr>
        <w:pStyle w:val="libFootnote0"/>
        <w:rPr>
          <w:rtl/>
          <w:lang w:bidi="fa-IR"/>
        </w:rPr>
      </w:pPr>
      <w:r>
        <w:rPr>
          <w:rtl/>
          <w:lang w:bidi="fa-IR"/>
        </w:rPr>
        <w:t>3-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،</w:t>
      </w:r>
      <w:r>
        <w:rPr>
          <w:rtl/>
          <w:lang w:bidi="fa-IR"/>
        </w:rPr>
        <w:t xml:space="preserve"> صص 61 و 62 . برگرفته از کتاب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87 .</w:t>
      </w:r>
    </w:p>
    <w:p w:rsidR="00C83F61" w:rsidRDefault="00DC45CF" w:rsidP="00DC45C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DC45CF">
      <w:pPr>
        <w:pStyle w:val="Heading2"/>
        <w:rPr>
          <w:rtl/>
        </w:rPr>
      </w:pPr>
      <w:bookmarkStart w:id="22" w:name="_Toc530811116"/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از منکر</w:t>
      </w:r>
      <w:bookmarkEnd w:id="22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سخت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بود. در اجرا و انجام آن خ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، ملاحظ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اق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ر نجف اشر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اقه مندان او که در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شا بود و نسبت به او اظهار علاق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ه منزل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جلس او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شخص مزبور منقلب شده و از خانه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حد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ال بعد به فرزند آن مرح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رد و کار خلافم را ب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ورد، تاک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رد آن کار نرفته ام».</w:t>
      </w:r>
      <w:r w:rsidRPr="00DC45CF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وم محدث زاده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عاظ تهران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هد و فاضل ب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در سفر مکه معظم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ج را از من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ا او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فر حج مراجعت نمودم،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را در نجف اش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. بدون مقدمه به من </w:t>
      </w:r>
      <w:r>
        <w:rPr>
          <w:rFonts w:hint="eastAsia"/>
          <w:rtl/>
          <w:lang w:bidi="fa-IR"/>
        </w:rPr>
        <w:t>فرمودند</w:t>
      </w:r>
      <w:r>
        <w:rPr>
          <w:rtl/>
          <w:lang w:bidi="fa-IR"/>
        </w:rPr>
        <w:t>: مناسب نبود با نامحرم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توجه شدم، حرفش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 و سخ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ورد».</w:t>
      </w:r>
      <w:r w:rsidRPr="00DC45CF">
        <w:rPr>
          <w:rStyle w:val="libFootnotenumChar"/>
          <w:rtl/>
        </w:rPr>
        <w:t>(2)</w:t>
      </w:r>
    </w:p>
    <w:p w:rsidR="00DC45CF" w:rsidRPr="00DC45CF" w:rsidRDefault="00DC45CF" w:rsidP="00DC45C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DC45CF" w:rsidRDefault="00DC45CF" w:rsidP="00DC45CF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11، بخش اول، ص 131.</w:t>
      </w:r>
    </w:p>
    <w:p w:rsidR="00DC45CF" w:rsidRDefault="00DC45CF" w:rsidP="00DC45CF">
      <w:pPr>
        <w:pStyle w:val="libFootnote0"/>
        <w:rPr>
          <w:rtl/>
          <w:lang w:bidi="fa-IR"/>
        </w:rPr>
      </w:pPr>
      <w:r>
        <w:rPr>
          <w:rtl/>
          <w:lang w:bidi="fa-IR"/>
        </w:rPr>
        <w:t>2-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اده و محمد 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با منکر، قم، انتشارات معروف، 1375، ص 118.</w:t>
      </w:r>
    </w:p>
    <w:p w:rsidR="00DC45CF" w:rsidRDefault="00DC45CF" w:rsidP="00C83F61">
      <w:pPr>
        <w:pStyle w:val="libNormal"/>
        <w:rPr>
          <w:rtl/>
          <w:lang w:bidi="fa-IR"/>
        </w:rPr>
      </w:pPr>
    </w:p>
    <w:p w:rsidR="00C83F61" w:rsidRDefault="00DC45CF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DC45CF">
      <w:pPr>
        <w:pStyle w:val="Heading2"/>
        <w:rPr>
          <w:rtl/>
        </w:rPr>
      </w:pPr>
      <w:bookmarkStart w:id="23" w:name="_Toc530811117"/>
      <w:r>
        <w:rPr>
          <w:rFonts w:hint="eastAsia"/>
          <w:rtl/>
        </w:rPr>
        <w:t>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ردن عمر</w:t>
      </w:r>
      <w:bookmarkEnd w:id="23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اقه فراوان ب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طالعه کتاب بود؛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کتاب و قلم خلاصه شده بود.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سن محدث ز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رحوم پدر 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مند بود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ه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زاد و نهر آب و درخت و سبزه داشته باشد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بودن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جاها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استفاده کنند و مشغول کتابت و مطالعه باشند.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ب و روز مشغول نوشتن بود و 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نبود؛ لذ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هم تفرّج و تنوّ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هم از کار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ز نما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هتمام 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که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مر مبارکش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تلف نشود. ا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از کار نوشت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د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تأث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».</w:t>
      </w:r>
      <w:r w:rsidRPr="00DC45CF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ه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زم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جف اشرف بو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صب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اتاقشان که در طبقه بالا بود به اتاق ما که در طبق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ف صبحانه آمدند. ما به جهت رفع سر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ان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ُ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بعا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تشان برد. من رفت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. ظهر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شت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حوم والد هنو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ن آمد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ند 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چه وقت است؟ عرض کردم ظهر شده است. آن قدر متأثر شدند که فرمود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صف روز من گذشت و من از آن استفاده نکردم. بعد نذر کردند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گر از آن به بع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ُ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دو جزء قرآن بخوانند و بعد به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پردازند. پس از</w:t>
      </w:r>
    </w:p>
    <w:p w:rsidR="00C83F61" w:rsidRPr="00DC45CF" w:rsidRDefault="00DC45CF" w:rsidP="00DC45C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DC45CF" w:rsidRDefault="00C83F61" w:rsidP="00DC45CF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11، ص 113.</w:t>
      </w:r>
    </w:p>
    <w:p w:rsidR="00C83F61" w:rsidRDefault="00DC45CF" w:rsidP="00DC45C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ر وقت به اتاق م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هر چه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وا سرد است،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ُ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شد نصف روز من هدر برود و من از آن استفاده نکنم».</w:t>
      </w:r>
      <w:r w:rsidRPr="00DC45CF">
        <w:rPr>
          <w:rStyle w:val="libFootnotenumChar"/>
          <w:rtl/>
        </w:rPr>
        <w:t>(1)</w:t>
      </w:r>
    </w:p>
    <w:p w:rsidR="00C83F61" w:rsidRDefault="00DC45CF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7A6255">
      <w:pPr>
        <w:pStyle w:val="Heading2"/>
        <w:rPr>
          <w:rtl/>
        </w:rPr>
      </w:pPr>
      <w:bookmarkStart w:id="24" w:name="_Toc530811118"/>
      <w:r>
        <w:rPr>
          <w:rFonts w:hint="eastAsia"/>
          <w:rtl/>
        </w:rPr>
        <w:t>بزرگداش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C45CF" w:rsidRPr="00DC45CF">
        <w:rPr>
          <w:rStyle w:val="libAlaemChar"/>
          <w:rFonts w:eastAsiaTheme="minorHAnsi"/>
          <w:rtl/>
        </w:rPr>
        <w:t>عليهم‌السلام</w:t>
      </w:r>
      <w:bookmarkEnd w:id="24"/>
    </w:p>
    <w:p w:rsidR="00C83F61" w:rsidRDefault="00C83F61" w:rsidP="00DC45C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ائمه اطهار </w:t>
      </w:r>
      <w:r w:rsidR="00EE5F49" w:rsidRPr="00EE5F49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و آثار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 ذوات مقدس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همان خ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راب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درست مطابق مضمون سفار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DC45CF" w:rsidRPr="00DC45CF">
        <w:rPr>
          <w:rStyle w:val="libAlaemChar"/>
          <w:rFonts w:eastAsiaTheme="minorHAnsi"/>
          <w:rtl/>
        </w:rPr>
        <w:t>صلى‌الله‌عليه‌وآله</w:t>
      </w:r>
      <w:r w:rsidR="00DC45C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امت را موظّف ساخت که قرآن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هم جدا نکنند تا در زند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تگار باشند و در آخرت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ن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 که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وضو و طهار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 دست بر صفحه کتا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لد آن بگذار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نگام مطالعه کتا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و زانو و رو به قب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.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فرزند بزرگ آن مرح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فرامو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جف اشرف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صبح در حدود سال 1357 ه . ق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ل قبل از وفاتشان از خواب برخاستند و اظهار داشتند، امروز چشمم به شدت د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قادر به مطالعه و نوش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راحت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زبان حالش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صلوات الله و سلام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 از خانه شان طرد کرده باشند. آن مرحوم عادت داشت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با تأثّ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... در آن اوقات مشغول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م. رفتم به درس و ظهر که به خانه برگش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</w:p>
    <w:p w:rsidR="00C83F61" w:rsidRPr="00DC45CF" w:rsidRDefault="00DC45CF" w:rsidP="00DC45C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C83F61" w:rsidRDefault="00C83F61" w:rsidP="00DC45CF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11، ص 113.</w:t>
      </w:r>
    </w:p>
    <w:p w:rsidR="00C83F61" w:rsidRDefault="00DC45CF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مشغول</w:t>
      </w:r>
      <w:r w:rsidR="00C83F61">
        <w:rPr>
          <w:rtl/>
          <w:lang w:bidi="fa-IR"/>
        </w:rPr>
        <w:t xml:space="preserve"> نوشتن هستند. عرض کردم: درد چشمتان بهتر شد؟ فرمودند: درد به کل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مرتفع گر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>. سؤال کردم: به چه معالجه فرمو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؟</w:t>
      </w:r>
      <w:r w:rsidR="00C83F61">
        <w:rPr>
          <w:rtl/>
          <w:lang w:bidi="fa-IR"/>
        </w:rPr>
        <w:t xml:space="preserve"> فرمود: وضو ساختم و مقابل قبله نشستم و کتاب کاف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ا به چشمم ک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م،</w:t>
      </w:r>
      <w:r w:rsidR="00C83F61">
        <w:rPr>
          <w:rtl/>
          <w:lang w:bidi="fa-IR"/>
        </w:rPr>
        <w:t xml:space="preserve"> درد چشمم برطرف شد.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ان</w:t>
      </w:r>
      <w:r w:rsidR="00C83F61">
        <w:rPr>
          <w:rtl/>
          <w:lang w:bidi="fa-IR"/>
        </w:rPr>
        <w:t xml:space="preserve"> تا پ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ن</w:t>
      </w:r>
      <w:r w:rsidR="00C83F61">
        <w:rPr>
          <w:rtl/>
          <w:lang w:bidi="fa-IR"/>
        </w:rPr>
        <w:t xml:space="preserve"> عمر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گر</w:t>
      </w:r>
      <w:r w:rsidR="00C83F61">
        <w:rPr>
          <w:rtl/>
          <w:lang w:bidi="fa-IR"/>
        </w:rPr>
        <w:t xml:space="preserve"> به درد چشم مبتلا نگر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ند»</w:t>
      </w:r>
      <w:r w:rsidR="00C83F61">
        <w:rPr>
          <w:rtl/>
          <w:lang w:bidi="fa-IR"/>
        </w:rPr>
        <w:t>.</w:t>
      </w:r>
      <w:r w:rsidR="00C83F61" w:rsidRPr="00DC45CF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رحوم پدرم نسبت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خصوصا آق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ام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خلاص و ارادت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. م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دون وضو نام ائمه را ببر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»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زمان اقامت در مشه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کوچکش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که کودک سه س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شانده و صاف کرده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ر در آ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د</w:t>
      </w:r>
      <w:r>
        <w:rPr>
          <w:rtl/>
          <w:lang w:bidi="fa-IR"/>
        </w:rPr>
        <w:t>.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نگشت دست راست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ا ب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. همس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اش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</w:t>
      </w:r>
      <w:r>
        <w:rPr>
          <w:rtl/>
          <w:lang w:bidi="fa-IR"/>
        </w:rPr>
        <w:t>.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قصد استشفا داشتم. چو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 هزارا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ائمه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ام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ام».</w:t>
      </w:r>
      <w:r w:rsidRPr="00DC45CF">
        <w:rPr>
          <w:rStyle w:val="libFootnotenumChar"/>
          <w:rtl/>
        </w:rPr>
        <w:t>(2)</w:t>
      </w:r>
      <w:r>
        <w:rPr>
          <w:rtl/>
          <w:lang w:bidi="fa-IR"/>
        </w:rPr>
        <w:t xml:space="preserve"> آن مرحوم در کتاب فوائدال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ضمن شرح ح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ه ج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و</w:t>
      </w:r>
      <w:r>
        <w:rPr>
          <w:rtl/>
          <w:lang w:bidi="fa-IR"/>
        </w:rPr>
        <w:t xml:space="preserve"> در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چون قادر به داشتن چراغ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عه اش نبود، 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 به تربت حض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</w:t>
      </w:r>
      <w:r>
        <w:rPr>
          <w:rtl/>
          <w:lang w:bidi="fa-IR"/>
        </w:rPr>
        <w:t xml:space="preserve"> و تراب مراقد </w:t>
      </w:r>
      <w:r w:rsidR="00EE5F49" w:rsidRPr="00EE5F49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و به برکت آن ها چشمش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». آن گاه پس از شر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 گاه</w:t>
      </w:r>
    </w:p>
    <w:p w:rsidR="00C83F61" w:rsidRPr="007A6255" w:rsidRDefault="007A6255" w:rsidP="007A62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C83F61" w:rsidRDefault="00C83F61" w:rsidP="007A6255">
      <w:pPr>
        <w:pStyle w:val="libFootnote0"/>
        <w:rPr>
          <w:rtl/>
          <w:lang w:bidi="fa-IR"/>
        </w:rPr>
      </w:pPr>
      <w:r>
        <w:rPr>
          <w:rtl/>
          <w:lang w:bidi="fa-IR"/>
        </w:rPr>
        <w:t>1-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49.</w:t>
      </w:r>
    </w:p>
    <w:p w:rsidR="007A6255" w:rsidRDefault="00C83F61" w:rsidP="007A6255">
      <w:pPr>
        <w:pStyle w:val="libFootnote0"/>
        <w:rPr>
          <w:rtl/>
          <w:lang w:bidi="fa-IR"/>
        </w:rPr>
      </w:pPr>
      <w:r>
        <w:rPr>
          <w:rtl/>
          <w:lang w:bidi="fa-IR"/>
        </w:rPr>
        <w:t>2-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50.</w:t>
      </w:r>
    </w:p>
    <w:p w:rsidR="00C83F61" w:rsidRDefault="007A6255" w:rsidP="007A625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ب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وشتن چشمم ضع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تبرّ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تراب مراقد ائمه </w:t>
      </w:r>
      <w:r w:rsidR="00EE5F49" w:rsidRPr="00EE5F49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و گ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ح به کتابت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اخبار و ... به حمدالله چشمم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انشاءالله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چشمم به برک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شن باشد.</w:t>
      </w:r>
      <w:r w:rsidRPr="007A6255">
        <w:rPr>
          <w:rStyle w:val="libFootnotenumChar"/>
          <w:rtl/>
        </w:rPr>
        <w:t>(1)</w:t>
      </w:r>
    </w:p>
    <w:p w:rsidR="007A6255" w:rsidRDefault="007A6255" w:rsidP="007A625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7A6255">
      <w:pPr>
        <w:pStyle w:val="Heading2"/>
        <w:rPr>
          <w:rtl/>
        </w:rPr>
      </w:pPr>
      <w:bookmarkStart w:id="25" w:name="_Toc530811119"/>
      <w:r>
        <w:rPr>
          <w:rFonts w:hint="eastAsia"/>
          <w:rtl/>
        </w:rPr>
        <w:t>بزرگداشت</w:t>
      </w:r>
      <w:r>
        <w:rPr>
          <w:rtl/>
        </w:rPr>
        <w:t xml:space="preserve"> سادات</w:t>
      </w:r>
      <w:bookmarkEnd w:id="25"/>
    </w:p>
    <w:p w:rsidR="00C83F61" w:rsidRDefault="00C83F61" w:rsidP="00D964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علم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سادات و اول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</w:t>
      </w:r>
      <w:r w:rsidR="00D96489" w:rsidRPr="00D96489">
        <w:rPr>
          <w:rStyle w:val="libAlaemChar"/>
          <w:rFonts w:eastAsiaTheme="minorHAnsi"/>
          <w:rtl/>
        </w:rPr>
        <w:t>صلى‌الله‌عليه‌وآله</w:t>
      </w:r>
      <w:r w:rsidR="00D9648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احتر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. اگر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لس بود، بر او تقدّ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 و پ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در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 آن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ود. مرحوم محدث زاده از مرحوم سلطان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ر</w:t>
      </w:r>
      <w:r>
        <w:rPr>
          <w:rtl/>
          <w:lang w:bidi="fa-IR"/>
        </w:rPr>
        <w:t>)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گفته بود: «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، تازه منتشر شده بود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رداب سامره آن را در دست داشتم و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شغو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ود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ق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اس و عمامه کوچک نشسته و مشغول ذکر ا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ز م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م: از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 شروع ب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هم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دارد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ن ناراحت شدم، گفتم: آقا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برو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شسته بود با دست به په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د و گفت: مؤدب باش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هستند. م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استم و با آن مرحوم روب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عذر خواستم و خم شدم که د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بوس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حوم نگذاشت و خم شد و دست مرا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: شما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  <w:r w:rsidRPr="00D96489">
        <w:rPr>
          <w:rStyle w:val="libFootnotenumChar"/>
          <w:rtl/>
        </w:rPr>
        <w:t xml:space="preserve">(2)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</w:p>
    <w:p w:rsidR="00C83F61" w:rsidRPr="00D96489" w:rsidRDefault="00D96489" w:rsidP="00D964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83F61" w:rsidRDefault="00C83F61" w:rsidP="00D96489">
      <w:pPr>
        <w:pStyle w:val="libFootnote0"/>
        <w:rPr>
          <w:rtl/>
          <w:lang w:bidi="fa-IR"/>
        </w:rPr>
      </w:pPr>
      <w:r>
        <w:rPr>
          <w:rtl/>
          <w:lang w:bidi="fa-IR"/>
        </w:rPr>
        <w:t>1-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695 .</w:t>
      </w:r>
    </w:p>
    <w:p w:rsidR="00C83F61" w:rsidRDefault="00C83F61" w:rsidP="00D96489">
      <w:pPr>
        <w:pStyle w:val="libFootnote0"/>
        <w:rPr>
          <w:rtl/>
          <w:lang w:bidi="fa-IR"/>
        </w:rPr>
      </w:pPr>
      <w:r>
        <w:rPr>
          <w:rtl/>
          <w:lang w:bidi="fa-IR"/>
        </w:rPr>
        <w:t>2-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44.</w:t>
      </w:r>
    </w:p>
    <w:p w:rsidR="00C83F61" w:rsidRDefault="00D96489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>: «چند ساعت قبل از فوت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عباس، بر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ان</w:t>
      </w:r>
      <w:r w:rsidR="00C83F61">
        <w:rPr>
          <w:rtl/>
          <w:lang w:bidi="fa-IR"/>
        </w:rPr>
        <w:t xml:space="preserve"> آب 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ب</w:t>
      </w:r>
      <w:r w:rsidR="00C83F61">
        <w:rPr>
          <w:rtl/>
          <w:lang w:bidi="fa-IR"/>
        </w:rPr>
        <w:t xml:space="preserve"> گرفته بودند. دخترک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خردسال از سادات در منزل آن مرحوم بود. محدث ق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فرم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>: اول بده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دختر بچه عل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ه</w:t>
      </w:r>
      <w:r w:rsidR="00C83F61">
        <w:rPr>
          <w:rtl/>
          <w:lang w:bidi="fa-IR"/>
        </w:rPr>
        <w:t xml:space="preserve"> از آن بنوشد، بعد به من بده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>. بنابر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،</w:t>
      </w:r>
      <w:r w:rsidR="00C83F61">
        <w:rPr>
          <w:rtl/>
          <w:lang w:bidi="fa-IR"/>
        </w:rPr>
        <w:t xml:space="preserve"> دادند دخترک نو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،</w:t>
      </w:r>
      <w:r w:rsidR="00C83F61">
        <w:rPr>
          <w:rtl/>
          <w:lang w:bidi="fa-IR"/>
        </w:rPr>
        <w:t xml:space="preserve"> سپس باق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مانده</w:t>
      </w:r>
      <w:r w:rsidR="00C83F61">
        <w:rPr>
          <w:rtl/>
          <w:lang w:bidi="fa-IR"/>
        </w:rPr>
        <w:t xml:space="preserve"> را به قصد استشفا س</w:t>
      </w:r>
      <w:r w:rsidR="00C83F61">
        <w:rPr>
          <w:rFonts w:hint="eastAsia"/>
          <w:rtl/>
          <w:lang w:bidi="fa-IR"/>
        </w:rPr>
        <w:t>رک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ند»</w:t>
      </w:r>
      <w:r w:rsidR="00C83F61" w:rsidRPr="00D96489">
        <w:rPr>
          <w:rStyle w:val="libFootnotenumChar"/>
          <w:rtl/>
        </w:rPr>
        <w:t>.(1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D96489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D96489">
      <w:pPr>
        <w:pStyle w:val="Heading2"/>
        <w:rPr>
          <w:rtl/>
        </w:rPr>
      </w:pPr>
      <w:bookmarkStart w:id="26" w:name="_Toc530811120"/>
      <w:r>
        <w:rPr>
          <w:rFonts w:hint="eastAsia"/>
          <w:rtl/>
        </w:rPr>
        <w:t>احترام</w:t>
      </w:r>
      <w:r>
        <w:rPr>
          <w:rtl/>
        </w:rPr>
        <w:t xml:space="preserve"> به آثار بزرگان</w:t>
      </w:r>
      <w:bookmarkEnd w:id="26"/>
    </w:p>
    <w:p w:rsidR="00C83F61" w:rsidRDefault="00C83F61" w:rsidP="00D9648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خود را در برابر آثار بزرگان کوچ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.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و در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کرده و مطلب نوشته است، حق او را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زحمات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، فرز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نقل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ع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خوند مل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بودن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کت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د و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شد، در نظر خودش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بود، ا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د کرد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را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د، منصرف شده بود که با بودن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 مثل اقب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طاووس و زادالمعاد علاّ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 چه لز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تاب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به واسطه ارادت و اخلاص زائدالوص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حضرت زهرا </w:t>
      </w:r>
      <w:r w:rsidR="00D96489" w:rsidRPr="00D96489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داشت، به دلش خط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کتاب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د و ثوابش را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روح مطهر </w:t>
      </w: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96489" w:rsidRPr="00D96489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گرفته بودند که چرا در کتاب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زائ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ب را ناقص نقل کرده و ارجاع به کتب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صباح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قب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</w:p>
    <w:p w:rsidR="00C83F61" w:rsidRPr="00D96489" w:rsidRDefault="00D96489" w:rsidP="00D964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C83F61" w:rsidRDefault="00C83F61" w:rsidP="00D96489">
      <w:pPr>
        <w:pStyle w:val="libFootnote0"/>
        <w:rPr>
          <w:rtl/>
          <w:lang w:bidi="fa-IR"/>
        </w:rPr>
      </w:pPr>
      <w:r>
        <w:rPr>
          <w:rtl/>
          <w:lang w:bidi="fa-IR"/>
        </w:rPr>
        <w:t>1-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44.</w:t>
      </w:r>
    </w:p>
    <w:p w:rsidR="00C83F61" w:rsidRDefault="00D96489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طاووس</w:t>
      </w:r>
      <w:r w:rsidR="00C83F61">
        <w:rPr>
          <w:rtl/>
          <w:lang w:bidi="fa-IR"/>
        </w:rPr>
        <w:t xml:space="preserve"> و زادالمعاد علامه مجلس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اشته است. محدث ق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ر پاسخ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>: من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توانستم آن ها را به طور کامل نقل کنم، اما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ک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ه خاطر حجم کتاب بود که نخواستم 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تر</w:t>
      </w:r>
      <w:r w:rsidR="00C83F61">
        <w:rPr>
          <w:rtl/>
          <w:lang w:bidi="fa-IR"/>
        </w:rPr>
        <w:t xml:space="preserve"> شود و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گر</w:t>
      </w:r>
      <w:r w:rsidR="00C83F61">
        <w:rPr>
          <w:rtl/>
          <w:lang w:bidi="fa-IR"/>
        </w:rPr>
        <w:t xml:space="preserve">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که ن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خواستم با نوشتن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کتاب، کتب سابق از علم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زرگ منسوخ شود، بلکه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خواستم اف</w:t>
      </w:r>
      <w:r w:rsidR="00C83F61">
        <w:rPr>
          <w:rFonts w:hint="eastAsia"/>
          <w:rtl/>
          <w:lang w:bidi="fa-IR"/>
        </w:rPr>
        <w:t>راد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ه با ادع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ه</w:t>
      </w:r>
      <w:r w:rsidR="00C83F61">
        <w:rPr>
          <w:rtl/>
          <w:lang w:bidi="fa-IR"/>
        </w:rPr>
        <w:t xml:space="preserve"> سروکار دارند بدانند که «اَلْفَضْلُ لِمَنْ سَبَقَ» و متوجه شوند که قدما چه زحمات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ه</w:t>
      </w:r>
      <w:r w:rsidR="00C83F61">
        <w:rPr>
          <w:rtl/>
          <w:lang w:bidi="fa-IR"/>
        </w:rPr>
        <w:t xml:space="preserve"> اند و نخواستم زحمات آن ها از 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برود و مردم به کتب آن ها مراجعه نکنند».</w:t>
      </w:r>
      <w:r w:rsidR="00C83F61" w:rsidRPr="00D96489">
        <w:rPr>
          <w:rStyle w:val="libFootnotenumChar"/>
          <w:rtl/>
        </w:rPr>
        <w:t>(1)</w:t>
      </w:r>
    </w:p>
    <w:p w:rsidR="00C83F61" w:rsidRDefault="00D96489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D96489">
      <w:pPr>
        <w:pStyle w:val="Heading2"/>
        <w:rPr>
          <w:rtl/>
        </w:rPr>
      </w:pPr>
      <w:bookmarkStart w:id="27" w:name="_Toc530811121"/>
      <w:r>
        <w:rPr>
          <w:rFonts w:hint="eastAsia"/>
          <w:rtl/>
        </w:rPr>
        <w:t>شعر</w:t>
      </w:r>
      <w:r>
        <w:rPr>
          <w:rtl/>
        </w:rPr>
        <w:t xml:space="preserve"> و شاعر</w:t>
      </w:r>
      <w:r>
        <w:rPr>
          <w:rFonts w:hint="cs"/>
          <w:rtl/>
        </w:rPr>
        <w:t>ی</w:t>
      </w:r>
      <w:r>
        <w:rPr>
          <w:rtl/>
        </w:rPr>
        <w:t xml:space="preserve"> از نظر محدث قم</w:t>
      </w:r>
      <w:r>
        <w:rPr>
          <w:rFonts w:hint="cs"/>
          <w:rtl/>
        </w:rPr>
        <w:t>ی</w:t>
      </w:r>
      <w:bookmarkEnd w:id="27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بزرگوار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رسالت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توجه ثبت و ضبط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مطالب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خ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و ائمه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EE5F49" w:rsidRPr="00EE5F49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و علما و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بود، شور و شوق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شعر و شا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شدت علاقه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عر و نقل آن در آثارش تا آن جا بود که در کت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ک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وراد، اذکا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ماثوره نوشته است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قل اشعار مناسب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ل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او کمتر به شعر و نقل آن در آثارشان رغبت نشان داده ا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، به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راق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شت کرده اش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83F61" w:rsidRPr="00D96489" w:rsidRDefault="00D96489" w:rsidP="00D9648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83F61" w:rsidRDefault="00C83F61" w:rsidP="00D96489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11، ص 151.</w:t>
      </w:r>
    </w:p>
    <w:p w:rsidR="00D96489" w:rsidRDefault="00D96489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8"/>
        <w:gridCol w:w="3312"/>
      </w:tblGrid>
      <w:tr w:rsidR="00D96489" w:rsidTr="00176EEE">
        <w:trPr>
          <w:trHeight w:val="350"/>
        </w:trPr>
        <w:tc>
          <w:tcPr>
            <w:tcW w:w="3920" w:type="dxa"/>
            <w:shd w:val="clear" w:color="auto" w:fill="auto"/>
          </w:tcPr>
          <w:p w:rsidR="00D96489" w:rsidRDefault="00D96489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عود نبود چوب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آور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96489" w:rsidRDefault="00D96489" w:rsidP="00176E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96489" w:rsidRDefault="00D96489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و م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آور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6489" w:rsidTr="00176EEE">
        <w:trPr>
          <w:trHeight w:val="350"/>
        </w:trPr>
        <w:tc>
          <w:tcPr>
            <w:tcW w:w="3920" w:type="dxa"/>
          </w:tcPr>
          <w:p w:rsidR="00D96489" w:rsidRDefault="00D96489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خود گف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نا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ف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96489" w:rsidRDefault="00D96489" w:rsidP="00176E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96489" w:rsidRDefault="00D96489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قول تو رفتم و 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آور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6489" w:rsidTr="00176EEE">
        <w:trPr>
          <w:trHeight w:val="350"/>
        </w:trPr>
        <w:tc>
          <w:tcPr>
            <w:tcW w:w="3920" w:type="dxa"/>
          </w:tcPr>
          <w:p w:rsidR="00D96489" w:rsidRDefault="007C50A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ل</w:t>
            </w:r>
            <w:r>
              <w:rPr>
                <w:rtl/>
                <w:lang w:bidi="fa-IR"/>
              </w:rPr>
              <w:t xml:space="preserve">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سته</w:t>
            </w:r>
            <w:r>
              <w:rPr>
                <w:rtl/>
                <w:lang w:bidi="fa-IR"/>
              </w:rPr>
              <w:t xml:space="preserve"> به حق را خطر از دشمن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 w:rsidR="00D964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96489" w:rsidRDefault="00D96489" w:rsidP="00176E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96489" w:rsidRDefault="007C50A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چ</w:t>
            </w:r>
            <w:r>
              <w:rPr>
                <w:rtl/>
                <w:lang w:bidi="fa-IR"/>
              </w:rPr>
              <w:t xml:space="preserve"> حر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چون دل خود به خدا بستن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 w:rsidRPr="007C50AA">
              <w:rPr>
                <w:rStyle w:val="libFootnotenumChar"/>
                <w:rtl/>
              </w:rPr>
              <w:t>(1)</w:t>
            </w:r>
            <w:r w:rsidR="00D964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6489" w:rsidTr="00176EEE">
        <w:trPr>
          <w:trHeight w:val="350"/>
        </w:trPr>
        <w:tc>
          <w:tcPr>
            <w:tcW w:w="3920" w:type="dxa"/>
          </w:tcPr>
          <w:p w:rsidR="00D96489" w:rsidRDefault="007C50A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ب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د</w:t>
            </w:r>
            <w:r>
              <w:rPr>
                <w:rtl/>
                <w:lang w:bidi="fa-IR"/>
              </w:rPr>
              <w:t xml:space="preserve"> عدو ج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ادم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 w:rsidR="00D964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96489" w:rsidRDefault="00D96489" w:rsidP="00176E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96489" w:rsidRDefault="007C50A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زندگ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ا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جاود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 w:rsidRPr="007C50AA">
              <w:rPr>
                <w:rStyle w:val="libFootnotenumChar"/>
                <w:rtl/>
              </w:rPr>
              <w:t>(2)</w:t>
            </w:r>
            <w:r w:rsidR="00D9648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50AA" w:rsidRDefault="007C50AA" w:rsidP="00C83F61">
      <w:pPr>
        <w:pStyle w:val="libNormal"/>
        <w:rPr>
          <w:rtl/>
          <w:lang w:bidi="fa-IR"/>
        </w:rPr>
      </w:pPr>
    </w:p>
    <w:p w:rsidR="00C83F61" w:rsidRDefault="007C50AA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7C50AA">
      <w:pPr>
        <w:pStyle w:val="Heading2"/>
        <w:rPr>
          <w:rtl/>
        </w:rPr>
      </w:pPr>
      <w:bookmarkStart w:id="28" w:name="_Toc530811122"/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زد محدث قم</w:t>
      </w:r>
      <w:r>
        <w:rPr>
          <w:rFonts w:hint="cs"/>
          <w:rtl/>
        </w:rPr>
        <w:t>ی</w:t>
      </w:r>
      <w:bookmarkEnd w:id="28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ث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م، با توجه ب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«بسم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در شرع مقدس، به آن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ر آغاز کتاب و هر صفحه از نوشت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«بسم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را به صورت ک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؛ نه به صورت «بسم الله»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بسمه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ا</w:t>
      </w:r>
      <w:r>
        <w:rPr>
          <w:rFonts w:hint="eastAsia"/>
          <w:rtl/>
          <w:lang w:bidi="fa-IR"/>
        </w:rPr>
        <w:t>مثا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ه ناقص است. ا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جم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«بسم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مروج الاسلام در کتاب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حص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ا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ب ثراه در ل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ثو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منقول است که فرمود اگر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وشتن «بسم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را در کارها و نوشت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رک کند مث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را ترک کند،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ست گفته ام». عامل بودن خود آن بزرگوا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«بسم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نوشتن او بر سر هر صفح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طلب اگر 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ط هم باشد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قداست نف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ث پار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شناس و خدا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E5F49" w:rsidRPr="00EE5F49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و</w:t>
      </w:r>
    </w:p>
    <w:p w:rsidR="00C83F61" w:rsidRPr="007C50AA" w:rsidRDefault="007C50AA" w:rsidP="007C50A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C83F61" w:rsidRDefault="00C83F61" w:rsidP="007C50AA">
      <w:pPr>
        <w:pStyle w:val="libFootnote0"/>
        <w:rPr>
          <w:rtl/>
          <w:lang w:bidi="fa-IR"/>
        </w:rPr>
      </w:pPr>
      <w:r>
        <w:rPr>
          <w:rtl/>
          <w:lang w:bidi="fa-IR"/>
        </w:rPr>
        <w:t>1-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129.</w:t>
      </w:r>
    </w:p>
    <w:p w:rsidR="00C83F61" w:rsidRDefault="00C83F61" w:rsidP="007C50AA">
      <w:pPr>
        <w:pStyle w:val="libFootnote0"/>
        <w:rPr>
          <w:rtl/>
          <w:lang w:bidi="fa-IR"/>
        </w:rPr>
      </w:pPr>
      <w:r>
        <w:rPr>
          <w:rtl/>
          <w:lang w:bidi="fa-IR"/>
        </w:rPr>
        <w:t>2- مفاخر اسلام، ج 11، ص 149.</w:t>
      </w:r>
    </w:p>
    <w:p w:rsidR="00C83F61" w:rsidRDefault="007C50AA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جالب</w:t>
      </w:r>
      <w:r w:rsidR="00C83F61">
        <w:rPr>
          <w:rtl/>
          <w:lang w:bidi="fa-IR"/>
        </w:rPr>
        <w:t xml:space="preserve"> است که فرزندان او هم چ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بودند و هستند. نوشته ه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حاج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مهد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محدث زاده که از نوادگان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است 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ز</w:t>
      </w:r>
      <w:r w:rsidR="00C83F61">
        <w:rPr>
          <w:rtl/>
          <w:lang w:bidi="fa-IR"/>
        </w:rPr>
        <w:t xml:space="preserve"> ه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گونه است».</w:t>
      </w:r>
      <w:r w:rsidR="00C83F61" w:rsidRPr="007C50AA">
        <w:rPr>
          <w:rStyle w:val="libFootnotenumChar"/>
          <w:rtl/>
        </w:rPr>
        <w:t>(1)</w:t>
      </w:r>
    </w:p>
    <w:p w:rsidR="00C83F61" w:rsidRPr="007C50AA" w:rsidRDefault="007C50AA" w:rsidP="007C50A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83F61" w:rsidRDefault="00C83F61" w:rsidP="007C50AA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11، ص 327. برگرفته از: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حص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172.</w:t>
      </w:r>
    </w:p>
    <w:p w:rsidR="007C50AA" w:rsidRDefault="007C50AA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7C50AA">
      <w:pPr>
        <w:pStyle w:val="Heading1"/>
        <w:rPr>
          <w:rtl/>
          <w:lang w:bidi="fa-IR"/>
        </w:rPr>
      </w:pPr>
      <w:bookmarkStart w:id="29" w:name="_Toc530811123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چهارم: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bookmarkEnd w:id="29"/>
    </w:p>
    <w:p w:rsidR="00C83F61" w:rsidRDefault="00C83F61" w:rsidP="007C50AA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ر دوران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شاهد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خ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ز آن ها به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. او در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از</w:t>
      </w:r>
      <w:r>
        <w:rPr>
          <w:rtl/>
          <w:lang w:bidi="fa-IR"/>
        </w:rPr>
        <w:t xml:space="preserve"> بو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ن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، گا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 انتق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 ها به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7C50AA" w:rsidRDefault="007C50AA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7C50AA">
      <w:pPr>
        <w:pStyle w:val="Heading2"/>
        <w:rPr>
          <w:rtl/>
        </w:rPr>
      </w:pPr>
      <w:bookmarkStart w:id="30" w:name="_Toc530811124"/>
      <w:r>
        <w:rPr>
          <w:rFonts w:hint="eastAsia"/>
          <w:rtl/>
        </w:rPr>
        <w:t>الف</w:t>
      </w:r>
      <w:r>
        <w:rPr>
          <w:rtl/>
        </w:rPr>
        <w:t>)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bookmarkEnd w:id="30"/>
    </w:p>
    <w:p w:rsidR="00C83F61" w:rsidRDefault="00C83F61" w:rsidP="00BB1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را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دف با مشر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.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شاه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مردم مسل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ه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جامعه در مقابل ستم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خو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ان قاجار بود 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گونه به اصطلاح منوّرالفکر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سلام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مسل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.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الس درس و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ل ها و ج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.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ان او با مسافرت به شه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ون قم، تهران و مشهد بر فراز منبر، به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و 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متوجه نقشه شوم دشمنان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ضا خان به حکومت، مراکز فس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نق گرفت و رواج منکرات در جامعه رو به 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. رضا خان،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جامع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ان</w:t>
      </w:r>
      <w:r>
        <w:rPr>
          <w:rtl/>
          <w:lang w:bidi="fa-IR"/>
        </w:rPr>
        <w:t xml:space="preserve"> و اجانب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را با دل و ج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،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نبرد با دشم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ملکت به عرص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د مقدس گام نهاد و در</w:t>
      </w:r>
      <w:r w:rsidR="00BB18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ب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 انتقاد کرد.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لابه 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مده، نوشته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طرف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مجازات و منکرات مشهد که در آ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تقاد از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بر منبر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بودند. متن نام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پدر سوخته،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منبر از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حرف ب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که دو مرتب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زخرفات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شنبه به ضرب گلوله شکمت را مثل سگ پار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</w:t>
      </w:r>
      <w:r w:rsidRPr="00BB18E2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به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ت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موز که به نا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ق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شد، بر ضد علما بو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س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،</w:t>
      </w:r>
      <w:r>
        <w:rPr>
          <w:rtl/>
          <w:lang w:bidi="fa-IR"/>
        </w:rPr>
        <w:t xml:space="preserve"> 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دند و به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ت داشتن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BB18E2">
      <w:pPr>
        <w:pStyle w:val="Heading2"/>
        <w:rPr>
          <w:rtl/>
        </w:rPr>
      </w:pPr>
      <w:bookmarkStart w:id="31" w:name="_Toc530811125"/>
      <w:r>
        <w:rPr>
          <w:rFonts w:hint="eastAsia"/>
          <w:rtl/>
        </w:rPr>
        <w:t>ب</w:t>
      </w:r>
      <w:r>
        <w:rPr>
          <w:rtl/>
        </w:rPr>
        <w:t>)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 اجتماع</w:t>
      </w:r>
      <w:r>
        <w:rPr>
          <w:rFonts w:hint="cs"/>
          <w:rtl/>
        </w:rPr>
        <w:t>ی</w:t>
      </w:r>
      <w:bookmarkEnd w:id="31"/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، گذشته از محدث بودن و آن همه نوشته ها و کتاب ها ک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و عام نوشته است، واع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ز بزرگان اهل منبر هم بود. در ربع قرن گذشته در ح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جف اشرف و قم و مشهد مقدس، از استادان گرفته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ا و فضلا و فقها و مردم مختلف از تاجرها و کاسب ها و افراد ع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ژرف وعظ و منبر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مطالب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منبر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 باز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بر ا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ن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منب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ود و خود، مح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ند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منبر او مکتب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</w:p>
    <w:p w:rsidR="00C83F61" w:rsidRPr="00BB18E2" w:rsidRDefault="00BB18E2" w:rsidP="00BB18E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C83F61" w:rsidRDefault="00C83F61" w:rsidP="00BB18E2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 11، بخش اول، ص 345.</w:t>
      </w:r>
    </w:p>
    <w:p w:rsidR="00C83F61" w:rsidRDefault="00BB18E2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بود</w:t>
      </w:r>
      <w:r w:rsidR="00C83F61">
        <w:rPr>
          <w:rtl/>
          <w:lang w:bidi="fa-IR"/>
        </w:rPr>
        <w:t xml:space="preserve">.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ک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ز علم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تهران که از دوستان ص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آن مرحوم بود،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>: «در زمان اقامت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در مشهد،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ان</w:t>
      </w:r>
      <w:r w:rsidR="00C83F61">
        <w:rPr>
          <w:rtl/>
          <w:lang w:bidi="fa-IR"/>
        </w:rPr>
        <w:t xml:space="preserve"> مق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بود در مساجد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ه متروک مانده نماز بگذارد و ه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که مردم متوجه حضور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شدند،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آمدند و به و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قتدا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ردند و نماز جماعت برگزار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شد. محدث ق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تا </w:t>
      </w:r>
      <w:r w:rsidR="00C83F61">
        <w:rPr>
          <w:rFonts w:hint="eastAsia"/>
          <w:rtl/>
          <w:lang w:bidi="fa-IR"/>
        </w:rPr>
        <w:t>جا</w:t>
      </w:r>
      <w:r w:rsidR="00C83F61">
        <w:rPr>
          <w:rFonts w:hint="cs"/>
          <w:rtl/>
          <w:lang w:bidi="fa-IR"/>
        </w:rPr>
        <w:t>یی</w:t>
      </w:r>
      <w:r w:rsidR="00C83F61">
        <w:rPr>
          <w:rtl/>
          <w:lang w:bidi="fa-IR"/>
        </w:rPr>
        <w:t xml:space="preserve"> نماز جماعت را ادامه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اد که بر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تع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</w:t>
      </w:r>
      <w:r w:rsidR="00C83F61">
        <w:rPr>
          <w:rtl/>
          <w:lang w:bidi="fa-IR"/>
        </w:rPr>
        <w:t xml:space="preserve">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</w:t>
      </w:r>
      <w:r w:rsidR="00C83F61">
        <w:rPr>
          <w:rtl/>
          <w:lang w:bidi="fa-IR"/>
        </w:rPr>
        <w:t xml:space="preserve"> تج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بن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مسجد با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پ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ا</w:t>
      </w:r>
      <w:r w:rsidR="00C83F61">
        <w:rPr>
          <w:rtl/>
          <w:lang w:bidi="fa-IR"/>
        </w:rPr>
        <w:t xml:space="preserve">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شد و چون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منظور تا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ر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،</w:t>
      </w:r>
      <w:r w:rsidR="00C83F61">
        <w:rPr>
          <w:rtl/>
          <w:lang w:bidi="fa-IR"/>
        </w:rPr>
        <w:t xml:space="preserve">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گر</w:t>
      </w:r>
      <w:r w:rsidR="00C83F61">
        <w:rPr>
          <w:rtl/>
          <w:lang w:bidi="fa-IR"/>
        </w:rPr>
        <w:t xml:space="preserve"> به اقامه نماز جماعت ادامه ن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اد».</w:t>
      </w:r>
      <w:r w:rsidR="00C83F61" w:rsidRPr="00BB18E2">
        <w:rPr>
          <w:rStyle w:val="libFootnotenumChar"/>
          <w:rtl/>
        </w:rPr>
        <w:t>(1)</w:t>
      </w:r>
      <w:r w:rsidR="00C83F61">
        <w:rPr>
          <w:rtl/>
          <w:lang w:bidi="fa-IR"/>
        </w:rPr>
        <w:t xml:space="preserve"> ب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مان محدث ق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،</w:t>
      </w:r>
      <w:r w:rsidR="00C83F61">
        <w:rPr>
          <w:rtl/>
          <w:lang w:bidi="fa-IR"/>
        </w:rPr>
        <w:t xml:space="preserve"> واعظ خلق و به تمام معنا اهل منبر بود. هم 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ن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سا و گ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</w:t>
      </w:r>
      <w:r w:rsidR="00C83F61">
        <w:rPr>
          <w:rtl/>
          <w:lang w:bidi="fa-IR"/>
        </w:rPr>
        <w:t xml:space="preserve"> داشت و هم محدث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زرگ و </w:t>
      </w:r>
      <w:r w:rsidR="00C83F61">
        <w:rPr>
          <w:rFonts w:hint="eastAsia"/>
          <w:rtl/>
          <w:lang w:bidi="fa-IR"/>
        </w:rPr>
        <w:t>محقق</w:t>
      </w:r>
      <w:r w:rsidR="00C83F61">
        <w:rPr>
          <w:rtl/>
          <w:lang w:bidi="fa-IR"/>
        </w:rPr>
        <w:t xml:space="preserve"> بود. بع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ست</w:t>
      </w:r>
      <w:r w:rsidR="00C83F61">
        <w:rPr>
          <w:rtl/>
          <w:lang w:bidi="fa-IR"/>
        </w:rPr>
        <w:t xml:space="preserve"> که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عباس ق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ر همان قم و پ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</w:t>
      </w:r>
      <w:r w:rsidR="00C83F61">
        <w:rPr>
          <w:rtl/>
          <w:lang w:bidi="fa-IR"/>
        </w:rPr>
        <w:t xml:space="preserve"> از رفتن به مشهد در سال 1332 گاه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ه منبر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فت، ول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وعظ و سخنان نافذ و منبره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س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و در مشهد و شهره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خراسان مشهور شد و بعدها در قم و همدان، به 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ژه</w:t>
      </w:r>
      <w:r w:rsidR="00C83F61">
        <w:rPr>
          <w:rtl/>
          <w:lang w:bidi="fa-IR"/>
        </w:rPr>
        <w:t xml:space="preserve"> در نجف اشرف، زبانزد خاص وعام شد. منبر او همه را تحت تاث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</w:t>
      </w:r>
      <w:r w:rsidR="00C83F61">
        <w:rPr>
          <w:rtl/>
          <w:lang w:bidi="fa-IR"/>
        </w:rPr>
        <w:t xml:space="preserve"> قرار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اد. رسم معمول محدث ق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بود که در منبر ابتدا خطبه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خواند و سپس ح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ث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ا 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ن</w:t>
      </w:r>
      <w:r w:rsidR="00C83F61">
        <w:rPr>
          <w:rtl/>
          <w:lang w:bidi="fa-IR"/>
        </w:rPr>
        <w:t xml:space="preserve">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رد و به مناسبت آن، ح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ث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گر</w:t>
      </w:r>
      <w:r w:rsidR="00C83F61">
        <w:rPr>
          <w:rtl/>
          <w:lang w:bidi="fa-IR"/>
        </w:rPr>
        <w:t xml:space="preserve"> و ح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ث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گر</w:t>
      </w:r>
      <w:r w:rsidR="00C83F61">
        <w:rPr>
          <w:rtl/>
          <w:lang w:bidi="fa-IR"/>
        </w:rPr>
        <w:t xml:space="preserve"> و همه را با ذکر اسناد و گاه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معرف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جمال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و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</w:t>
      </w:r>
      <w:r w:rsidR="00C83F61">
        <w:rPr>
          <w:rtl/>
          <w:lang w:bidi="fa-IR"/>
        </w:rPr>
        <w:t xml:space="preserve"> تفص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ل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ا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ن</w:t>
      </w:r>
      <w:r w:rsidR="00C83F61">
        <w:rPr>
          <w:rtl/>
          <w:lang w:bidi="fa-IR"/>
        </w:rPr>
        <w:t xml:space="preserve">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آورد. منبر رفتن محدث ق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ر مشهد و نجف اشرف تا </w:t>
      </w:r>
      <w:r w:rsidR="00C83F61">
        <w:rPr>
          <w:rFonts w:hint="eastAsia"/>
          <w:rtl/>
          <w:lang w:bidi="fa-IR"/>
        </w:rPr>
        <w:t>روز</w:t>
      </w:r>
      <w:r w:rsidR="00C83F61">
        <w:rPr>
          <w:rtl/>
          <w:lang w:bidi="fa-IR"/>
        </w:rPr>
        <w:t xml:space="preserve"> عاشورا بود و بعد از آن هر چه اصرار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ردند، ن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پذ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فت</w:t>
      </w:r>
      <w:r w:rsidR="00C83F61">
        <w:rPr>
          <w:rtl/>
          <w:lang w:bidi="fa-IR"/>
        </w:rPr>
        <w:t>. گاه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چند روز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ر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م</w:t>
      </w:r>
      <w:r w:rsidR="00C83F61">
        <w:rPr>
          <w:rtl/>
          <w:lang w:bidi="fa-IR"/>
        </w:rPr>
        <w:t xml:space="preserve"> بعد از عاشورا هم منبر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فت و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فت: «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</w:t>
      </w:r>
      <w:r w:rsidR="00C83F61">
        <w:rPr>
          <w:rtl/>
          <w:lang w:bidi="fa-IR"/>
        </w:rPr>
        <w:t xml:space="preserve"> از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،</w:t>
      </w:r>
      <w:r w:rsidR="00C83F61">
        <w:rPr>
          <w:rtl/>
          <w:lang w:bidi="fa-IR"/>
        </w:rPr>
        <w:t xml:space="preserve"> مزاحم کار نوشتن من است. من تأ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ف</w:t>
      </w:r>
      <w:r w:rsidR="00C83F61">
        <w:rPr>
          <w:rtl/>
          <w:lang w:bidi="fa-IR"/>
        </w:rPr>
        <w:t xml:space="preserve"> و تص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ف</w:t>
      </w:r>
      <w:r w:rsidR="00C83F61">
        <w:rPr>
          <w:rtl/>
          <w:lang w:bidi="fa-IR"/>
        </w:rPr>
        <w:t xml:space="preserve"> را لازم و مهم تر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انم». با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که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ان</w:t>
      </w:r>
      <w:r w:rsidR="00C83F61">
        <w:rPr>
          <w:rtl/>
          <w:lang w:bidi="fa-IR"/>
        </w:rPr>
        <w:t xml:space="preserve"> پ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وسته</w:t>
      </w:r>
      <w:r w:rsidR="00C83F61">
        <w:rPr>
          <w:rtl/>
          <w:lang w:bidi="fa-IR"/>
        </w:rPr>
        <w:t xml:space="preserve"> با اخبار و رو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ت</w:t>
      </w:r>
      <w:r w:rsidR="00C83F61">
        <w:rPr>
          <w:rtl/>
          <w:lang w:bidi="fa-IR"/>
        </w:rPr>
        <w:t xml:space="preserve"> و احا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ث</w:t>
      </w:r>
      <w:r w:rsidR="00C83F61">
        <w:rPr>
          <w:rtl/>
          <w:lang w:bidi="fa-IR"/>
        </w:rPr>
        <w:t xml:space="preserve"> و ت</w:t>
      </w:r>
      <w:r w:rsidR="00C83F61">
        <w:rPr>
          <w:rFonts w:hint="eastAsia"/>
          <w:rtl/>
          <w:lang w:bidi="fa-IR"/>
        </w:rPr>
        <w:t>ا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و... سروکار داشت، برا</w:t>
      </w:r>
      <w:r w:rsidR="00C83F61">
        <w:rPr>
          <w:rFonts w:hint="cs"/>
          <w:rtl/>
          <w:lang w:bidi="fa-IR"/>
        </w:rPr>
        <w:t>ی</w:t>
      </w:r>
    </w:p>
    <w:p w:rsidR="00C83F61" w:rsidRPr="00BB18E2" w:rsidRDefault="00BB18E2" w:rsidP="00BB18E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C83F61" w:rsidRDefault="00C83F61" w:rsidP="00BB18E2">
      <w:pPr>
        <w:pStyle w:val="libFootnote0"/>
        <w:rPr>
          <w:rtl/>
          <w:lang w:bidi="fa-IR"/>
        </w:rPr>
      </w:pPr>
      <w:r>
        <w:rPr>
          <w:rtl/>
          <w:lang w:bidi="fa-IR"/>
        </w:rPr>
        <w:t>1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با منکر، ص 95.</w:t>
      </w:r>
    </w:p>
    <w:p w:rsidR="00C83F61" w:rsidRDefault="00BB18E2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cs"/>
          <w:rtl/>
          <w:lang w:bidi="fa-IR"/>
        </w:rPr>
        <w:lastRenderedPageBreak/>
        <w:t>ی</w:t>
      </w:r>
      <w:r w:rsidR="00C83F61">
        <w:rPr>
          <w:rFonts w:hint="eastAsia"/>
          <w:rtl/>
          <w:lang w:bidi="fa-IR"/>
        </w:rPr>
        <w:t>ک</w:t>
      </w:r>
      <w:r w:rsidR="00C83F61">
        <w:rPr>
          <w:rtl/>
          <w:lang w:bidi="fa-IR"/>
        </w:rPr>
        <w:t xml:space="preserve"> بار منبر رفتن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ک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،</w:t>
      </w:r>
      <w:r w:rsidR="00C83F61">
        <w:rPr>
          <w:rtl/>
          <w:lang w:bidi="fa-IR"/>
        </w:rPr>
        <w:t xml:space="preserve"> دو ساعت مطالعه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رد تا مبادا کلمه 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م و ز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د</w:t>
      </w:r>
      <w:r w:rsidR="00C83F61">
        <w:rPr>
          <w:rtl/>
          <w:lang w:bidi="fa-IR"/>
        </w:rPr>
        <w:t xml:space="preserve"> بگ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BB1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عتمد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عظ بزرگوار معاص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هران  که 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ش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براساس فن خودش که علم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ود،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راس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علم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چون نسبت ب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ناخت 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ا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فس نداشتند، مبا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از سخن او را نشنوند. مجلس او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وه وقار و صبر و زهد و تقو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 مرحوم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شاگردانش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«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محدث بزر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هوا و هوس را در خود کشته بود و از اسارت هوس و خو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بو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آقا رضا ص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در نو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شهد مقدس شاهد منبرها و مواعظ او بوده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و سخ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ا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 بود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نبر جلو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ه طور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حاضران سراپا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موعظ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ذکر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ز مصائب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چنان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ون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صو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رد که مستمعان را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سخنانش در خود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ؤثر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ش به مناسبت مطالب،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ل 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»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به نقل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اظم دامغ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</w:p>
    <w:p w:rsidR="00C83F61" w:rsidRDefault="00C83F61" w:rsidP="00BB18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ه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جز اخبار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. روضه را ه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، اما چون با 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 و خودشان هم منق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مردم را فوق العاده منق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ل ها، در روز تاسوعا، در مجلس منز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آقا ح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صبح همه م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نبر رفتند و هر چه راجع به حضرت ابوالفضل العباس </w:t>
      </w:r>
      <w:r w:rsidR="00BB18E2" w:rsidRPr="00BB18E2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 xml:space="preserve"> بود گفتند. بعد از همه آن ها،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رفتن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روضه شدند، شروع کردند به خواندن اشعار جناب ام ال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«لا تدع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م ال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تا آخر. من از شد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حال رفت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ه حال آورد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نفر در اطراف من هنوز در حا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 حال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»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حوم درباره ربا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کوهش آن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زر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ربا بو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خنان نافذ او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که از کثرت وح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».</w:t>
      </w:r>
      <w:r w:rsidRPr="00BB18E2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راشد، واعظ و دانشمند مشهور که از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حوزه مشهد و حاضران آن مجلس بوده بارها گفته است که اث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در م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در ط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مض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آن مرحوم در اعماق دل م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 را به خود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 هفته بعد کاملاً </w:t>
      </w:r>
      <w:r>
        <w:rPr>
          <w:rtl/>
          <w:lang w:bidi="fa-IR"/>
        </w:rPr>
        <w:lastRenderedPageBreak/>
        <w:t>تحت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سخنان نافذ آن مرحوم چنان بود که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انسان را از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وا و گناهان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به خدا و عبادت متوجه</w:t>
      </w:r>
    </w:p>
    <w:p w:rsidR="00C83F61" w:rsidRPr="00BB18E2" w:rsidRDefault="00BB18E2" w:rsidP="00BB18E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C83F61" w:rsidRDefault="00C83F61" w:rsidP="00BB18E2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 11، بخش اول، ص 102.</w:t>
      </w:r>
    </w:p>
    <w:p w:rsidR="00C83F61" w:rsidRDefault="00BB18E2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رد.</w:t>
      </w:r>
      <w:r w:rsidR="00C83F61" w:rsidRPr="00BB18E2">
        <w:rPr>
          <w:rStyle w:val="libFootnotenumChar"/>
          <w:rtl/>
        </w:rPr>
        <w:t>(1)</w:t>
      </w:r>
      <w:r w:rsidR="00C83F61">
        <w:rPr>
          <w:rtl/>
          <w:lang w:bidi="fa-IR"/>
        </w:rPr>
        <w:t xml:space="preserve"> به گفته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ک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ز علم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علام نجف، وقت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حاج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عباس ق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ر منبر، ح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ث</w:t>
      </w:r>
      <w:r w:rsidR="00C83F61">
        <w:rPr>
          <w:rtl/>
          <w:lang w:bidi="fa-IR"/>
        </w:rPr>
        <w:t xml:space="preserve">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فت و درباره آن بحث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رد و مختصر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از شرح حال هر کدام از را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ن</w:t>
      </w:r>
      <w:r w:rsidR="00C83F61">
        <w:rPr>
          <w:rtl/>
          <w:lang w:bidi="fa-IR"/>
        </w:rPr>
        <w:t xml:space="preserve"> را 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ن</w:t>
      </w:r>
      <w:r w:rsidR="00C83F61">
        <w:rPr>
          <w:rtl/>
          <w:lang w:bidi="fa-IR"/>
        </w:rPr>
        <w:t xml:space="preserve">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رد، ه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که پس از معرف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آخ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راو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ه امام صادق و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</w:t>
      </w:r>
      <w:r w:rsidR="00C83F61">
        <w:rPr>
          <w:rtl/>
          <w:lang w:bidi="fa-IR"/>
        </w:rPr>
        <w:t xml:space="preserve"> امامان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گر</w:t>
      </w:r>
      <w:r w:rsidR="00C83F61">
        <w:rPr>
          <w:rtl/>
          <w:lang w:bidi="fa-IR"/>
        </w:rPr>
        <w:t xml:space="preserve"> </w:t>
      </w:r>
      <w:r w:rsidR="00EE5F49" w:rsidRPr="00EE5F49">
        <w:rPr>
          <w:rStyle w:val="libAlaemChar"/>
          <w:rtl/>
        </w:rPr>
        <w:t xml:space="preserve">عليهم‌السلام </w:t>
      </w:r>
      <w:r w:rsidR="00C83F61">
        <w:rPr>
          <w:rtl/>
          <w:lang w:bidi="fa-IR"/>
        </w:rPr>
        <w:t>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،</w:t>
      </w:r>
      <w:r w:rsidR="00C83F61">
        <w:rPr>
          <w:rtl/>
          <w:lang w:bidi="fa-IR"/>
        </w:rPr>
        <w:t xml:space="preserve"> چنان بود ک</w:t>
      </w:r>
      <w:r w:rsidR="00C83F61">
        <w:rPr>
          <w:rFonts w:hint="eastAsia"/>
          <w:rtl/>
          <w:lang w:bidi="fa-IR"/>
        </w:rPr>
        <w:t>ه</w:t>
      </w:r>
      <w:r w:rsidR="00C83F61">
        <w:rPr>
          <w:rtl/>
          <w:lang w:bidi="fa-IR"/>
        </w:rPr>
        <w:t xml:space="preserve"> گو</w:t>
      </w:r>
      <w:r w:rsidR="00C83F61">
        <w:rPr>
          <w:rFonts w:hint="cs"/>
          <w:rtl/>
          <w:lang w:bidi="fa-IR"/>
        </w:rPr>
        <w:t>یی</w:t>
      </w:r>
      <w:r w:rsidR="00C83F61">
        <w:rPr>
          <w:rtl/>
          <w:lang w:bidi="fa-IR"/>
        </w:rPr>
        <w:t xml:space="preserve"> شنونده، امام را با همان عظمت و مقام شامخ امامت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 w:rsidRPr="00BB18E2">
        <w:rPr>
          <w:rStyle w:val="libFootnotenumChar"/>
          <w:rtl/>
        </w:rPr>
        <w:t>.(2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رم تهران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ماه رمضان در مشهد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خنانش گفت: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روزه ام را 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خو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م که مبادا در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م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لذا کتاب آورده ام که اح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ث را از رو بخوانم».</w:t>
      </w:r>
    </w:p>
    <w:p w:rsidR="00C83F61" w:rsidRDefault="00C83F61" w:rsidP="00BB18E2">
      <w:pPr>
        <w:pStyle w:val="libNormal"/>
        <w:rPr>
          <w:rtl/>
          <w:lang w:bidi="fa-IR"/>
        </w:rPr>
      </w:pPr>
      <w:r>
        <w:rPr>
          <w:rtl/>
          <w:lang w:bidi="fa-IR"/>
        </w:rPr>
        <w:t>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ه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BB18E2" w:rsidRPr="00BB18E2">
        <w:rPr>
          <w:rStyle w:val="libAlaemChar"/>
          <w:rFonts w:eastAsiaTheme="minorHAnsi"/>
          <w:rtl/>
        </w:rPr>
        <w:t>صلى‌الله‌عليه‌وآله</w:t>
      </w:r>
      <w:r>
        <w:rPr>
          <w:rtl/>
          <w:lang w:bidi="fa-IR"/>
        </w:rPr>
        <w:t xml:space="preserve"> و ائمه اطهار </w:t>
      </w:r>
      <w:r w:rsidR="00EE5F49" w:rsidRPr="00EE5F49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و اخبار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 ذوات مقدس داشت، نه تنها در مشهد، بلکه در قم و نجف اشرف و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که به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ر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ر شنو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جا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علاقه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وشتن داشت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شهد بود، نذر کرده بود که ا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نزل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جد گوهرشاد منبر بر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ف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حج برود. در همان موقع، تا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ه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بود، نذر کرده بود که اگر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ه روضه </w:t>
      </w:r>
      <w:r>
        <w:rPr>
          <w:rFonts w:hint="eastAsia"/>
          <w:rtl/>
          <w:lang w:bidi="fa-IR"/>
        </w:rPr>
        <w:t>بگذارد</w:t>
      </w:r>
      <w:r>
        <w:rPr>
          <w:rtl/>
          <w:lang w:bidi="fa-IR"/>
        </w:rPr>
        <w:t xml:space="preserve"> و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عوت ک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 را ب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83F61" w:rsidRPr="00484D1C" w:rsidRDefault="00484D1C" w:rsidP="00484D1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C83F61" w:rsidRDefault="00C83F61" w:rsidP="00484D1C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 11، بخش اول، ص 103.</w:t>
      </w:r>
    </w:p>
    <w:p w:rsidR="00484D1C" w:rsidRDefault="00C83F61" w:rsidP="00484D1C">
      <w:pPr>
        <w:pStyle w:val="libFootnote0"/>
        <w:rPr>
          <w:rtl/>
          <w:lang w:bidi="fa-IR"/>
        </w:rPr>
      </w:pPr>
      <w:r>
        <w:rPr>
          <w:rtl/>
          <w:lang w:bidi="fa-IR"/>
        </w:rPr>
        <w:t>2- مفاخر اسلام، ج 11، بخش اول، ص 103.</w:t>
      </w:r>
    </w:p>
    <w:p w:rsidR="00C83F61" w:rsidRDefault="00484D1C" w:rsidP="00484D1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نذر کرده ام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ان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جد گوهرشاد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بر نروم. ه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هم نذر کرده ام شما را دعوت کنم. بع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داند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ضوع تا کج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ذر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ه، هزار توم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نظر گرفته ام.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صف چون نذر کرده ام معذورم.</w:t>
      </w:r>
      <w:r w:rsidRPr="00484D1C">
        <w:rPr>
          <w:rStyle w:val="libFootnotenumChar"/>
          <w:rtl/>
        </w:rPr>
        <w:t xml:space="preserve">(1) </w:t>
      </w:r>
      <w:r>
        <w:rPr>
          <w:rtl/>
          <w:lang w:bidi="fa-IR"/>
        </w:rPr>
        <w:t>جالب است که هزار تومان در آن زمان پو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نه او در مشهد آن موقع کمتر از هزار توم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داشته است.</w:t>
      </w:r>
    </w:p>
    <w:p w:rsidR="00C83F61" w:rsidRDefault="00C83F61" w:rsidP="008479B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ف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سف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ترب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اره کرد؛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فته است: اگر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ترب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گزاف نگفته ام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ردم ترب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علاقه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. مرحوم صدرالعلما داماد قائم مق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نقل کرده و گفته است: «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پدرت شب ها در ترب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منبر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ظهار فق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eastAsia"/>
          <w:rtl/>
          <w:lang w:bidi="fa-IR"/>
        </w:rPr>
        <w:t>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صبر کن، م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ردم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حالا آن ارادت و علاق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و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به مرد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س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نند،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که همه بدون تأمل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گفتند، اما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ه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اد. بعد خود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رموده</w:t>
      </w:r>
    </w:p>
    <w:p w:rsidR="00C83F61" w:rsidRPr="008479B3" w:rsidRDefault="008479B3" w:rsidP="008479B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C83F61" w:rsidRDefault="00C83F61" w:rsidP="008479B3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 11، بخش اول، ص 104.</w:t>
      </w:r>
    </w:p>
    <w:p w:rsidR="00C83F61" w:rsidRDefault="008479B3" w:rsidP="008479B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بودند،</w:t>
      </w:r>
      <w:r w:rsidR="00C83F61">
        <w:rPr>
          <w:rtl/>
          <w:lang w:bidi="fa-IR"/>
        </w:rPr>
        <w:t xml:space="preserve"> علت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بود که من به فق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</w:t>
      </w:r>
      <w:r w:rsidR="00C83F61">
        <w:rPr>
          <w:rtl/>
          <w:lang w:bidi="fa-IR"/>
        </w:rPr>
        <w:t xml:space="preserve"> گفتم: به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ها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م</w:t>
      </w:r>
      <w:r w:rsidR="00C83F61">
        <w:rPr>
          <w:rtl/>
          <w:lang w:bidi="fa-IR"/>
        </w:rPr>
        <w:t xml:space="preserve"> و به تو کمک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نند. و رو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علاقه 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ه مردم به من داشتند اط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ان</w:t>
      </w:r>
      <w:r w:rsidR="00C83F61">
        <w:rPr>
          <w:rtl/>
          <w:lang w:bidi="fa-IR"/>
        </w:rPr>
        <w:t xml:space="preserve"> به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کار داشتم، ول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خداوند به من عن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</w:t>
      </w:r>
      <w:r w:rsidR="00C83F61">
        <w:rPr>
          <w:rtl/>
          <w:lang w:bidi="fa-IR"/>
        </w:rPr>
        <w:t xml:space="preserve"> فرمود و مرا متنبه کرد که تا ما نخواه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م</w:t>
      </w:r>
      <w:r w:rsidR="00C83F61">
        <w:rPr>
          <w:rtl/>
          <w:lang w:bidi="fa-IR"/>
        </w:rPr>
        <w:t xml:space="preserve"> همان م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ه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ذا و کذا هم به حرف تو اعتنا ن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نند».</w:t>
      </w:r>
      <w:r w:rsidR="00C83F61" w:rsidRPr="008479B3">
        <w:rPr>
          <w:rStyle w:val="libFootnotenumChar"/>
          <w:rtl/>
        </w:rPr>
        <w:t>(1)</w:t>
      </w:r>
    </w:p>
    <w:p w:rsidR="00C83F61" w:rsidRPr="008479B3" w:rsidRDefault="008479B3" w:rsidP="008479B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C83F61" w:rsidRDefault="00C83F61" w:rsidP="008479B3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11، بخش اول، ص 105.</w:t>
      </w:r>
    </w:p>
    <w:p w:rsidR="008479B3" w:rsidRDefault="008479B3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8479B3">
      <w:pPr>
        <w:pStyle w:val="Heading1"/>
        <w:rPr>
          <w:rtl/>
          <w:lang w:bidi="fa-IR"/>
        </w:rPr>
      </w:pPr>
      <w:bookmarkStart w:id="32" w:name="_Toc530811126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پنجم: وفات</w:t>
      </w:r>
      <w:bookmarkEnd w:id="32"/>
    </w:p>
    <w:p w:rsidR="00C83F61" w:rsidRDefault="00C83F61" w:rsidP="008479B3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بزرگوار،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جف اشرف بود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جف، بر اثر شدت گرم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استسقاء (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دچار شد و رفته رفته حالش رو به وخامت گذارد؛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در اواخر عمر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، مرحوم حاج آقا احمد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ش</w:t>
      </w:r>
      <w:r>
        <w:rPr>
          <w:rtl/>
          <w:lang w:bidi="fa-IR"/>
        </w:rPr>
        <w:t xml:space="preserve"> رفت و از حالش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. حا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گفت: چند روز است که نتوانستم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خوانم و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و سپس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رحوم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رزند بزرگ آن مرح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جلد 17 بحارالانوار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او چن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زاده درباره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پدر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به، اول ماه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عده 1359 ه . ق، پدرم غسل کردند و به حرم مطهر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شرف شدند. پس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،</w:t>
      </w:r>
      <w:r>
        <w:rPr>
          <w:rtl/>
          <w:lang w:bidi="fa-IR"/>
        </w:rPr>
        <w:t xml:space="preserve"> در آن حرم چهار رکعت نماز</w:t>
      </w:r>
      <w:r>
        <w:rPr>
          <w:rFonts w:hint="cs"/>
          <w:rtl/>
          <w:lang w:bidi="fa-IR"/>
        </w:rPr>
        <w:t>ی</w:t>
      </w:r>
      <w:r w:rsidRPr="00633327">
        <w:rPr>
          <w:rStyle w:val="libFootnotenumChar"/>
          <w:rtl/>
        </w:rPr>
        <w:t xml:space="preserve">(1) </w:t>
      </w:r>
      <w:r>
        <w:rPr>
          <w:rtl/>
          <w:lang w:bidi="fa-IR"/>
        </w:rPr>
        <w:t>که در آن روز وارد است، خواند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اخر، به واسطه کسالت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رم کرده بو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کان بخورند، سخت خسته و کوفته شده بودند؛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حرکت</w:t>
      </w:r>
    </w:p>
    <w:p w:rsidR="00C83F61" w:rsidRPr="00633327" w:rsidRDefault="00633327" w:rsidP="0063332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83F61" w:rsidRDefault="00C83F61" w:rsidP="00633327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، اعمال ماه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عده.</w:t>
      </w:r>
    </w:p>
    <w:p w:rsidR="00C83F61" w:rsidRDefault="00633327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ده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م</w:t>
      </w:r>
      <w:r w:rsidR="00C83F61">
        <w:rPr>
          <w:rtl/>
          <w:lang w:bidi="fa-IR"/>
        </w:rPr>
        <w:t xml:space="preserve"> و جابه جا ک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م</w:t>
      </w:r>
      <w:r w:rsidR="00C83F61">
        <w:rPr>
          <w:rtl/>
          <w:lang w:bidi="fa-IR"/>
        </w:rPr>
        <w:t>. هفته آخر عمرشان نماز را نشسته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خواندند. صبح روز آخر، تمام محتو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ج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ب</w:t>
      </w:r>
      <w:r w:rsidR="00C83F61">
        <w:rPr>
          <w:rtl/>
          <w:lang w:bidi="fa-IR"/>
        </w:rPr>
        <w:t xml:space="preserve"> ها و انگشتر و ساعت بغ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ان</w:t>
      </w:r>
      <w:r w:rsidR="00C83F61">
        <w:rPr>
          <w:rtl/>
          <w:lang w:bidi="fa-IR"/>
        </w:rPr>
        <w:t xml:space="preserve"> را درآوردند و به ما دادند. از همه، به و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ژه</w:t>
      </w:r>
      <w:r w:rsidR="00C83F61">
        <w:rPr>
          <w:rtl/>
          <w:lang w:bidi="fa-IR"/>
        </w:rPr>
        <w:t xml:space="preserve"> خواهر بزرگمان که خ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ل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ر فکر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ان</w:t>
      </w:r>
      <w:r w:rsidR="00C83F61">
        <w:rPr>
          <w:rtl/>
          <w:lang w:bidi="fa-IR"/>
        </w:rPr>
        <w:t xml:space="preserve"> بود، حلا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</w:t>
      </w:r>
      <w:r w:rsidR="00C83F61">
        <w:rPr>
          <w:rtl/>
          <w:lang w:bidi="fa-IR"/>
        </w:rPr>
        <w:t xml:space="preserve"> خواستند. وقت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مادرمان از نزد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شان</w:t>
      </w:r>
      <w:r w:rsidR="00C83F61">
        <w:rPr>
          <w:rtl/>
          <w:lang w:bidi="fa-IR"/>
        </w:rPr>
        <w:t xml:space="preserve"> ب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ون</w:t>
      </w:r>
      <w:r w:rsidR="00C83F61">
        <w:rPr>
          <w:rtl/>
          <w:lang w:bidi="fa-IR"/>
        </w:rPr>
        <w:t xml:space="preserve">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فت</w:t>
      </w:r>
      <w:r w:rsidR="00C83F61">
        <w:rPr>
          <w:rFonts w:hint="eastAsia"/>
          <w:rtl/>
          <w:lang w:bidi="fa-IR"/>
        </w:rPr>
        <w:t>،</w:t>
      </w:r>
      <w:r w:rsidR="00C83F61">
        <w:rPr>
          <w:rtl/>
          <w:lang w:bidi="fa-IR"/>
        </w:rPr>
        <w:t xml:space="preserve"> به حالت تضرع خاص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،</w:t>
      </w:r>
      <w:r w:rsidR="00C83F61">
        <w:rPr>
          <w:rtl/>
          <w:lang w:bidi="fa-IR"/>
        </w:rPr>
        <w:t xml:space="preserve"> همان گونه که رو به طرف حرم مطهر داشتند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فتند: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</w:t>
      </w:r>
      <w:r w:rsidR="00C83F61">
        <w:rPr>
          <w:rtl/>
          <w:lang w:bidi="fa-IR"/>
        </w:rPr>
        <w:t xml:space="preserve"> ا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الموم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در ا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لحظات دست مرا ب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،</w:t>
      </w:r>
      <w:r w:rsidR="00C83F61">
        <w:rPr>
          <w:rtl/>
          <w:lang w:bidi="fa-IR"/>
        </w:rPr>
        <w:t xml:space="preserve"> مرا تنها نگذا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غروب شب آخر عمرش، حالش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اطهار را به ز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؛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مبارک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عرض ادب و اظهار ار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کر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 الفداء». آن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مازها را نشسته خواند چو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تعادل خود را حفظ کند»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روح پرفتوح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شب سه شنب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و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ه سال 1359ه . ق</w:t>
      </w:r>
      <w:r w:rsidRPr="00633327">
        <w:rPr>
          <w:rStyle w:val="libFootnotenumChar"/>
          <w:rtl/>
        </w:rPr>
        <w:t>(1)</w:t>
      </w:r>
      <w:r>
        <w:rPr>
          <w:rtl/>
          <w:lang w:bidi="fa-IR"/>
        </w:rPr>
        <w:t xml:space="preserve"> از قفس تن آز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عالم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ابد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بر</w:t>
      </w:r>
      <w:r>
        <w:rPr>
          <w:rtl/>
          <w:lang w:bidi="fa-IR"/>
        </w:rPr>
        <w:t xml:space="preserve"> درگذشت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اسم و رسم و انبوه کتا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او که در د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جوان و علما و مجتهدان و در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، با آن منبرها و مواع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ص وعام مردم نجف اشرف از ا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شتند، در سطح شهر پخش شد و همه را در غم و اندوه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رو برد. هر کس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ناله سر دا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به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ؤلف کتاب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شدت تأثر عمامه اش 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؛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</w:t>
      </w:r>
    </w:p>
    <w:p w:rsidR="00C83F61" w:rsidRPr="00633327" w:rsidRDefault="00633327" w:rsidP="0063332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83F61" w:rsidRDefault="00C83F61" w:rsidP="00633327">
      <w:pPr>
        <w:pStyle w:val="libFootnote0"/>
        <w:rPr>
          <w:rtl/>
          <w:lang w:bidi="fa-IR"/>
        </w:rPr>
      </w:pPr>
      <w:r>
        <w:rPr>
          <w:rtl/>
          <w:lang w:bidi="fa-IR"/>
        </w:rPr>
        <w:t>1- 2.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375.</w:t>
      </w:r>
    </w:p>
    <w:p w:rsidR="00C83F61" w:rsidRDefault="00633327" w:rsidP="0063332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83F61">
        <w:rPr>
          <w:rFonts w:hint="eastAsia"/>
          <w:rtl/>
          <w:lang w:bidi="fa-IR"/>
        </w:rPr>
        <w:lastRenderedPageBreak/>
        <w:t>درگذشت</w:t>
      </w:r>
      <w:r w:rsidR="00C83F61">
        <w:rPr>
          <w:rtl/>
          <w:lang w:bidi="fa-IR"/>
        </w:rPr>
        <w:t xml:space="preserve"> ه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چ</w:t>
      </w:r>
      <w:r w:rsidR="00C83F61">
        <w:rPr>
          <w:rtl/>
          <w:lang w:bidi="fa-IR"/>
        </w:rPr>
        <w:t xml:space="preserve"> 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ک</w:t>
      </w:r>
      <w:r w:rsidR="00C83F61">
        <w:rPr>
          <w:rtl/>
          <w:lang w:bidi="fa-IR"/>
        </w:rPr>
        <w:t xml:space="preserve"> از بزرگان علما از و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ن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ه</w:t>
      </w:r>
      <w:r w:rsidR="00C83F61">
        <w:rPr>
          <w:rtl/>
          <w:lang w:bidi="fa-IR"/>
        </w:rPr>
        <w:t xml:space="preserve"> بودند. جنازه آن مرحوم را برا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غسل دادن و کفن کردن، صبح فردا به مغسل بردند و چون کار آن به درازاک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،</w:t>
      </w:r>
      <w:r w:rsidR="00C83F61">
        <w:rPr>
          <w:rtl/>
          <w:lang w:bidi="fa-IR"/>
        </w:rPr>
        <w:t xml:space="preserve"> مراسم تش</w:t>
      </w:r>
      <w:r w:rsidR="00C83F61">
        <w:rPr>
          <w:rFonts w:hint="cs"/>
          <w:rtl/>
          <w:lang w:bidi="fa-IR"/>
        </w:rPr>
        <w:t>یی</w:t>
      </w:r>
      <w:r w:rsidR="00C83F61">
        <w:rPr>
          <w:rFonts w:hint="eastAsia"/>
          <w:rtl/>
          <w:lang w:bidi="fa-IR"/>
        </w:rPr>
        <w:t>ع</w:t>
      </w:r>
      <w:r w:rsidR="00C83F61">
        <w:rPr>
          <w:rtl/>
          <w:lang w:bidi="fa-IR"/>
        </w:rPr>
        <w:t xml:space="preserve"> به بعد از ظهر موکول شد. آقا 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عباس ک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دار،</w:t>
      </w:r>
      <w:r w:rsidR="00C83F61">
        <w:rPr>
          <w:rtl/>
          <w:lang w:bidi="fa-IR"/>
        </w:rPr>
        <w:t xml:space="preserve"> متول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وضه منوّره حضرت ا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الموم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</w:t>
      </w:r>
      <w:r w:rsidRPr="00633327">
        <w:rPr>
          <w:rStyle w:val="libAlaemChar"/>
          <w:rFonts w:eastAsiaTheme="minorHAnsi"/>
          <w:rtl/>
        </w:rPr>
        <w:t>عليه‌السلام</w:t>
      </w:r>
      <w:r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="00C83F61">
        <w:rPr>
          <w:rtl/>
          <w:lang w:bidi="fa-IR"/>
        </w:rPr>
        <w:t>، دستور د</w:t>
      </w:r>
      <w:r w:rsidR="00C83F61">
        <w:rPr>
          <w:rFonts w:hint="eastAsia"/>
          <w:rtl/>
          <w:lang w:bidi="fa-IR"/>
        </w:rPr>
        <w:t>اد</w:t>
      </w:r>
      <w:r w:rsidR="00C83F61">
        <w:rPr>
          <w:rtl/>
          <w:lang w:bidi="fa-IR"/>
        </w:rPr>
        <w:t xml:space="preserve"> جنازه را در عمار</w:t>
      </w:r>
      <w:r w:rsidR="00C83F61">
        <w:rPr>
          <w:rFonts w:hint="cs"/>
          <w:rtl/>
          <w:lang w:bidi="fa-IR"/>
        </w:rPr>
        <w:t>ی</w:t>
      </w:r>
      <w:r w:rsidR="00C83F61" w:rsidRPr="00633327">
        <w:rPr>
          <w:rStyle w:val="libFootnotenumChar"/>
          <w:rtl/>
        </w:rPr>
        <w:t>(1)</w:t>
      </w:r>
      <w:r w:rsidR="00C83F61">
        <w:rPr>
          <w:rtl/>
          <w:lang w:bidi="fa-IR"/>
        </w:rPr>
        <w:t xml:space="preserve"> بگذارند، چون رسم چ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بوده که فقط نعش عالمان بزرگ و مراجع تق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را با اجازه ک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دار</w:t>
      </w:r>
      <w:r w:rsidR="00C83F61">
        <w:rPr>
          <w:rtl/>
          <w:lang w:bidi="fa-IR"/>
        </w:rPr>
        <w:t xml:space="preserve"> در عمار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گذاشتند و با 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ن</w:t>
      </w:r>
      <w:r w:rsidR="00C83F61">
        <w:rPr>
          <w:rtl/>
          <w:lang w:bidi="fa-IR"/>
        </w:rPr>
        <w:t xml:space="preserve"> عمار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بازار بزرگ نجف تعط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ل</w:t>
      </w:r>
      <w:r w:rsidR="00C83F61">
        <w:rPr>
          <w:rtl/>
          <w:lang w:bidi="fa-IR"/>
        </w:rPr>
        <w:t xml:space="preserve">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شده است. آن روز 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ز</w:t>
      </w:r>
      <w:r w:rsidR="00C83F61">
        <w:rPr>
          <w:rtl/>
          <w:lang w:bidi="fa-IR"/>
        </w:rPr>
        <w:t xml:space="preserve"> حوزه عل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ه</w:t>
      </w:r>
      <w:r w:rsidR="00C83F61">
        <w:rPr>
          <w:rtl/>
          <w:lang w:bidi="fa-IR"/>
        </w:rPr>
        <w:t xml:space="preserve"> و تمام مساجد نجف و بازار تعط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ل</w:t>
      </w:r>
      <w:r w:rsidR="00C83F61">
        <w:rPr>
          <w:rtl/>
          <w:lang w:bidi="fa-IR"/>
        </w:rPr>
        <w:t xml:space="preserve"> شد و جنازه حاج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عباس ق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را با تش</w:t>
      </w:r>
      <w:r w:rsidR="00C83F61">
        <w:rPr>
          <w:rFonts w:hint="cs"/>
          <w:rtl/>
          <w:lang w:bidi="fa-IR"/>
        </w:rPr>
        <w:t>یی</w:t>
      </w:r>
      <w:r w:rsidR="00C83F61">
        <w:rPr>
          <w:rFonts w:hint="eastAsia"/>
          <w:rtl/>
          <w:lang w:bidi="fa-IR"/>
        </w:rPr>
        <w:t>ع</w:t>
      </w:r>
      <w:r w:rsidR="00C83F61">
        <w:rPr>
          <w:rtl/>
          <w:lang w:bidi="fa-IR"/>
        </w:rPr>
        <w:t xml:space="preserve"> پرشکوه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وارد صحن مطهر کردند. در آن جا آ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ت</w:t>
      </w:r>
      <w:r w:rsidR="00C83F61">
        <w:rPr>
          <w:rtl/>
          <w:lang w:bidi="fa-IR"/>
        </w:rPr>
        <w:t xml:space="preserve"> الله العظ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آقا 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ابوالحسن اصفهان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،</w:t>
      </w:r>
      <w:r w:rsidR="00C83F61">
        <w:rPr>
          <w:rtl/>
          <w:lang w:bidi="fa-IR"/>
        </w:rPr>
        <w:t xml:space="preserve"> مرجع تقل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عصر، با انبوه علما و طلاب و عموم مردم از عرب و عجم بر آن نماز گزاردند. محدث ق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در صحن مطهر حضرت عل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</w:t>
      </w:r>
      <w:r w:rsidR="006E4117" w:rsidRPr="006E4117">
        <w:rPr>
          <w:rStyle w:val="libAlaemChar"/>
          <w:rtl/>
        </w:rPr>
        <w:t xml:space="preserve">عليه‌السلام </w:t>
      </w:r>
      <w:r w:rsidR="00C83F61">
        <w:rPr>
          <w:rtl/>
          <w:lang w:bidi="fa-IR"/>
        </w:rPr>
        <w:t>درست کنار استادش، محدث نور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ه در زمان ح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تش</w:t>
      </w:r>
      <w:r w:rsidR="00C83F61">
        <w:rPr>
          <w:rtl/>
          <w:lang w:bidi="fa-IR"/>
        </w:rPr>
        <w:t xml:space="preserve"> ب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ار</w:t>
      </w:r>
      <w:r w:rsidR="00C83F61">
        <w:rPr>
          <w:rtl/>
          <w:lang w:bidi="fa-IR"/>
        </w:rPr>
        <w:t xml:space="preserve"> به او عشق م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ورز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د</w:t>
      </w:r>
      <w:r w:rsidR="00C83F61">
        <w:rPr>
          <w:rtl/>
          <w:lang w:bidi="fa-IR"/>
        </w:rPr>
        <w:t xml:space="preserve"> و به گفته خودش در سفر و حضر با او بود به خاک سپرده شد. بر دو کاش</w:t>
      </w:r>
      <w:r w:rsidR="00C83F61">
        <w:rPr>
          <w:rFonts w:hint="cs"/>
          <w:rtl/>
          <w:lang w:bidi="fa-IR"/>
        </w:rPr>
        <w:t>ی</w:t>
      </w:r>
      <w:r w:rsidR="00C83F61">
        <w:rPr>
          <w:rtl/>
          <w:lang w:bidi="fa-IR"/>
        </w:rPr>
        <w:t xml:space="preserve"> که در دو طرف آن مرقد، نصب شده نوشته است: «خاتم المجتهد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،</w:t>
      </w:r>
      <w:r w:rsidR="00C83F61">
        <w:rPr>
          <w:rtl/>
          <w:lang w:bidi="fa-IR"/>
        </w:rPr>
        <w:t xml:space="preserve"> حاج 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رزا</w:t>
      </w:r>
      <w:r w:rsidR="00C83F61">
        <w:rPr>
          <w:rtl/>
          <w:lang w:bidi="fa-IR"/>
        </w:rPr>
        <w:t xml:space="preserve"> حس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</w:t>
      </w:r>
      <w:r w:rsidR="00C83F61">
        <w:rPr>
          <w:rtl/>
          <w:lang w:bidi="fa-IR"/>
        </w:rPr>
        <w:t xml:space="preserve"> نور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»</w:t>
      </w:r>
      <w:r w:rsidR="00C83F61">
        <w:rPr>
          <w:rtl/>
          <w:lang w:bidi="fa-IR"/>
        </w:rPr>
        <w:t xml:space="preserve"> و «خاتم المحدث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ن،</w:t>
      </w:r>
      <w:r w:rsidR="00C83F61">
        <w:rPr>
          <w:rtl/>
          <w:lang w:bidi="fa-IR"/>
        </w:rPr>
        <w:t xml:space="preserve"> حاج ش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خ</w:t>
      </w:r>
      <w:r w:rsidR="00C83F61">
        <w:rPr>
          <w:rtl/>
          <w:lang w:bidi="fa-IR"/>
        </w:rPr>
        <w:t xml:space="preserve"> عباس قم</w:t>
      </w:r>
      <w:r w:rsidR="00C83F61">
        <w:rPr>
          <w:rFonts w:hint="cs"/>
          <w:rtl/>
          <w:lang w:bidi="fa-IR"/>
        </w:rPr>
        <w:t>ی</w:t>
      </w:r>
      <w:r w:rsidR="00C83F61">
        <w:rPr>
          <w:rFonts w:hint="eastAsia"/>
          <w:rtl/>
          <w:lang w:bidi="fa-IR"/>
        </w:rPr>
        <w:t>»</w:t>
      </w:r>
      <w:r w:rsidR="00C83F61"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نگام وفات، عم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66 سال بود. پس از درگذشت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 حدود چهل روز در مساجد مختلف نجف مجالس ختم منعقد بو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لس از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مرحوم و خدمات آن مرد بزرگ به اسلام و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فته شد.</w:t>
      </w:r>
    </w:p>
    <w:p w:rsidR="00C83F61" w:rsidRPr="00633327" w:rsidRDefault="00633327" w:rsidP="0063332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C83F61" w:rsidRDefault="00C83F61" w:rsidP="00633327">
      <w:pPr>
        <w:pStyle w:val="libFootnote0"/>
        <w:rPr>
          <w:rtl/>
          <w:lang w:bidi="fa-IR"/>
        </w:rPr>
      </w:pPr>
      <w:r>
        <w:rPr>
          <w:rtl/>
          <w:lang w:bidi="fa-IR"/>
        </w:rPr>
        <w:t>1- کجاوه، محمل.</w:t>
      </w:r>
    </w:p>
    <w:p w:rsidR="00633327" w:rsidRDefault="00633327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633327">
      <w:pPr>
        <w:pStyle w:val="Heading2"/>
        <w:rPr>
          <w:rtl/>
        </w:rPr>
      </w:pPr>
      <w:bookmarkStart w:id="33" w:name="_Toc530811127"/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 مقا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در آخرت</w:t>
      </w:r>
      <w:bookmarkEnd w:id="33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چ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وداع کرد و جسم ا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گش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نام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زنده و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«مرده آن است که نامش به ن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برند». او ب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گذاردن کتاب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و ده ها اثر ارزن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واره مشمول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م گر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قام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قانه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حمد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رادرزاد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) اشاره کر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س از فوت مرحوم پدرم، او را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وجه فوتش بودم..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مرحوم عمو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معروف است (به خصوص با کتاب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)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هشت هم معروف است؟ پاسخ داد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روز صبح حد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نفر نز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او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 w:rsidRPr="00633327">
        <w:rPr>
          <w:rStyle w:val="libFootnotenumChar"/>
          <w:rtl/>
        </w:rPr>
        <w:t>.(1)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قا بزرگ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ست، همدرس و هم حجره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و مصداق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ض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>. به صفات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راسته بود. اخلاق ستوده داشت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ضع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ذّات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نّفس بود.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، از فضل سرشار و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زهد فراوان برخوردار بود. به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مدت ها اُنس گ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 xml:space="preserve"> و روحم با روح او د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سنه 1322ه . ق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ازگشت و در قم</w:t>
      </w:r>
    </w:p>
    <w:p w:rsidR="00C83F61" w:rsidRPr="00633327" w:rsidRDefault="00633327" w:rsidP="0063332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633327" w:rsidRDefault="00C83F61" w:rsidP="00633327">
      <w:pPr>
        <w:pStyle w:val="libFootnote0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غفور، ازهر چمن 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انتشارات الامام المنتظر، 1382، ص 359.</w:t>
      </w:r>
    </w:p>
    <w:p w:rsidR="00C83F61" w:rsidRDefault="00633327" w:rsidP="0063332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کن</w:t>
      </w:r>
      <w:r>
        <w:rPr>
          <w:rtl/>
          <w:lang w:bidi="fa-IR"/>
        </w:rPr>
        <w:t xml:space="preserve"> گشت و به بحث و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مت گماشت».</w:t>
      </w:r>
      <w:r w:rsidRPr="00633327">
        <w:rPr>
          <w:rStyle w:val="libFootnotenumChar"/>
          <w:rtl/>
        </w:rPr>
        <w:t>(1)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رنده</w:t>
      </w:r>
      <w:r>
        <w:rPr>
          <w:rtl/>
          <w:lang w:bidi="fa-IR"/>
        </w:rPr>
        <w:t xml:space="preserve"> کتاب معارف الرّجال،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عالِمٌ عاملٌ».</w:t>
      </w:r>
      <w:r w:rsidRPr="00633327">
        <w:rPr>
          <w:rStyle w:val="libFootnotenumChar"/>
          <w:rtl/>
        </w:rPr>
        <w:t>(2)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خود به نا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ه</w:t>
      </w:r>
      <w:r>
        <w:rPr>
          <w:rtl/>
          <w:lang w:bidi="fa-IR"/>
        </w:rPr>
        <w:t xml:space="preserve"> الاد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اسم از افاضل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حاضر ما که عالم فاضل کامل، محدث متتبّع و ماهر بود».</w:t>
      </w:r>
      <w:r w:rsidRPr="00633327">
        <w:rPr>
          <w:rStyle w:val="libFootnotenumChar"/>
          <w:rtl/>
        </w:rPr>
        <w:t>(3)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احب کتاب ارزشمند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کتاب خود دربار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مؤلف از نوابغ و بزرگان علم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 و در فنّ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 عصر حاضر مقام ارج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حراز نموده و خدمات ا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ر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</w:t>
      </w:r>
      <w:r>
        <w:rPr>
          <w:rtl/>
          <w:lang w:bidi="fa-IR"/>
        </w:rPr>
        <w:t>.</w:t>
      </w:r>
      <w:r w:rsidRPr="00633327">
        <w:rPr>
          <w:rStyle w:val="libFootnotenumChar"/>
          <w:rtl/>
        </w:rPr>
        <w:t>(4)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کتاب سه مقاله نو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قدمه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صاح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ک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تقوا کاران و دانشمند بزرگ و محدث کامل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داناست»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قق</w:t>
      </w:r>
      <w:r>
        <w:rPr>
          <w:rtl/>
          <w:lang w:bidi="fa-IR"/>
        </w:rPr>
        <w:t xml:space="preserve"> بزرگوار،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حسن شع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رجم نفس المهموم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ع و مح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طلّع و در ضبط مطالب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در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ذوق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عصّب و شجاع بود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 از آثار خود، مردم را بهره مند گردان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ضبط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متر داشت، احتر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ُست و در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</w:t>
      </w:r>
    </w:p>
    <w:p w:rsidR="00C83F61" w:rsidRPr="00633327" w:rsidRDefault="00633327" w:rsidP="0063332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C83F61" w:rsidRDefault="00C83F61" w:rsidP="00633327">
      <w:pPr>
        <w:pStyle w:val="libFootnote0"/>
        <w:rPr>
          <w:rtl/>
          <w:lang w:bidi="fa-IR"/>
        </w:rPr>
      </w:pPr>
      <w:r>
        <w:rPr>
          <w:rtl/>
          <w:lang w:bidi="fa-IR"/>
        </w:rPr>
        <w:t>1- نقباء البشر طبقات اعلام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از جزء اول تا ص 999. برگرفته از: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ص 82 _ 83 .</w:t>
      </w:r>
    </w:p>
    <w:p w:rsidR="00C83F61" w:rsidRDefault="00C83F61" w:rsidP="00633327">
      <w:pPr>
        <w:pStyle w:val="libFootnote0"/>
        <w:rPr>
          <w:rtl/>
          <w:lang w:bidi="fa-IR"/>
        </w:rPr>
      </w:pPr>
      <w:r>
        <w:rPr>
          <w:rtl/>
          <w:lang w:bidi="fa-IR"/>
        </w:rPr>
        <w:t>2- معارف الرّجال، ج 1، ص 401، برگرفته از: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83 .</w:t>
      </w:r>
    </w:p>
    <w:p w:rsidR="00C83F61" w:rsidRDefault="00C83F61" w:rsidP="00633327">
      <w:pPr>
        <w:pStyle w:val="libFootnote0"/>
        <w:rPr>
          <w:rtl/>
          <w:lang w:bidi="fa-IR"/>
        </w:rPr>
      </w:pPr>
      <w:r>
        <w:rPr>
          <w:rtl/>
          <w:lang w:bidi="fa-IR"/>
        </w:rPr>
        <w:t>3-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ه</w:t>
      </w:r>
      <w:r>
        <w:rPr>
          <w:rtl/>
          <w:lang w:bidi="fa-IR"/>
        </w:rPr>
        <w:t xml:space="preserve"> الادب، ج 4،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83 .</w:t>
      </w:r>
    </w:p>
    <w:p w:rsidR="00633327" w:rsidRDefault="00C83F61" w:rsidP="00633327">
      <w:pPr>
        <w:pStyle w:val="libFootnote0"/>
        <w:rPr>
          <w:rtl/>
          <w:lang w:bidi="fa-IR"/>
        </w:rPr>
      </w:pPr>
      <w:r>
        <w:rPr>
          <w:rtl/>
          <w:lang w:bidi="fa-IR"/>
        </w:rPr>
        <w:t>4-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1، ص157، برگرفته از: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83 .</w:t>
      </w:r>
    </w:p>
    <w:p w:rsidR="00C83F61" w:rsidRDefault="00633327" w:rsidP="0063332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ضمون «الحِکْمَهُ ضالَّهُ المُؤْمن 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ُما</w:t>
      </w:r>
      <w:r>
        <w:rPr>
          <w:rtl/>
          <w:lang w:bidi="fa-IR"/>
        </w:rPr>
        <w:t xml:space="preserve"> وَجَدها أَخَذَها؛ حکمت گم شده مومن است هر ج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د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، سخن حق را از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جمود نداشت».</w:t>
      </w:r>
      <w:r w:rsidRPr="00633327">
        <w:rPr>
          <w:rStyle w:val="libFootnotenumChar"/>
          <w:rtl/>
        </w:rPr>
        <w:t>(1)</w:t>
      </w:r>
    </w:p>
    <w:p w:rsidR="00C83F61" w:rsidRPr="00633327" w:rsidRDefault="00633327" w:rsidP="0063332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C83F61" w:rsidRDefault="00C83F61" w:rsidP="00633327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63332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مع السجو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مه نفس المهموم، مقدمه. برگرفته از کتاب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ص 84 .</w:t>
      </w:r>
    </w:p>
    <w:p w:rsidR="00C83F61" w:rsidRDefault="00633327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633327">
      <w:pPr>
        <w:pStyle w:val="Heading2"/>
        <w:rPr>
          <w:rtl/>
        </w:rPr>
      </w:pPr>
      <w:bookmarkStart w:id="34" w:name="_Toc530811128"/>
      <w:r>
        <w:rPr>
          <w:rFonts w:hint="eastAsia"/>
          <w:rtl/>
        </w:rPr>
        <w:t>فصل</w:t>
      </w:r>
      <w:r>
        <w:rPr>
          <w:rtl/>
        </w:rPr>
        <w:t xml:space="preserve"> ششم: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دب فارس</w:t>
      </w:r>
      <w:r>
        <w:rPr>
          <w:rFonts w:hint="cs"/>
          <w:rtl/>
        </w:rPr>
        <w:t>ی</w:t>
      </w:r>
      <w:bookmarkEnd w:id="34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صاره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علم و فضل، شاعران و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نجف 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مات، در نز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سن محدث زاده فرزند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بوده است. در مجالس ختم او انبوه علما و فضلا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ظام و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عامه مردم شر</w:t>
      </w:r>
      <w:r>
        <w:rPr>
          <w:rFonts w:hint="eastAsia"/>
          <w:rtl/>
          <w:lang w:bidi="fa-IR"/>
        </w:rPr>
        <w:t>کت</w:t>
      </w:r>
      <w:r>
        <w:rPr>
          <w:rtl/>
          <w:lang w:bidi="fa-IR"/>
        </w:rPr>
        <w:t xml:space="preserve"> کردند. همگان در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لب بودند و اشک تأث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سم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 نجف اشرف که خود اهل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، در ر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ع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رجمه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شاط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ادش محدث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؛ او کتاب ها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 که هر کدام گ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سلمان خا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نجف اشر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گفت.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هل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 از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ج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ده ا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مرو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لاسلام خر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گارنده کتاب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ح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وت آن مرحوم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5"/>
        <w:gridCol w:w="268"/>
        <w:gridCol w:w="3319"/>
      </w:tblGrid>
      <w:tr w:rsidR="00A5273A" w:rsidTr="00176EEE">
        <w:trPr>
          <w:trHeight w:val="350"/>
        </w:trPr>
        <w:tc>
          <w:tcPr>
            <w:tcW w:w="3920" w:type="dxa"/>
            <w:shd w:val="clear" w:color="auto" w:fill="auto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مروج با دل محزون با ط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فته</w:t>
            </w:r>
            <w:r>
              <w:rPr>
                <w:rtl/>
                <w:lang w:bidi="fa-IR"/>
              </w:rPr>
              <w:t xml:space="preserve"> سال رحلتش بنما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176EEE">
        <w:trPr>
          <w:trHeight w:val="350"/>
        </w:trPr>
        <w:tc>
          <w:tcPr>
            <w:tcW w:w="3920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سبع</w:t>
            </w:r>
            <w:r>
              <w:rPr>
                <w:rtl/>
                <w:lang w:bidi="fa-IR"/>
              </w:rPr>
              <w:t xml:space="preserve"> پا اندر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بنهاد و 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مفا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ح</w:t>
            </w:r>
            <w:r>
              <w:rPr>
                <w:rtl/>
                <w:lang w:bidi="fa-IR"/>
              </w:rPr>
              <w:t xml:space="preserve"> الجنان شد در ج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ق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وج دوران خفقان رضاخ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مجالس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داشت روح پرفتوح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برگزار شد.</w:t>
      </w: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ثر طبع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وفات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روده 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A5273A" w:rsidTr="00A5273A">
        <w:trPr>
          <w:trHeight w:val="350"/>
        </w:trPr>
        <w:tc>
          <w:tcPr>
            <w:tcW w:w="3343" w:type="dxa"/>
            <w:shd w:val="clear" w:color="auto" w:fill="auto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جناب</w:t>
            </w:r>
            <w:r>
              <w:rPr>
                <w:rtl/>
                <w:lang w:bidi="fa-IR"/>
              </w:rPr>
              <w:t xml:space="preserve"> حاج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</w:t>
            </w:r>
            <w:r>
              <w:rPr>
                <w:rtl/>
                <w:lang w:bidi="fa-IR"/>
              </w:rPr>
              <w:t xml:space="preserve"> عباس ق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ن راد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  <w:shd w:val="clear" w:color="auto" w:fill="auto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خاطرش ز اح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ث</w:t>
            </w:r>
            <w:r>
              <w:rPr>
                <w:rtl/>
                <w:lang w:bidi="fa-IR"/>
              </w:rPr>
              <w:t xml:space="preserve"> بود چون بست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مده</w:t>
            </w:r>
            <w:r>
              <w:rPr>
                <w:rtl/>
                <w:lang w:bidi="fa-IR"/>
              </w:rPr>
              <w:t xml:space="preserve"> است به نقد ح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ث</w:t>
            </w:r>
            <w:r>
              <w:rPr>
                <w:rtl/>
                <w:lang w:bidi="fa-IR"/>
              </w:rPr>
              <w:t xml:space="preserve"> صراف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ص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و ناقد و دانا به عصر ما چو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سان 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لکش 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ت</w:t>
            </w:r>
            <w:r>
              <w:rPr>
                <w:rtl/>
                <w:lang w:bidi="fa-IR"/>
              </w:rPr>
              <w:t xml:space="preserve"> بخش 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آب خضر مدادش د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در تن، 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علم بود چو سلمان به حلم چون بو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به س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 ث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سان</w:t>
            </w:r>
            <w:r>
              <w:rPr>
                <w:rtl/>
                <w:lang w:bidi="fa-IR"/>
              </w:rPr>
              <w:t xml:space="preserve"> شمس، وجودش به هر کجا نا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فارس و عرب و ترک و هند و هم افغ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داده</w:t>
            </w:r>
            <w:r>
              <w:rPr>
                <w:rtl/>
                <w:lang w:bidi="fa-IR"/>
              </w:rPr>
              <w:t xml:space="preserve"> کام روان ها ز منت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ا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را</w:t>
            </w:r>
            <w:r>
              <w:rPr>
                <w:rtl/>
                <w:lang w:bidi="fa-IR"/>
              </w:rPr>
              <w:t xml:space="preserve"> به کف ز مفا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ح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ود بر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فس</w:t>
            </w:r>
            <w:r>
              <w:rPr>
                <w:rtl/>
                <w:lang w:bidi="fa-IR"/>
              </w:rPr>
              <w:t xml:space="preserve"> معطر گردد ز نفثه المص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جهان</w:t>
            </w:r>
            <w:r>
              <w:rPr>
                <w:rtl/>
                <w:lang w:bidi="fa-IR"/>
              </w:rPr>
              <w:t xml:space="preserve"> منور ز انوار الب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س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ه</w:t>
            </w:r>
            <w:r>
              <w:rPr>
                <w:rtl/>
                <w:lang w:bidi="fa-IR"/>
              </w:rPr>
              <w:t xml:space="preserve"> ساخته چون نوح به بحر ح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ث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در بحار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ورطه طو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رون</w:t>
            </w:r>
            <w:r>
              <w:rPr>
                <w:rtl/>
                <w:lang w:bidi="fa-IR"/>
              </w:rPr>
              <w:t xml:space="preserve"> ز حصر و شعار است جمع و تأ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شمارم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ش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لول از 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لش</w:t>
            </w:r>
            <w:r>
              <w:rPr>
                <w:rtl/>
                <w:lang w:bidi="fa-IR"/>
              </w:rPr>
              <w:t xml:space="preserve"> چو تنگ شد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سراچه </w:t>
            </w:r>
            <w:r>
              <w:rPr>
                <w:rtl/>
                <w:lang w:bidi="fa-IR"/>
              </w:rPr>
              <w:lastRenderedPageBreak/>
              <w:t>ف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جاده به جانب 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ش</w:t>
            </w:r>
            <w:r>
              <w:rPr>
                <w:rtl/>
                <w:lang w:bidi="fa-IR"/>
              </w:rPr>
              <w:t xml:space="preserve"> صدا </w:t>
            </w:r>
            <w:r>
              <w:rPr>
                <w:rtl/>
                <w:lang w:bidi="fa-IR"/>
              </w:rPr>
              <w:lastRenderedPageBreak/>
              <w:t>بزد جا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lastRenderedPageBreak/>
              <w:t>بهشت</w:t>
            </w:r>
            <w:r>
              <w:rPr>
                <w:rtl/>
                <w:lang w:bidi="fa-IR"/>
              </w:rPr>
              <w:t xml:space="preserve"> 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ز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ست چون نجف نا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به روضه 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چون آن تن چون 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اتفاق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ؤمنان به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نزد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بر</w:t>
            </w:r>
            <w:r>
              <w:rPr>
                <w:rtl/>
                <w:lang w:bidi="fa-IR"/>
              </w:rPr>
              <w:t xml:space="preserve"> به روضه رض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43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سرود</w:t>
            </w:r>
            <w:r>
              <w:rPr>
                <w:rtl/>
                <w:lang w:bidi="fa-IR"/>
              </w:rPr>
              <w:t xml:space="preserve"> منطق انص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1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حدث اسلام شد م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به جنان</w:t>
            </w:r>
            <w:r w:rsidRPr="00A5273A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t>(23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ه 1359 برابر با 2 بهمن 1319)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مانده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:</w:t>
      </w:r>
    </w:p>
    <w:p w:rsidR="00C83F61" w:rsidRDefault="00C83F61" w:rsidP="00C83F61">
      <w:pPr>
        <w:pStyle w:val="libNormal"/>
        <w:rPr>
          <w:lang w:bidi="fa-IR"/>
        </w:rPr>
      </w:pP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A5273A" w:rsidTr="00A5273A">
        <w:trPr>
          <w:trHeight w:val="350"/>
        </w:trPr>
        <w:tc>
          <w:tcPr>
            <w:tcW w:w="3344" w:type="dxa"/>
            <w:shd w:val="clear" w:color="auto" w:fill="auto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مر</w:t>
            </w:r>
            <w:r>
              <w:rPr>
                <w:rtl/>
                <w:lang w:bidi="fa-IR"/>
              </w:rPr>
              <w:t xml:space="preserve"> فزون گشته ز پنجاه ع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روش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فلک سبز ف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rPr>
          <w:trHeight w:val="350"/>
        </w:trPr>
        <w:tc>
          <w:tcPr>
            <w:tcW w:w="3344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مر</w:t>
            </w:r>
            <w:r>
              <w:rPr>
                <w:rtl/>
                <w:lang w:bidi="fa-IR"/>
              </w:rPr>
              <w:t xml:space="preserve"> فزون گشته ز پنجاه ع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سر هر س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rPr>
          <w:trHeight w:val="350"/>
        </w:trPr>
        <w:tc>
          <w:tcPr>
            <w:tcW w:w="3344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ورده</w:t>
            </w:r>
            <w:r>
              <w:rPr>
                <w:rtl/>
                <w:lang w:bidi="fa-IR"/>
              </w:rPr>
              <w:t xml:space="preserve"> ام افسوس خو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پ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اشدم</w:t>
            </w:r>
            <w:r>
              <w:rPr>
                <w:rtl/>
                <w:lang w:bidi="fa-IR"/>
              </w:rPr>
              <w:t xml:space="preserve"> از گردش گردون ش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rPr>
          <w:trHeight w:val="350"/>
        </w:trPr>
        <w:tc>
          <w:tcPr>
            <w:tcW w:w="3344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انچه</w:t>
            </w:r>
            <w:r>
              <w:rPr>
                <w:rtl/>
                <w:lang w:bidi="fa-IR"/>
              </w:rPr>
              <w:t xml:space="preserve"> مرا داد، همه پس گ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آب</w:t>
            </w:r>
            <w:r>
              <w:rPr>
                <w:rtl/>
                <w:lang w:bidi="fa-IR"/>
              </w:rPr>
              <w:t xml:space="preserve"> ز رخ، رنگ هم از مو ب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83F61" w:rsidRDefault="00A5273A" w:rsidP="00A5273A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</w:t>
      </w:r>
    </w:p>
    <w:p w:rsidR="00C83F61" w:rsidRDefault="00C83F61" w:rsidP="00A5273A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اخر اسلام، ج 11، ص 97.</w:t>
      </w:r>
    </w:p>
    <w:p w:rsidR="00C83F61" w:rsidRDefault="00A5273A" w:rsidP="00A5273A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  <w:r>
        <w:rPr>
          <w:lang w:bidi="fa-IR"/>
        </w:rPr>
        <w:lastRenderedPageBreak/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2"/>
        <w:gridCol w:w="268"/>
        <w:gridCol w:w="3302"/>
      </w:tblGrid>
      <w:tr w:rsidR="00A5273A" w:rsidTr="00A5273A">
        <w:trPr>
          <w:trHeight w:val="350"/>
        </w:trPr>
        <w:tc>
          <w:tcPr>
            <w:tcW w:w="335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قد</w:t>
            </w:r>
            <w:r>
              <w:rPr>
                <w:rtl/>
                <w:lang w:bidi="fa-IR"/>
              </w:rPr>
              <w:t xml:space="preserve"> ث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ن از هم گ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وهر</w:t>
            </w:r>
            <w:r>
              <w:rPr>
                <w:rtl/>
                <w:lang w:bidi="fa-IR"/>
              </w:rPr>
              <w:t xml:space="preserve"> دندان، همه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ب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5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آنچه</w:t>
            </w:r>
            <w:r>
              <w:rPr>
                <w:rtl/>
                <w:lang w:bidi="fa-IR"/>
              </w:rPr>
              <w:t xml:space="preserve"> بجا ماند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د</w:t>
            </w:r>
            <w:r>
              <w:rPr>
                <w:rtl/>
                <w:lang w:bidi="fa-IR"/>
              </w:rPr>
              <w:t xml:space="preserve"> خل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ار</w:t>
            </w:r>
            <w:r>
              <w:rPr>
                <w:rtl/>
                <w:lang w:bidi="fa-IR"/>
              </w:rPr>
              <w:t xml:space="preserve"> گناه آمد و طول ا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5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انگ</w:t>
            </w:r>
            <w:r>
              <w:rPr>
                <w:rtl/>
                <w:lang w:bidi="fa-IR"/>
              </w:rPr>
              <w:t xml:space="preserve"> ر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آمد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کوچ 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م</w:t>
            </w:r>
            <w:r>
              <w:rPr>
                <w:rtl/>
                <w:lang w:bidi="fa-IR"/>
              </w:rPr>
              <w:t xml:space="preserve"> سفران 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هاده به ر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5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آه</w:t>
            </w:r>
            <w:r>
              <w:rPr>
                <w:rtl/>
                <w:lang w:bidi="fa-IR"/>
              </w:rPr>
              <w:t xml:space="preserve"> 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ز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ز مع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اد</w:t>
            </w:r>
            <w:r>
              <w:rPr>
                <w:rtl/>
                <w:lang w:bidi="fa-IR"/>
              </w:rPr>
              <w:t xml:space="preserve"> کم و طول مسافت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5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ار</w:t>
            </w:r>
            <w:r>
              <w:rPr>
                <w:rtl/>
                <w:lang w:bidi="fa-IR"/>
              </w:rPr>
              <w:t xml:space="preserve"> گران بر سر دوشم چو ک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وه</w:t>
            </w:r>
            <w:r>
              <w:rPr>
                <w:rtl/>
                <w:lang w:bidi="fa-IR"/>
              </w:rPr>
              <w:t xml:space="preserve"> هم از بار من آمد ست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5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و بر عفو عظ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ت</w:t>
            </w:r>
            <w:r>
              <w:rPr>
                <w:rtl/>
                <w:lang w:bidi="fa-IR"/>
              </w:rPr>
              <w:t xml:space="preserve"> گ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جل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بهار است ک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5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ضل</w:t>
            </w:r>
            <w:r>
              <w:rPr>
                <w:rtl/>
                <w:lang w:bidi="fa-IR"/>
              </w:rPr>
              <w:t xml:space="preserve"> تو گر دست ن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د</w:t>
            </w:r>
            <w:r>
              <w:rPr>
                <w:rtl/>
                <w:lang w:bidi="fa-IR"/>
              </w:rPr>
              <w:t xml:space="preserve"> 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صمتت</w:t>
            </w:r>
            <w:r>
              <w:rPr>
                <w:rtl/>
                <w:lang w:bidi="fa-IR"/>
              </w:rPr>
              <w:t xml:space="preserve"> ار باز گذارد 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5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جز</w:t>
            </w:r>
            <w:r>
              <w:rPr>
                <w:rtl/>
                <w:lang w:bidi="fa-IR"/>
              </w:rPr>
              <w:t xml:space="preserve"> به جهنّم نرود راه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سقر انداخته بنگاه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5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نده</w:t>
            </w:r>
            <w:r>
              <w:rPr>
                <w:rtl/>
                <w:lang w:bidi="fa-IR"/>
              </w:rPr>
              <w:t xml:space="preserve"> شرمنده نادان م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غوطه</w:t>
            </w:r>
            <w:r>
              <w:rPr>
                <w:rtl/>
                <w:lang w:bidi="fa-IR"/>
              </w:rPr>
              <w:t xml:space="preserve"> زن لجه عص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م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73A" w:rsidTr="00A5273A">
        <w:tblPrEx>
          <w:tblLook w:val="04A0"/>
        </w:tblPrEx>
        <w:trPr>
          <w:trHeight w:val="350"/>
        </w:trPr>
        <w:tc>
          <w:tcPr>
            <w:tcW w:w="335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الق</w:t>
            </w:r>
            <w:r>
              <w:rPr>
                <w:rtl/>
                <w:lang w:bidi="fa-IR"/>
              </w:rPr>
              <w:t xml:space="preserve"> و بخشنده احسان تو</w:t>
            </w:r>
            <w:r>
              <w:rPr>
                <w:rFonts w:hint="cs"/>
                <w:rtl/>
                <w:lang w:bidi="fa-IR"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A5273A" w:rsidRDefault="00A5273A" w:rsidP="00176EEE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A5273A" w:rsidRDefault="00A5273A" w:rsidP="00176EE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رد</w:t>
            </w:r>
            <w:r>
              <w:rPr>
                <w:rtl/>
                <w:lang w:bidi="fa-IR"/>
              </w:rPr>
              <w:t xml:space="preserve"> و نوازنده به غفران تو</w:t>
            </w:r>
            <w:r>
              <w:rPr>
                <w:rFonts w:hint="cs"/>
                <w:rtl/>
                <w:lang w:bidi="fa-IR"/>
              </w:rPr>
              <w:t>یی</w:t>
            </w:r>
            <w:r w:rsidRPr="00A5273A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83F61" w:rsidRDefault="00A5273A" w:rsidP="00A5273A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</w:t>
      </w:r>
    </w:p>
    <w:p w:rsidR="00C83F61" w:rsidRDefault="00C83F61" w:rsidP="00A5273A">
      <w:pPr>
        <w:pStyle w:val="libFootnote0"/>
        <w:rPr>
          <w:rtl/>
          <w:lang w:bidi="fa-IR"/>
        </w:rPr>
      </w:pPr>
      <w:r>
        <w:rPr>
          <w:rtl/>
          <w:lang w:bidi="fa-IR"/>
        </w:rPr>
        <w:t>1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6، ص 455.</w:t>
      </w:r>
    </w:p>
    <w:p w:rsidR="00C83F61" w:rsidRDefault="00A5273A" w:rsidP="00267484">
      <w:pPr>
        <w:pStyle w:val="Heading1"/>
        <w:rPr>
          <w:rtl/>
        </w:rPr>
      </w:pPr>
      <w:r>
        <w:rPr>
          <w:rtl/>
        </w:rPr>
        <w:br w:type="page"/>
      </w:r>
      <w:bookmarkStart w:id="35" w:name="_Toc530811129"/>
      <w:r w:rsidR="00C83F61">
        <w:rPr>
          <w:rFonts w:hint="eastAsia"/>
          <w:rtl/>
        </w:rPr>
        <w:lastRenderedPageBreak/>
        <w:t>فصل</w:t>
      </w:r>
      <w:r w:rsidR="00C83F61">
        <w:rPr>
          <w:rtl/>
        </w:rPr>
        <w:t xml:space="preserve"> هفتم: همراه با برنامه سازان</w:t>
      </w:r>
      <w:bookmarkEnd w:id="35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83F61" w:rsidRDefault="00C83F61" w:rsidP="00267484">
      <w:pPr>
        <w:pStyle w:val="Heading2"/>
        <w:rPr>
          <w:rtl/>
        </w:rPr>
      </w:pPr>
      <w:bookmarkStart w:id="36" w:name="_Toc53081113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bookmarkEnd w:id="36"/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ان</w:t>
      </w:r>
      <w:r>
        <w:rPr>
          <w:rtl/>
          <w:lang w:bidi="fa-IR"/>
        </w:rPr>
        <w:t xml:space="preserve"> خدا همواره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ش و منش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،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فاق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از سرچشم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خش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احت آن ها بهره مند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ده ا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ر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با برکت خود را صرف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م مختل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تاب کر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نون اخلاق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لاق او موجب شده بود که به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لّ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اسف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جسته هم چنان ناشناخته مانده است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، برنامه سازان محترم به ابعاد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کن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دربار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، انسان ه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داف م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نمون شون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Heading2"/>
        <w:rPr>
          <w:rtl/>
        </w:rPr>
      </w:pPr>
      <w:bookmarkStart w:id="37" w:name="_Toc530811131"/>
      <w:r>
        <w:rPr>
          <w:rtl/>
        </w:rPr>
        <w:t>1</w:t>
      </w:r>
      <w:r w:rsidR="00267484">
        <w:t xml:space="preserve"> </w:t>
      </w:r>
      <w:r w:rsidR="00267484">
        <w:rPr>
          <w:rFonts w:hint="cs"/>
          <w:rtl/>
        </w:rPr>
        <w:t>-</w:t>
      </w:r>
      <w:r w:rsidR="00267484">
        <w:t xml:space="preserve"> </w:t>
      </w:r>
      <w:r>
        <w:rPr>
          <w:rtl/>
        </w:rPr>
        <w:t xml:space="preserve"> نگارش کتاب</w:t>
      </w:r>
      <w:bookmarkEnd w:id="37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بردن سطح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ز آن به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نگارش کتاب ب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وشتن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تب اسلام و جاو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حکام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ردم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برنامه سازان مح</w:t>
      </w:r>
      <w:r>
        <w:rPr>
          <w:rFonts w:hint="eastAsia"/>
          <w:rtl/>
          <w:lang w:bidi="fa-IR"/>
        </w:rPr>
        <w:t>ترم</w:t>
      </w:r>
      <w:r>
        <w:rPr>
          <w:rtl/>
          <w:lang w:bidi="fa-IR"/>
        </w:rPr>
        <w:t xml:space="preserve"> 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ُعد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با 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ه، فرهنگ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هدف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م و خدمت به آنان در جامعه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سل جوان گسترش ده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،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و مقابله با تهاجم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ن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Heading2"/>
        <w:rPr>
          <w:rtl/>
        </w:rPr>
      </w:pPr>
      <w:bookmarkStart w:id="38" w:name="_Toc530811132"/>
      <w:r>
        <w:rPr>
          <w:rtl/>
        </w:rPr>
        <w:t>2</w:t>
      </w:r>
      <w:r w:rsidR="00267484">
        <w:rPr>
          <w:rFonts w:hint="cs"/>
          <w:rtl/>
        </w:rPr>
        <w:t xml:space="preserve"> -</w:t>
      </w:r>
      <w:r>
        <w:rPr>
          <w:rtl/>
        </w:rPr>
        <w:t xml:space="preserve"> زهد و ساده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bookmarkEnd w:id="38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د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هد،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ز عشق به امامان معصوم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آنان سرچش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بک بودن حساب آخرت توجه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حو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اده بود؛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حد متوسط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بود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، برنامه سازان محترم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تجمل گ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هنگ آز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ر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سترش دهند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Heading2"/>
        <w:rPr>
          <w:rtl/>
        </w:rPr>
      </w:pPr>
      <w:bookmarkStart w:id="39" w:name="_Toc530811133"/>
      <w:r>
        <w:rPr>
          <w:rtl/>
        </w:rPr>
        <w:t>3</w:t>
      </w:r>
      <w:r w:rsidR="00267484">
        <w:rPr>
          <w:rFonts w:hint="cs"/>
          <w:rtl/>
        </w:rPr>
        <w:t xml:space="preserve"> -</w:t>
      </w:r>
      <w:r>
        <w:rPr>
          <w:rtl/>
        </w:rPr>
        <w:t xml:space="preserve">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</w:t>
      </w:r>
      <w:bookmarkEnd w:id="39"/>
    </w:p>
    <w:p w:rsidR="00C83F61" w:rsidRDefault="00C83F61" w:rsidP="00C83F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به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سخت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بود. در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 و ملاحظ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اقت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،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ترم رسان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توجه کنند و افزو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ود مروج منکرات نباشند، با </w:t>
      </w:r>
      <w:r>
        <w:rPr>
          <w:rFonts w:hint="eastAsia"/>
          <w:rtl/>
          <w:lang w:bidi="fa-IR"/>
        </w:rPr>
        <w:t>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کرات جامع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نند.</w:t>
      </w:r>
    </w:p>
    <w:p w:rsidR="00C83F61" w:rsidRDefault="00C83F61" w:rsidP="00267484">
      <w:pPr>
        <w:pStyle w:val="Heading2"/>
        <w:rPr>
          <w:rtl/>
        </w:rPr>
      </w:pPr>
      <w:bookmarkStart w:id="40" w:name="_Toc530811134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ها</w:t>
      </w:r>
      <w:r>
        <w:rPr>
          <w:rFonts w:hint="cs"/>
          <w:rtl/>
        </w:rPr>
        <w:t>ی</w:t>
      </w:r>
      <w:r>
        <w:rPr>
          <w:rtl/>
        </w:rPr>
        <w:t xml:space="preserve"> برنامه ا</w:t>
      </w:r>
      <w:r>
        <w:rPr>
          <w:rFonts w:hint="cs"/>
          <w:rtl/>
        </w:rPr>
        <w:t>ی</w:t>
      </w:r>
      <w:bookmarkEnd w:id="40"/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گفت وگو با نوادگان و بازماند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سات متعدد با حضور استادان حوزه و دانشگ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سالگرد درگذشت آن مرحوم.</w:t>
      </w:r>
    </w:p>
    <w:p w:rsidR="00C83F61" w:rsidRDefault="00267484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267484">
      <w:pPr>
        <w:pStyle w:val="Heading2"/>
        <w:rPr>
          <w:rtl/>
        </w:rPr>
      </w:pPr>
      <w:bookmarkStart w:id="41" w:name="_Toc530811135"/>
      <w:r>
        <w:rPr>
          <w:rFonts w:hint="eastAsia"/>
          <w:rtl/>
        </w:rPr>
        <w:t>پرسش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سابقه ا</w:t>
      </w:r>
      <w:r>
        <w:rPr>
          <w:rFonts w:hint="cs"/>
          <w:rtl/>
        </w:rPr>
        <w:t>ی</w:t>
      </w:r>
      <w:bookmarkEnd w:id="41"/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زادگ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است؟ شهر مقدس قم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قب داده اند؟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، چه نام دارد؟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رامگ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کجاست؟ نجف اشرف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مال نوشت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267484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کتاب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چه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و منتشر شد؟ 1306 ه . ش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تاب منازل الآخره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وضوع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باره مراحل دشوار سفر آخرت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267484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کت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 اث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عمر خود را صرف چ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نگارش کتاب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ند مورد از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نام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، تتمه المن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منازل الآخره و... .</w:t>
      </w:r>
    </w:p>
    <w:p w:rsidR="00C83F61" w:rsidRDefault="00267484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267484">
      <w:pPr>
        <w:pStyle w:val="Heading2"/>
        <w:rPr>
          <w:rtl/>
        </w:rPr>
      </w:pPr>
      <w:bookmarkStart w:id="42" w:name="_Toc530811136"/>
      <w:r>
        <w:rPr>
          <w:rFonts w:hint="eastAsia"/>
          <w:rtl/>
        </w:rPr>
        <w:t>پرسش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bookmarkEnd w:id="42"/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باره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نام دارد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6748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رامگاه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است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کت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 اث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جا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چقدر با ابعاد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چند کتاب از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چرا از کتاب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زه استقب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چه درس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رفت؟</w:t>
      </w:r>
    </w:p>
    <w:p w:rsidR="00C83F61" w:rsidRDefault="00267484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267484">
      <w:pPr>
        <w:pStyle w:val="Heading2"/>
        <w:rPr>
          <w:rtl/>
        </w:rPr>
      </w:pPr>
      <w:bookmarkStart w:id="43" w:name="_Toc530811137"/>
      <w:r>
        <w:rPr>
          <w:rFonts w:hint="eastAsia"/>
          <w:rtl/>
        </w:rPr>
        <w:t>پرسش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ارشناس</w:t>
      </w:r>
      <w:r>
        <w:rPr>
          <w:rFonts w:hint="cs"/>
          <w:rtl/>
        </w:rPr>
        <w:t>ی</w:t>
      </w:r>
      <w:bookmarkEnd w:id="43"/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دربار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را نام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باره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درباره کتاب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نگار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چه مدت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شته است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از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شتن کتاب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چه بود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نمو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همت و تلاش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منبر وعظ و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او چ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؟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چ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نگارش نقش داشته باشد و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گارش کتا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شت؟</w:t>
      </w:r>
    </w:p>
    <w:p w:rsidR="00C83F61" w:rsidRDefault="00267484" w:rsidP="00C83F6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83F61" w:rsidRDefault="00C83F61" w:rsidP="00267484">
      <w:pPr>
        <w:pStyle w:val="Heading2"/>
        <w:rPr>
          <w:rtl/>
        </w:rPr>
      </w:pPr>
      <w:bookmarkStart w:id="44" w:name="_Toc530811138"/>
      <w:r>
        <w:rPr>
          <w:rFonts w:hint="eastAsia"/>
          <w:rtl/>
        </w:rPr>
        <w:t>کتاب</w:t>
      </w:r>
      <w:r>
        <w:rPr>
          <w:rtl/>
        </w:rPr>
        <w:t xml:space="preserve"> نامه</w:t>
      </w:r>
      <w:bookmarkEnd w:id="44"/>
    </w:p>
    <w:p w:rsidR="00C83F61" w:rsidRDefault="00C83F61" w:rsidP="0026748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67484">
        <w:rPr>
          <w:rFonts w:hint="cs"/>
          <w:rtl/>
          <w:lang w:bidi="fa-IR"/>
        </w:rPr>
        <w:t xml:space="preserve"> -</w:t>
      </w:r>
      <w:r w:rsidR="00267484">
        <w:rPr>
          <w:rtl/>
          <w:lang w:bidi="fa-IR"/>
        </w:rPr>
        <w:t xml:space="preserve"> </w:t>
      </w:r>
      <w:r>
        <w:rPr>
          <w:rtl/>
          <w:lang w:bidi="fa-IR"/>
        </w:rPr>
        <w:t>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اده، حسن و محمد 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با منکر، قم، انتشارات معروف، 1375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87428D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7428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جرفاد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،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انتشارات معارف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2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87428D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87428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ج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آل غفور)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هر چمن 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الامام المنتظر، 1382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87428D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87428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،</w:t>
      </w:r>
      <w:r>
        <w:rPr>
          <w:rtl/>
          <w:lang w:bidi="fa-IR"/>
        </w:rPr>
        <w:t xml:space="preserve"> تهران، دارالکتا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96 ه . ق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87428D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87428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اخر اسلام، مرکز انتشارات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9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87428D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87428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بدالله زاده،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خلاص، تهران،انتشارات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2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C83F61" w:rsidRDefault="00C83F61" w:rsidP="0087428D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87428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، فوائد ال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هران، 1367.</w:t>
      </w:r>
    </w:p>
    <w:p w:rsidR="00C83F61" w:rsidRDefault="00C83F61" w:rsidP="00C83F61">
      <w:pPr>
        <w:pStyle w:val="libNormal"/>
        <w:rPr>
          <w:rtl/>
          <w:lang w:bidi="fa-IR"/>
        </w:rPr>
      </w:pPr>
    </w:p>
    <w:p w:rsidR="0087428D" w:rsidRDefault="00C83F61" w:rsidP="0087428D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87428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،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</w:t>
      </w:r>
    </w:p>
    <w:p w:rsidR="008F24C2" w:rsidRDefault="0087428D" w:rsidP="0087428D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45" w:name="_Toc530811139"/>
      <w:r>
        <w:rPr>
          <w:rFonts w:hint="cs"/>
          <w:rtl/>
          <w:lang w:bidi="fa-IR"/>
        </w:rPr>
        <w:lastRenderedPageBreak/>
        <w:t>فهرست مطالب</w:t>
      </w:r>
      <w:bookmarkEnd w:id="45"/>
    </w:p>
    <w:sdt>
      <w:sdtPr>
        <w:id w:val="1898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C81557" w:rsidRDefault="00C81557" w:rsidP="00C81557">
          <w:pPr>
            <w:pStyle w:val="TOCHeading"/>
          </w:pPr>
        </w:p>
        <w:p w:rsidR="00C81557" w:rsidRDefault="00C81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11094" w:history="1">
            <w:r w:rsidRPr="008E3598">
              <w:rPr>
                <w:rStyle w:val="Hyperlink"/>
                <w:noProof/>
                <w:rtl/>
                <w:lang w:bidi="fa-IR"/>
              </w:rPr>
              <w:t>د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با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811095" w:history="1">
            <w:r w:rsidRPr="008E3598">
              <w:rPr>
                <w:rStyle w:val="Hyperlink"/>
                <w:noProof/>
                <w:rtl/>
                <w:lang w:bidi="fa-IR"/>
              </w:rPr>
              <w:t>پ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ش 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811096" w:history="1">
            <w:r w:rsidRPr="008E3598">
              <w:rPr>
                <w:rStyle w:val="Hyperlink"/>
                <w:noProof/>
                <w:rtl/>
                <w:lang w:bidi="fa-IR"/>
              </w:rPr>
              <w:t>فصل اول: زندگ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097" w:history="1">
            <w:r w:rsidRPr="008E3598">
              <w:rPr>
                <w:rStyle w:val="Hyperlink"/>
                <w:noProof/>
                <w:rtl/>
                <w:lang w:bidi="fa-IR"/>
              </w:rPr>
              <w:t>تول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098" w:history="1">
            <w:r w:rsidRPr="008E3598">
              <w:rPr>
                <w:rStyle w:val="Hyperlink"/>
                <w:noProof/>
                <w:rtl/>
                <w:lang w:bidi="fa-IR"/>
              </w:rPr>
              <w:t>کودک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و نوجوان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099" w:history="1">
            <w:r w:rsidRPr="008E3598">
              <w:rPr>
                <w:rStyle w:val="Hyperlink"/>
                <w:noProof/>
                <w:rtl/>
                <w:lang w:bidi="fa-IR"/>
              </w:rPr>
              <w:t>خا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00" w:history="1">
            <w:r w:rsidRPr="008E3598">
              <w:rPr>
                <w:rStyle w:val="Hyperlink"/>
                <w:noProof/>
                <w:rtl/>
                <w:lang w:bidi="fa-IR"/>
              </w:rPr>
              <w:t>ازدوا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01" w:history="1">
            <w:r w:rsidRPr="008E3598">
              <w:rPr>
                <w:rStyle w:val="Hyperlink"/>
                <w:noProof/>
                <w:rtl/>
                <w:lang w:bidi="fa-IR"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811102" w:history="1">
            <w:r w:rsidRPr="008E3598">
              <w:rPr>
                <w:rStyle w:val="Hyperlink"/>
                <w:noProof/>
                <w:rtl/>
                <w:lang w:bidi="fa-IR"/>
              </w:rPr>
              <w:t>فصل دوم: ح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ات علم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03" w:history="1">
            <w:r w:rsidRPr="008E3598">
              <w:rPr>
                <w:rStyle w:val="Hyperlink"/>
                <w:noProof/>
                <w:rtl/>
                <w:lang w:bidi="fa-IR"/>
              </w:rPr>
              <w:t>تحص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04" w:history="1">
            <w:r w:rsidRPr="008E3598">
              <w:rPr>
                <w:rStyle w:val="Hyperlink"/>
                <w:noProof/>
                <w:rtl/>
                <w:lang w:bidi="fa-IR"/>
              </w:rPr>
              <w:t>عز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مت به نجف اشر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05" w:history="1">
            <w:r w:rsidRPr="008E3598">
              <w:rPr>
                <w:rStyle w:val="Hyperlink"/>
                <w:noProof/>
                <w:rtl/>
                <w:lang w:bidi="fa-IR"/>
              </w:rPr>
              <w:t>بازگشت به ق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06" w:history="1">
            <w:r w:rsidRPr="008E3598">
              <w:rPr>
                <w:rStyle w:val="Hyperlink"/>
                <w:noProof/>
                <w:rtl/>
                <w:lang w:bidi="fa-IR"/>
              </w:rPr>
              <w:t>حوزه علم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ه مشه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07" w:history="1">
            <w:r w:rsidRPr="008E3598">
              <w:rPr>
                <w:rStyle w:val="Hyperlink"/>
                <w:noProof/>
                <w:rtl/>
                <w:lang w:bidi="fa-IR"/>
              </w:rPr>
              <w:t>استا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08" w:history="1">
            <w:r w:rsidRPr="008E3598">
              <w:rPr>
                <w:rStyle w:val="Hyperlink"/>
                <w:noProof/>
                <w:rtl/>
                <w:lang w:bidi="fa-IR"/>
              </w:rPr>
              <w:t>آثار علم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811109" w:history="1">
            <w:r w:rsidRPr="008E3598">
              <w:rPr>
                <w:rStyle w:val="Hyperlink"/>
                <w:noProof/>
                <w:rtl/>
                <w:lang w:bidi="fa-IR"/>
              </w:rPr>
              <w:t>فصل سوم: و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ژگ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اخلاق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10" w:history="1">
            <w:r w:rsidRPr="008E3598">
              <w:rPr>
                <w:rStyle w:val="Hyperlink"/>
                <w:noProof/>
                <w:rtl/>
                <w:lang w:bidi="fa-IR"/>
              </w:rPr>
              <w:t>زهد و پارس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11" w:history="1">
            <w:r w:rsidRPr="008E3598">
              <w:rPr>
                <w:rStyle w:val="Hyperlink"/>
                <w:noProof/>
                <w:rtl/>
                <w:lang w:bidi="fa-IR"/>
              </w:rPr>
              <w:t>ساده ز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ست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12" w:history="1">
            <w:r w:rsidRPr="008E3598">
              <w:rPr>
                <w:rStyle w:val="Hyperlink"/>
                <w:noProof/>
                <w:rtl/>
                <w:lang w:bidi="fa-IR"/>
              </w:rPr>
              <w:t>فروتن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13" w:history="1">
            <w:r w:rsidRPr="008E3598">
              <w:rPr>
                <w:rStyle w:val="Hyperlink"/>
                <w:noProof/>
                <w:rtl/>
                <w:lang w:bidi="fa-IR"/>
              </w:rPr>
              <w:t>وارستگ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و عزت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14" w:history="1">
            <w:r w:rsidRPr="008E3598">
              <w:rPr>
                <w:rStyle w:val="Hyperlink"/>
                <w:noProof/>
                <w:rtl/>
                <w:lang w:bidi="fa-IR"/>
              </w:rPr>
              <w:t>حد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ث اخل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15" w:history="1">
            <w:r w:rsidRPr="008E3598">
              <w:rPr>
                <w:rStyle w:val="Hyperlink"/>
                <w:noProof/>
                <w:rtl/>
                <w:lang w:bidi="fa-IR"/>
              </w:rPr>
              <w:t>تهجّد و شب زنده دار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16" w:history="1">
            <w:r w:rsidRPr="008E3598">
              <w:rPr>
                <w:rStyle w:val="Hyperlink"/>
                <w:noProof/>
                <w:rtl/>
                <w:lang w:bidi="fa-IR"/>
              </w:rPr>
              <w:t>نه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از من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17" w:history="1">
            <w:r w:rsidRPr="008E3598">
              <w:rPr>
                <w:rStyle w:val="Hyperlink"/>
                <w:noProof/>
                <w:rtl/>
                <w:lang w:bidi="fa-IR"/>
              </w:rPr>
              <w:t>غن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مت شمردن ع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18" w:history="1">
            <w:r w:rsidRPr="008E3598">
              <w:rPr>
                <w:rStyle w:val="Hyperlink"/>
                <w:noProof/>
                <w:rtl/>
                <w:lang w:bidi="fa-IR"/>
              </w:rPr>
              <w:t>بزرگداشت قرآن مج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د و احاد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ث اهل ب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ت </w:t>
            </w:r>
            <w:r w:rsidRPr="008E3598">
              <w:rPr>
                <w:rStyle w:val="Hyperlink"/>
                <w:rFonts w:eastAsiaTheme="minorHAnsi"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19" w:history="1">
            <w:r w:rsidRPr="008E3598">
              <w:rPr>
                <w:rStyle w:val="Hyperlink"/>
                <w:noProof/>
                <w:rtl/>
                <w:lang w:bidi="fa-IR"/>
              </w:rPr>
              <w:t>بزرگداشت ساد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20" w:history="1">
            <w:r w:rsidRPr="008E3598">
              <w:rPr>
                <w:rStyle w:val="Hyperlink"/>
                <w:noProof/>
                <w:rtl/>
                <w:lang w:bidi="fa-IR"/>
              </w:rPr>
              <w:t>احترام به آثار بزر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21" w:history="1">
            <w:r w:rsidRPr="008E3598">
              <w:rPr>
                <w:rStyle w:val="Hyperlink"/>
                <w:noProof/>
                <w:rtl/>
                <w:lang w:bidi="fa-IR"/>
              </w:rPr>
              <w:t>شعر و شاعر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از نظر محدث قم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22" w:history="1">
            <w:r w:rsidRPr="008E3598">
              <w:rPr>
                <w:rStyle w:val="Hyperlink"/>
                <w:noProof/>
                <w:rtl/>
                <w:lang w:bidi="fa-IR"/>
              </w:rPr>
              <w:t>ج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گاه بسم الله الرحمن الرح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م نزد محدث قم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811123" w:history="1">
            <w:r w:rsidRPr="008E3598">
              <w:rPr>
                <w:rStyle w:val="Hyperlink"/>
                <w:noProof/>
                <w:rtl/>
                <w:lang w:bidi="fa-IR"/>
              </w:rPr>
              <w:t>فصل چهارم: فعال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ت ه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ش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خ عباس قم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24" w:history="1">
            <w:r w:rsidRPr="008E3598">
              <w:rPr>
                <w:rStyle w:val="Hyperlink"/>
                <w:noProof/>
                <w:rtl/>
                <w:lang w:bidi="fa-IR"/>
              </w:rPr>
              <w:t>الف) فعال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ت ه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س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اس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25" w:history="1">
            <w:r w:rsidRPr="008E3598">
              <w:rPr>
                <w:rStyle w:val="Hyperlink"/>
                <w:noProof/>
                <w:rtl/>
                <w:lang w:bidi="fa-IR"/>
              </w:rPr>
              <w:t>ب) فعال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ت ه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فرهنگ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 اجتماع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811126" w:history="1">
            <w:r w:rsidRPr="008E3598">
              <w:rPr>
                <w:rStyle w:val="Hyperlink"/>
                <w:noProof/>
                <w:rtl/>
                <w:lang w:bidi="fa-IR"/>
              </w:rPr>
              <w:t>فصل پنجم: وف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27" w:history="1">
            <w:r w:rsidRPr="008E3598">
              <w:rPr>
                <w:rStyle w:val="Hyperlink"/>
                <w:noProof/>
                <w:rtl/>
                <w:lang w:bidi="fa-IR"/>
              </w:rPr>
              <w:t>ج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گاه و مقام حاج ش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خ عباس در 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28" w:history="1">
            <w:r w:rsidRPr="008E3598">
              <w:rPr>
                <w:rStyle w:val="Hyperlink"/>
                <w:noProof/>
                <w:rtl/>
                <w:lang w:bidi="fa-IR"/>
              </w:rPr>
              <w:t>فصل ششم: برگز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ده ادب فارس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811129" w:history="1">
            <w:r w:rsidRPr="008E3598">
              <w:rPr>
                <w:rStyle w:val="Hyperlink"/>
                <w:noProof/>
                <w:rtl/>
              </w:rPr>
              <w:t>فصل هفتم: همراه با برنامه سا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30" w:history="1">
            <w:r w:rsidRPr="008E3598">
              <w:rPr>
                <w:rStyle w:val="Hyperlink"/>
                <w:noProof/>
                <w:rtl/>
                <w:lang w:bidi="fa-IR"/>
              </w:rPr>
              <w:t>پ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شنهاده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کل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31" w:history="1">
            <w:r w:rsidRPr="008E3598">
              <w:rPr>
                <w:rStyle w:val="Hyperlink"/>
                <w:noProof/>
                <w:rtl/>
                <w:lang w:bidi="fa-IR"/>
              </w:rPr>
              <w:t>1</w:t>
            </w:r>
            <w:r w:rsidRPr="008E3598">
              <w:rPr>
                <w:rStyle w:val="Hyperlink"/>
                <w:noProof/>
                <w:lang w:bidi="fa-IR"/>
              </w:rPr>
              <w:t xml:space="preserve"> </w:t>
            </w:r>
            <w:r w:rsidRPr="008E3598">
              <w:rPr>
                <w:rStyle w:val="Hyperlink"/>
                <w:noProof/>
                <w:rtl/>
                <w:lang w:bidi="fa-IR"/>
              </w:rPr>
              <w:t>-</w:t>
            </w:r>
            <w:r w:rsidRPr="008E3598">
              <w:rPr>
                <w:rStyle w:val="Hyperlink"/>
                <w:noProof/>
                <w:lang w:bidi="fa-IR"/>
              </w:rPr>
              <w:t xml:space="preserve"> 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نگارش 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32" w:history="1">
            <w:r w:rsidRPr="008E3598">
              <w:rPr>
                <w:rStyle w:val="Hyperlink"/>
                <w:noProof/>
                <w:rtl/>
                <w:lang w:bidi="fa-IR"/>
              </w:rPr>
              <w:t>2 - زهد و ساده ز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ست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33" w:history="1">
            <w:r w:rsidRPr="008E3598">
              <w:rPr>
                <w:rStyle w:val="Hyperlink"/>
                <w:noProof/>
                <w:rtl/>
                <w:lang w:bidi="fa-IR"/>
              </w:rPr>
              <w:t>3 - امر به معروف و نه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از من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34" w:history="1">
            <w:r w:rsidRPr="008E3598">
              <w:rPr>
                <w:rStyle w:val="Hyperlink"/>
                <w:noProof/>
                <w:rtl/>
                <w:lang w:bidi="fa-IR"/>
              </w:rPr>
              <w:t>پ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>شنهاده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برنامه 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35" w:history="1">
            <w:r w:rsidRPr="008E3598">
              <w:rPr>
                <w:rStyle w:val="Hyperlink"/>
                <w:noProof/>
                <w:rtl/>
                <w:lang w:bidi="fa-IR"/>
              </w:rPr>
              <w:t>پرسش ه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مسابقه 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36" w:history="1">
            <w:r w:rsidRPr="008E3598">
              <w:rPr>
                <w:rStyle w:val="Hyperlink"/>
                <w:noProof/>
                <w:rtl/>
                <w:lang w:bidi="fa-IR"/>
              </w:rPr>
              <w:t>پرسش ه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مردم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37" w:history="1">
            <w:r w:rsidRPr="008E3598">
              <w:rPr>
                <w:rStyle w:val="Hyperlink"/>
                <w:noProof/>
                <w:rtl/>
                <w:lang w:bidi="fa-IR"/>
              </w:rPr>
              <w:t>پرسش ها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E3598">
              <w:rPr>
                <w:rStyle w:val="Hyperlink"/>
                <w:noProof/>
                <w:rtl/>
                <w:lang w:bidi="fa-IR"/>
              </w:rPr>
              <w:t xml:space="preserve"> کارشناس</w:t>
            </w:r>
            <w:r w:rsidRPr="008E359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0811138" w:history="1">
            <w:r w:rsidRPr="008E3598">
              <w:rPr>
                <w:rStyle w:val="Hyperlink"/>
                <w:noProof/>
                <w:rtl/>
                <w:lang w:bidi="fa-IR"/>
              </w:rPr>
              <w:t>کتاب 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0811139" w:history="1">
            <w:r w:rsidRPr="008E3598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0811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1557" w:rsidRDefault="00C81557">
          <w:r>
            <w:fldChar w:fldCharType="end"/>
          </w:r>
        </w:p>
      </w:sdtContent>
    </w:sdt>
    <w:p w:rsidR="0087428D" w:rsidRPr="00B300E7" w:rsidRDefault="0087428D" w:rsidP="0087428D">
      <w:pPr>
        <w:pStyle w:val="libNormal"/>
        <w:rPr>
          <w:lang w:bidi="fa-IR"/>
        </w:rPr>
      </w:pPr>
    </w:p>
    <w:sectPr w:rsidR="0087428D" w:rsidRPr="00B3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A35" w:rsidRDefault="00462A35">
      <w:r>
        <w:separator/>
      </w:r>
    </w:p>
  </w:endnote>
  <w:endnote w:type="continuationSeparator" w:id="0">
    <w:p w:rsidR="00462A35" w:rsidRDefault="0046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E4" w:rsidRDefault="002C67FF">
    <w:pPr>
      <w:pStyle w:val="Footer"/>
    </w:pPr>
    <w:fldSimple w:instr=" PAGE   \* MERGEFORMAT ">
      <w:r w:rsidR="00C81557">
        <w:rPr>
          <w:noProof/>
          <w:rtl/>
        </w:rPr>
        <w:t>2</w:t>
      </w:r>
    </w:fldSimple>
  </w:p>
  <w:p w:rsidR="007225E4" w:rsidRDefault="007225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E4" w:rsidRDefault="002C67FF">
    <w:pPr>
      <w:pStyle w:val="Footer"/>
    </w:pPr>
    <w:fldSimple w:instr=" PAGE   \* MERGEFORMAT ">
      <w:r w:rsidR="00C81557">
        <w:rPr>
          <w:noProof/>
          <w:rtl/>
        </w:rPr>
        <w:t>93</w:t>
      </w:r>
    </w:fldSimple>
  </w:p>
  <w:p w:rsidR="007225E4" w:rsidRDefault="007225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E4" w:rsidRDefault="002C67FF">
    <w:pPr>
      <w:pStyle w:val="Footer"/>
    </w:pPr>
    <w:fldSimple w:instr=" PAGE   \* MERGEFORMAT ">
      <w:r w:rsidR="00C81557">
        <w:rPr>
          <w:noProof/>
          <w:rtl/>
        </w:rPr>
        <w:t>1</w:t>
      </w:r>
    </w:fldSimple>
  </w:p>
  <w:p w:rsidR="007225E4" w:rsidRDefault="007225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A35" w:rsidRDefault="00462A35">
      <w:r>
        <w:separator/>
      </w:r>
    </w:p>
  </w:footnote>
  <w:footnote w:type="continuationSeparator" w:id="0">
    <w:p w:rsidR="00462A35" w:rsidRDefault="00462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5F49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34FA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5F37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67484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C67FF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37FCF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1C7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2A35"/>
    <w:rsid w:val="0046634E"/>
    <w:rsid w:val="00467E54"/>
    <w:rsid w:val="00470378"/>
    <w:rsid w:val="004722F9"/>
    <w:rsid w:val="00475E99"/>
    <w:rsid w:val="00481FD0"/>
    <w:rsid w:val="00482060"/>
    <w:rsid w:val="0048221F"/>
    <w:rsid w:val="00484D1C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0E45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3327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117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25E4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A625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C50AA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79B3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428D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59EC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5273A"/>
    <w:rsid w:val="00A6076B"/>
    <w:rsid w:val="00A60B19"/>
    <w:rsid w:val="00A60E79"/>
    <w:rsid w:val="00A6486D"/>
    <w:rsid w:val="00A668D6"/>
    <w:rsid w:val="00A745EB"/>
    <w:rsid w:val="00A749A9"/>
    <w:rsid w:val="00A751DD"/>
    <w:rsid w:val="00A80221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18E2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3DB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557"/>
    <w:rsid w:val="00C81C96"/>
    <w:rsid w:val="00C83F61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96489"/>
    <w:rsid w:val="00DA5931"/>
    <w:rsid w:val="00DA722B"/>
    <w:rsid w:val="00DB2424"/>
    <w:rsid w:val="00DB3E84"/>
    <w:rsid w:val="00DC02A0"/>
    <w:rsid w:val="00DC0B08"/>
    <w:rsid w:val="00DC0E27"/>
    <w:rsid w:val="00DC45CF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35AFD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5F49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1B1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73A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225F37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  <w:lang w:bidi="fa-IR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25F37"/>
    <w:rPr>
      <w:rFonts w:ascii="B Badr" w:hAnsi="B Badr" w:cs="B Badr"/>
      <w:b/>
      <w:bCs/>
      <w:color w:val="1F497D"/>
      <w:sz w:val="32"/>
      <w:szCs w:val="32"/>
      <w:lang w:bidi="fa-IR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EE5F49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M_rabial%20aval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8F77-9B23-450D-AFDD-A083B3A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197</TotalTime>
  <Pages>93</Pages>
  <Words>11336</Words>
  <Characters>64618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1601-01-01T00:00:00Z</cp:lastPrinted>
  <dcterms:created xsi:type="dcterms:W3CDTF">2018-11-22T06:07:00Z</dcterms:created>
  <dcterms:modified xsi:type="dcterms:W3CDTF">2018-11-24T04:53:00Z</dcterms:modified>
</cp:coreProperties>
</file>